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B37972" w:rsidP="00DB5D6B" w:rsidRDefault="00B37972" w14:paraId="18147131" w14:textId="5FF242EF">
      <w:pPr>
        <w:jc w:val="center"/>
        <w:rPr>
          <w:rFonts w:cstheme="minorHAnsi"/>
          <w:b/>
          <w:bCs/>
          <w:sz w:val="40"/>
          <w:szCs w:val="40"/>
        </w:rPr>
      </w:pPr>
      <w:bookmarkStart w:name="_Hlk39123682" w:id="0"/>
      <w:bookmarkEnd w:id="0"/>
      <w:r>
        <w:rPr>
          <w:rFonts w:cstheme="minorHAnsi"/>
          <w:b/>
          <w:bCs/>
          <w:sz w:val="40"/>
          <w:szCs w:val="40"/>
        </w:rPr>
        <w:t xml:space="preserve">Introdução </w:t>
      </w:r>
    </w:p>
    <w:p w:rsidR="00102DA9" w:rsidP="00DB5D6B" w:rsidRDefault="00102DA9" w14:paraId="6BFEB811" w14:textId="77777777">
      <w:pPr>
        <w:jc w:val="center"/>
        <w:rPr>
          <w:rFonts w:cstheme="minorHAnsi"/>
          <w:b/>
          <w:bCs/>
          <w:sz w:val="40"/>
          <w:szCs w:val="40"/>
        </w:rPr>
      </w:pPr>
    </w:p>
    <w:p w:rsidRPr="00B37972" w:rsidR="00B37972" w:rsidP="04664468" w:rsidRDefault="00B37972" w14:paraId="15E4BFE2" w14:textId="69244455">
      <w:pPr>
        <w:ind w:firstLine="720"/>
        <w:rPr>
          <w:rFonts w:cs="Calibri" w:cstheme="minorAscii"/>
        </w:rPr>
      </w:pPr>
      <w:r w:rsidRPr="04664468" w:rsidR="04664468">
        <w:rPr>
          <w:rFonts w:cs="Calibri" w:cstheme="minorAscii"/>
        </w:rPr>
        <w:t>No âmbito da disciplina de EDA, foi-me proposto a realização de um projeto prático, projeto este que consiste no desenvolvimento de uma empresa de autocarros em C++. Para a realização eficiente deste projeto, foram criadas várias estruturas de forma a gravar os dados necessários em memória, e manter a leitura do código fácil. Este programa contém também várias funções com o objetivo de abordar os vários problemas que me foram colocados, devidamente comentadas de maneira a facilitar a sua leitura. Este relatório tem como objetivo esclarecer as várias escolhas que foram tomadas ao longo das várias implementações encontradas ao programa, e mostrar o seu funcionamento.</w:t>
      </w:r>
    </w:p>
    <w:p w:rsidR="04664468" w:rsidP="04664468" w:rsidRDefault="04664468" w14:paraId="01596927" w14:textId="5BDB6F2A">
      <w:pPr>
        <w:pStyle w:val="Normal"/>
        <w:ind w:firstLine="720"/>
        <w:rPr>
          <w:rFonts w:cs="Calibri" w:cstheme="minorAscii"/>
        </w:rPr>
      </w:pPr>
      <w:r w:rsidRPr="04664468" w:rsidR="04664468">
        <w:rPr>
          <w:rFonts w:cs="Calibri" w:cstheme="minorAscii"/>
        </w:rPr>
        <w:t xml:space="preserve">É também de notar que algum código se encontra comentado e marcado como DEBUG. Este código foi deixado de maneira a tornar algum futuro </w:t>
      </w:r>
      <w:proofErr w:type="spellStart"/>
      <w:r w:rsidRPr="04664468" w:rsidR="04664468">
        <w:rPr>
          <w:rFonts w:cs="Calibri" w:cstheme="minorAscii"/>
        </w:rPr>
        <w:t>debug</w:t>
      </w:r>
      <w:proofErr w:type="spellEnd"/>
      <w:r w:rsidRPr="04664468" w:rsidR="04664468">
        <w:rPr>
          <w:rFonts w:cs="Calibri" w:cstheme="minorAscii"/>
        </w:rPr>
        <w:t xml:space="preserve"> do programa mais rápido, e ajudar a compreender o que o código está a fazer, por parte de quem o estiver a executar.</w:t>
      </w:r>
    </w:p>
    <w:p w:rsidR="00B37972" w:rsidP="00DB5D6B" w:rsidRDefault="00B37972" w14:paraId="3D1E8390" w14:textId="77777777">
      <w:pPr>
        <w:jc w:val="center"/>
        <w:rPr>
          <w:rFonts w:cstheme="minorHAnsi"/>
          <w:b/>
          <w:bCs/>
          <w:sz w:val="40"/>
          <w:szCs w:val="40"/>
        </w:rPr>
      </w:pPr>
    </w:p>
    <w:p w:rsidRPr="00E8335E" w:rsidR="00972B9E" w:rsidP="04664468" w:rsidRDefault="00972B9E" w14:paraId="0E79021D" w14:textId="333167EC">
      <w:pPr>
        <w:jc w:val="center"/>
        <w:rPr>
          <w:rFonts w:cs="Calibri" w:cstheme="minorAscii"/>
          <w:b w:val="1"/>
          <w:bCs w:val="1"/>
          <w:sz w:val="40"/>
          <w:szCs w:val="40"/>
        </w:rPr>
      </w:pPr>
      <w:r w:rsidRPr="04664468" w:rsidR="04664468">
        <w:rPr>
          <w:rFonts w:cs="Calibri" w:cstheme="minorAscii"/>
          <w:b w:val="1"/>
          <w:bCs w:val="1"/>
          <w:sz w:val="40"/>
          <w:szCs w:val="40"/>
        </w:rPr>
        <w:t>Pré-Inicialização</w:t>
      </w:r>
    </w:p>
    <w:p w:rsidR="04664468" w:rsidP="04664468" w:rsidRDefault="04664468" w14:paraId="26E5091B" w14:textId="473BB4B3">
      <w:pPr>
        <w:pStyle w:val="Normal"/>
        <w:jc w:val="center"/>
        <w:rPr>
          <w:rFonts w:cs="Calibri" w:cstheme="minorAscii"/>
          <w:b w:val="1"/>
          <w:bCs w:val="1"/>
          <w:sz w:val="40"/>
          <w:szCs w:val="40"/>
        </w:rPr>
      </w:pPr>
    </w:p>
    <w:p w:rsidRPr="00E8335E" w:rsidR="00F466FC" w:rsidP="1CDD9E4B" w:rsidRDefault="001F2CB3" w14:paraId="77229DA8" w14:textId="6266DEE9">
      <w:pPr>
        <w:jc w:val="center"/>
        <w:rPr>
          <w:rFonts w:cs="Calibri" w:cstheme="minorAscii"/>
          <w:b w:val="1"/>
          <w:bCs w:val="1"/>
          <w:sz w:val="28"/>
          <w:szCs w:val="28"/>
        </w:rPr>
      </w:pPr>
      <w:proofErr w:type="spellStart"/>
      <w:r w:rsidRPr="1CDD9E4B" w:rsidR="1CDD9E4B">
        <w:rPr>
          <w:rFonts w:cs="Calibri" w:cstheme="minorAscii"/>
          <w:b w:val="1"/>
          <w:bCs w:val="1"/>
          <w:sz w:val="28"/>
          <w:szCs w:val="28"/>
        </w:rPr>
        <w:t>Locale</w:t>
      </w:r>
      <w:proofErr w:type="spellEnd"/>
      <w:r w:rsidRPr="1CDD9E4B" w:rsidR="1CDD9E4B">
        <w:rPr>
          <w:rFonts w:cs="Calibri" w:cstheme="minorAscii"/>
          <w:b w:val="1"/>
          <w:bCs w:val="1"/>
          <w:sz w:val="28"/>
          <w:szCs w:val="28"/>
        </w:rPr>
        <w:t xml:space="preserve">, consola do Windows e </w:t>
      </w:r>
      <w:r w:rsidRPr="1CDD9E4B" w:rsidR="1CDD9E4B">
        <w:rPr>
          <w:rFonts w:cs="Calibri" w:cstheme="minorAscii"/>
          <w:b w:val="1"/>
          <w:bCs w:val="1"/>
          <w:sz w:val="28"/>
          <w:szCs w:val="28"/>
          <w:u w:val="single"/>
        </w:rPr>
        <w:t>Encodings</w:t>
      </w:r>
    </w:p>
    <w:p w:rsidRPr="00E8335E" w:rsidR="00346AC9" w:rsidP="1CDD9E4B" w:rsidRDefault="009234FD" w14:paraId="247A19E0" w14:textId="23811F86">
      <w:pPr>
        <w:ind w:firstLine="720"/>
        <w:rPr>
          <w:rFonts w:cs="Calibri" w:cstheme="minorAscii"/>
        </w:rPr>
      </w:pPr>
      <w:r w:rsidRPr="04664468" w:rsidR="04664468">
        <w:rPr>
          <w:rFonts w:cs="Calibri" w:cstheme="minorAscii"/>
        </w:rPr>
        <w:t xml:space="preserve">Tendo em conta que os ficheiros de inicialização contêm nomes portugueses, e de forma a possibilitar o uso de carateres especiais tanto nas mensagens imprimidas na consola, quanto no input por parte do utilizador, as seguintes linhas de código são usadas. </w:t>
      </w:r>
    </w:p>
    <w:p w:rsidRPr="00E8335E" w:rsidR="007C5C48" w:rsidP="1CDD9E4B" w:rsidRDefault="00940328" w14:paraId="436497B9" w14:textId="0357F309">
      <w:pPr>
        <w:pStyle w:val="Normal"/>
      </w:pPr>
      <w:r>
        <w:drawing>
          <wp:inline wp14:editId="49C396A9" wp14:anchorId="030A53C9">
            <wp:extent cx="5715000" cy="647700"/>
            <wp:effectExtent l="0" t="0" r="0" b="0"/>
            <wp:docPr id="1861241746" name="" title=""/>
            <wp:cNvGraphicFramePr>
              <a:graphicFrameLocks noChangeAspect="1"/>
            </wp:cNvGraphicFramePr>
            <a:graphic>
              <a:graphicData uri="http://schemas.openxmlformats.org/drawingml/2006/picture">
                <pic:pic>
                  <pic:nvPicPr>
                    <pic:cNvPr id="0" name=""/>
                    <pic:cNvPicPr/>
                  </pic:nvPicPr>
                  <pic:blipFill>
                    <a:blip r:embed="R1ce4db9a17224d7f">
                      <a:extLst>
                        <a:ext xmlns:a="http://schemas.openxmlformats.org/drawingml/2006/main" uri="{28A0092B-C50C-407E-A947-70E740481C1C}">
                          <a14:useLocalDpi val="0"/>
                        </a:ext>
                      </a:extLst>
                    </a:blip>
                    <a:stretch>
                      <a:fillRect/>
                    </a:stretch>
                  </pic:blipFill>
                  <pic:spPr>
                    <a:xfrm>
                      <a:off x="0" y="0"/>
                      <a:ext cx="5715000" cy="647700"/>
                    </a:xfrm>
                    <a:prstGeom prst="rect">
                      <a:avLst/>
                    </a:prstGeom>
                  </pic:spPr>
                </pic:pic>
              </a:graphicData>
            </a:graphic>
          </wp:inline>
        </w:drawing>
      </w:r>
    </w:p>
    <w:p w:rsidR="1CDD9E4B" w:rsidP="1CDD9E4B" w:rsidRDefault="1CDD9E4B" w14:paraId="7C67F446" w14:textId="1CF803CA">
      <w:pPr>
        <w:pStyle w:val="Normal"/>
        <w:rPr>
          <w:rFonts w:cs="Calibri" w:cstheme="minorAscii"/>
          <w:color w:val="4472C4" w:themeColor="accent1" w:themeTint="FF" w:themeShade="FF"/>
        </w:rPr>
      </w:pPr>
      <w:r w:rsidRPr="1CDD9E4B" w:rsidR="1CDD9E4B">
        <w:rPr>
          <w:rFonts w:cs="Calibri" w:cstheme="minorAscii"/>
          <w:color w:val="4472C4" w:themeColor="accent1" w:themeTint="FF" w:themeShade="FF"/>
        </w:rPr>
        <w:t>Referências:</w:t>
      </w:r>
    </w:p>
    <w:p w:rsidRPr="00E8335E" w:rsidR="001F217E" w:rsidP="1CDD9E4B" w:rsidRDefault="001F217E" w14:paraId="747D85DD" w14:textId="35D05B79">
      <w:pPr>
        <w:rPr>
          <w:rFonts w:cs="Calibri" w:cstheme="minorAscii"/>
          <w:b w:val="0"/>
          <w:bCs w:val="0"/>
          <w:sz w:val="22"/>
          <w:szCs w:val="22"/>
          <w:u w:val="single"/>
        </w:rPr>
      </w:pPr>
      <w:hyperlink r:id="Rb1be10e168734039">
        <w:r w:rsidRPr="04664468" w:rsidR="04664468">
          <w:rPr>
            <w:rStyle w:val="Hyperlink"/>
            <w:rFonts w:cs="Calibri" w:cstheme="minorAscii"/>
            <w:b w:val="0"/>
            <w:bCs w:val="0"/>
            <w:sz w:val="22"/>
            <w:szCs w:val="22"/>
            <w:u w:val="single"/>
          </w:rPr>
          <w:t>https://docs.microsoft.com/en-us/windows/console/setconsoleoutputcp?redirectedfrom=MSDN</w:t>
        </w:r>
      </w:hyperlink>
    </w:p>
    <w:p w:rsidR="04664468" w:rsidP="04664468" w:rsidRDefault="04664468" w14:paraId="5DF9AA09" w14:textId="2DBEA33D">
      <w:pPr>
        <w:pStyle w:val="Normal"/>
        <w:rPr>
          <w:rFonts w:cs="Calibri" w:cstheme="minorAscii"/>
          <w:b w:val="0"/>
          <w:bCs w:val="0"/>
          <w:sz w:val="22"/>
          <w:szCs w:val="22"/>
          <w:u w:val="single"/>
        </w:rPr>
      </w:pPr>
    </w:p>
    <w:p w:rsidRPr="00E8335E" w:rsidR="001F217E" w:rsidP="1CDD9E4B" w:rsidRDefault="00A67013" w14:paraId="1947CAA6" w14:textId="0476C2DD">
      <w:pPr>
        <w:jc w:val="center"/>
        <w:rPr>
          <w:rFonts w:cs="Calibri" w:cstheme="minorAscii"/>
          <w:sz w:val="18"/>
          <w:szCs w:val="18"/>
        </w:rPr>
      </w:pPr>
      <w:r w:rsidRPr="1CDD9E4B" w:rsidR="1CDD9E4B">
        <w:rPr>
          <w:rFonts w:cs="Calibri" w:cstheme="minorAscii"/>
          <w:b w:val="1"/>
          <w:bCs w:val="1"/>
          <w:sz w:val="28"/>
          <w:szCs w:val="28"/>
        </w:rPr>
        <w:t xml:space="preserve">Geração de números </w:t>
      </w:r>
      <w:r w:rsidRPr="1CDD9E4B" w:rsidR="1CDD9E4B">
        <w:rPr>
          <w:rFonts w:cs="Calibri" w:cstheme="minorAscii"/>
          <w:b w:val="1"/>
          <w:bCs w:val="1"/>
          <w:sz w:val="28"/>
          <w:szCs w:val="28"/>
        </w:rPr>
        <w:t>pseudoaleatórios</w:t>
      </w:r>
    </w:p>
    <w:p w:rsidRPr="00E8335E" w:rsidR="00693891" w:rsidP="1CDD9E4B" w:rsidRDefault="005C060D" w14:paraId="672DD44A" w14:textId="763F3F47">
      <w:pPr>
        <w:ind w:firstLine="720"/>
        <w:rPr>
          <w:rFonts w:cs="Calibri" w:cstheme="minorAscii"/>
          <w:color w:val="000000"/>
          <w:shd w:val="clear" w:color="auto" w:fill="FFFFFF"/>
        </w:rPr>
      </w:pPr>
      <w:r w:rsidRPr="1CDD9E4B">
        <w:rPr>
          <w:rFonts w:cs="Calibri" w:cstheme="minorAscii"/>
        </w:rPr>
        <w:t xml:space="preserve">Para tornar possível </w:t>
      </w:r>
      <w:r w:rsidRPr="1CDD9E4B" w:rsidR="00053035">
        <w:rPr>
          <w:rFonts w:cs="Calibri" w:cstheme="minorAscii"/>
        </w:rPr>
        <w:t xml:space="preserve">a </w:t>
      </w:r>
      <w:r w:rsidRPr="1CDD9E4B" w:rsidR="001A0F04">
        <w:rPr>
          <w:rFonts w:cs="Calibri" w:cstheme="minorAscii"/>
        </w:rPr>
        <w:t>geração de números</w:t>
      </w:r>
      <w:r w:rsidRPr="1CDD9E4B" w:rsidR="00BB064F">
        <w:rPr>
          <w:rFonts w:cs="Calibri" w:cstheme="minorAscii"/>
        </w:rPr>
        <w:t xml:space="preserve"> </w:t>
      </w:r>
      <w:r w:rsidRPr="1CDD9E4B" w:rsidR="00BB064F">
        <w:rPr>
          <w:rFonts w:cs="Calibri" w:cstheme="minorAscii"/>
        </w:rPr>
        <w:t xml:space="preserve">pseudoaleatórios</w:t>
      </w:r>
      <w:r w:rsidRPr="1CDD9E4B" w:rsidR="009E1D34">
        <w:rPr>
          <w:rFonts w:cs="Calibri" w:cstheme="minorAscii"/>
        </w:rPr>
        <w:t xml:space="preserve"> é usada a função </w:t>
      </w:r>
      <w:proofErr w:type="spellStart"/>
      <w:r w:rsidRPr="1CDD9E4B" w:rsidR="009E1D34">
        <w:rPr>
          <w:rFonts w:cs="Calibri" w:cstheme="minorAscii"/>
          <w:i w:val="1"/>
          <w:iCs w:val="1"/>
        </w:rPr>
        <w:t>srand</w:t>
      </w:r>
      <w:proofErr w:type="spellEnd"/>
      <w:r w:rsidRPr="1CDD9E4B" w:rsidR="009E1D34">
        <w:rPr>
          <w:rFonts w:cs="Calibri" w:cstheme="minorAscii"/>
        </w:rPr>
        <w:t>, incluída</w:t>
      </w:r>
      <w:r w:rsidRPr="1CDD9E4B" w:rsidR="008E31E4">
        <w:rPr>
          <w:rFonts w:cs="Calibri" w:cstheme="minorAscii"/>
        </w:rPr>
        <w:t xml:space="preserve"> na biblioteca</w:t>
      </w:r>
      <w:r w:rsidRPr="1CDD9E4B" w:rsidR="00161DFA">
        <w:rPr>
          <w:rFonts w:cs="Calibri" w:cstheme="minorAscii"/>
        </w:rPr>
        <w:t xml:space="preserve"> </w:t>
      </w:r>
      <w:proofErr w:type="spellStart"/>
      <w:r w:rsidRPr="1CDD9E4B" w:rsidR="00432D8B">
        <w:rPr>
          <w:rFonts w:cs="Calibri" w:cstheme="minorAscii"/>
          <w:i w:val="1"/>
          <w:iCs w:val="1"/>
        </w:rPr>
        <w:t>stdlib.h</w:t>
      </w:r>
      <w:proofErr w:type="spellEnd"/>
      <w:r w:rsidRPr="1CDD9E4B" w:rsidR="00432D8B">
        <w:rPr>
          <w:rFonts w:cs="Calibri" w:cstheme="minorAscii"/>
        </w:rPr>
        <w:t xml:space="preserve">. A função </w:t>
      </w:r>
      <w:proofErr w:type="spellStart"/>
      <w:r w:rsidRPr="1CDD9E4B" w:rsidR="00432D8B">
        <w:rPr>
          <w:rFonts w:cs="Calibri" w:cstheme="minorAscii"/>
          <w:i w:val="1"/>
          <w:iCs w:val="1"/>
        </w:rPr>
        <w:t>srand</w:t>
      </w:r>
      <w:proofErr w:type="spellEnd"/>
      <w:r w:rsidRPr="1CDD9E4B" w:rsidR="009B5C56">
        <w:rPr>
          <w:rFonts w:cs="Calibri" w:cstheme="minorAscii"/>
        </w:rPr>
        <w:t xml:space="preserve"> tem como argumento um inteiro </w:t>
      </w:r>
      <w:r w:rsidRPr="1CDD9E4B" w:rsidR="00A84AAE">
        <w:rPr>
          <w:rFonts w:cs="Calibri" w:cstheme="minorAscii"/>
        </w:rPr>
        <w:t>sem sinal</w:t>
      </w:r>
      <w:r w:rsidRPr="1CDD9E4B" w:rsidR="009B5C56">
        <w:rPr>
          <w:rFonts w:cs="Calibri" w:cstheme="minorAscii"/>
        </w:rPr>
        <w:t>, que servirá de semente.</w:t>
      </w:r>
      <w:r w:rsidRPr="1CDD9E4B" w:rsidR="00601B6F">
        <w:rPr>
          <w:rFonts w:cs="Calibri" w:cstheme="minorAscii"/>
        </w:rPr>
        <w:t xml:space="preserve"> </w:t>
      </w:r>
      <w:r w:rsidRPr="1CDD9E4B" w:rsidR="00E141F6">
        <w:rPr>
          <w:rFonts w:cs="Calibri" w:cstheme="minorAscii"/>
        </w:rPr>
        <w:t xml:space="preserve">A semente </w:t>
      </w:r>
      <w:r w:rsidRPr="1CDD9E4B" w:rsidR="007F742B">
        <w:rPr>
          <w:rFonts w:cs="Calibri" w:cstheme="minorAscii"/>
        </w:rPr>
        <w:t xml:space="preserve">escolhida </w:t>
      </w:r>
      <w:r w:rsidRPr="1CDD9E4B" w:rsidR="00E141F6">
        <w:rPr>
          <w:rFonts w:cs="Calibri" w:cstheme="minorAscii"/>
        </w:rPr>
        <w:t xml:space="preserve">será </w:t>
      </w:r>
      <w:proofErr w:type="gramStart"/>
      <w:r w:rsidRPr="1CDD9E4B" w:rsidR="00E141F6">
        <w:rPr>
          <w:rFonts w:cs="Calibri" w:cstheme="minorAscii"/>
          <w:i w:val="1"/>
          <w:iCs w:val="1"/>
          <w:u w:val="single"/>
        </w:rPr>
        <w:t>time(</w:t>
      </w:r>
      <w:proofErr w:type="gramEnd"/>
      <w:r w:rsidRPr="1CDD9E4B" w:rsidR="00E141F6">
        <w:rPr>
          <w:rFonts w:cs="Calibri" w:cstheme="minorAscii"/>
          <w:i w:val="1"/>
          <w:iCs w:val="1"/>
          <w:u w:val="single"/>
        </w:rPr>
        <w:t>NULL)</w:t>
      </w:r>
      <w:r w:rsidRPr="1CDD9E4B" w:rsidR="00E141F6">
        <w:rPr>
          <w:rFonts w:cs="Calibri" w:cstheme="minorAscii"/>
        </w:rPr>
        <w:t>, que representa</w:t>
      </w:r>
      <w:r w:rsidRPr="1CDD9E4B" w:rsidR="00DD661E">
        <w:rPr>
          <w:rFonts w:cs="Calibri" w:cstheme="minorAscii"/>
        </w:rPr>
        <w:t xml:space="preserve"> o número de segundos</w:t>
      </w:r>
      <w:r w:rsidRPr="1CDD9E4B" w:rsidR="00DF087B">
        <w:rPr>
          <w:rFonts w:cs="Calibri" w:cstheme="minorAscii"/>
        </w:rPr>
        <w:t xml:space="preserve"> </w:t>
      </w:r>
      <w:r w:rsidRPr="1CDD9E4B" w:rsidR="008469F3">
        <w:rPr>
          <w:rFonts w:cs="Calibri" w:cstheme="minorAscii"/>
        </w:rPr>
        <w:t xml:space="preserve">que se passaram </w:t>
      </w:r>
      <w:r w:rsidRPr="1CDD9E4B" w:rsidR="00DF087B">
        <w:rPr>
          <w:rFonts w:cs="Calibri" w:cstheme="minorAscii"/>
        </w:rPr>
        <w:t>após</w:t>
      </w:r>
      <w:r w:rsidRPr="1CDD9E4B" w:rsidR="00DF087B">
        <w:rPr>
          <w:rFonts w:cs="Calibri" w:cstheme="minorAscii"/>
          <w:color w:val="000000"/>
          <w:sz w:val="18"/>
          <w:szCs w:val="18"/>
          <w:shd w:val="clear" w:color="auto" w:fill="FFFFFF"/>
        </w:rPr>
        <w:t xml:space="preserve"> </w:t>
      </w:r>
      <w:r w:rsidRPr="1CDD9E4B" w:rsidR="00622783">
        <w:rPr>
          <w:rFonts w:cs="Calibri" w:cstheme="minorAscii"/>
          <w:color w:val="000000"/>
          <w:shd w:val="clear" w:color="auto" w:fill="FFFFFF"/>
        </w:rPr>
        <w:t xml:space="preserve">as </w:t>
      </w:r>
      <w:r w:rsidRPr="1CDD9E4B" w:rsidR="00DF087B">
        <w:rPr>
          <w:rFonts w:cs="Calibri" w:cstheme="minorAscii"/>
          <w:color w:val="000000"/>
          <w:shd w:val="clear" w:color="auto" w:fill="FFFFFF"/>
        </w:rPr>
        <w:t>00:00 horas</w:t>
      </w:r>
      <w:r w:rsidRPr="1CDD9E4B" w:rsidR="00622783">
        <w:rPr>
          <w:rFonts w:cs="Calibri" w:cstheme="minorAscii"/>
          <w:color w:val="000000"/>
          <w:shd w:val="clear" w:color="auto" w:fill="FFFFFF"/>
        </w:rPr>
        <w:t xml:space="preserve"> do dia 1 de Janeiro de</w:t>
      </w:r>
      <w:r w:rsidRPr="1CDD9E4B" w:rsidR="00DF087B">
        <w:rPr>
          <w:rFonts w:cs="Calibri" w:cstheme="minorAscii"/>
          <w:color w:val="000000"/>
          <w:shd w:val="clear" w:color="auto" w:fill="FFFFFF"/>
        </w:rPr>
        <w:t xml:space="preserve"> 1970 UTC</w:t>
      </w:r>
      <w:r w:rsidRPr="1CDD9E4B" w:rsidR="008469F3">
        <w:rPr>
          <w:rFonts w:cs="Calibri" w:cstheme="minorAscii"/>
          <w:color w:val="000000"/>
          <w:shd w:val="clear" w:color="auto" w:fill="FFFFFF"/>
        </w:rPr>
        <w:t>, quando esta função é executada.</w:t>
      </w:r>
      <w:r w:rsidRPr="1CDD9E4B" w:rsidR="00FC4C81">
        <w:rPr>
          <w:rFonts w:cs="Calibri" w:cstheme="minorAscii"/>
          <w:color w:val="000000"/>
          <w:shd w:val="clear" w:color="auto" w:fill="FFFFFF"/>
        </w:rPr>
        <w:t xml:space="preserve"> </w:t>
      </w:r>
    </w:p>
    <w:p w:rsidRPr="00E8335E" w:rsidR="00E2436C" w:rsidP="1CDD9E4B" w:rsidRDefault="005A11D9" w14:textId="4BA90038" w14:paraId="18C21187">
      <w:pPr>
        <w:ind w:firstLine="720"/>
        <w:rPr>
          <w:rFonts w:cs="Calibri" w:cstheme="minorAscii"/>
          <w:color w:val="000000" w:themeColor="text1" w:themeTint="FF" w:themeShade="FF"/>
        </w:rPr>
      </w:pPr>
      <w:r w:rsidRPr="1CDD9E4B">
        <w:rPr>
          <w:rFonts w:cs="Calibri" w:cstheme="minorAscii"/>
          <w:color w:val="000000"/>
          <w:shd w:val="clear" w:color="auto" w:fill="FFFFFF"/>
        </w:rPr>
        <w:t>Os</w:t>
      </w:r>
      <w:r w:rsidRPr="1CDD9E4B" w:rsidR="00EB1415">
        <w:rPr>
          <w:rFonts w:cs="Calibri" w:cstheme="minorAscii"/>
          <w:color w:val="000000"/>
          <w:shd w:val="clear" w:color="auto" w:fill="FFFFFF"/>
        </w:rPr>
        <w:t xml:space="preserve"> </w:t>
      </w:r>
      <w:r w:rsidRPr="1CDD9E4B" w:rsidR="0056406E">
        <w:rPr>
          <w:rFonts w:cs="Calibri" w:cstheme="minorAscii"/>
          <w:color w:val="000000"/>
          <w:shd w:val="clear" w:color="auto" w:fill="FFFFFF"/>
        </w:rPr>
        <w:t xml:space="preserve">números </w:t>
      </w:r>
      <w:r w:rsidRPr="1CDD9E4B" w:rsidR="005655CB">
        <w:rPr>
          <w:rFonts w:cs="Calibri" w:cstheme="minorAscii"/>
          <w:color w:val="000000"/>
          <w:shd w:val="clear" w:color="auto" w:fill="FFFFFF"/>
        </w:rPr>
        <w:t xml:space="preserve">gerados pela função </w:t>
      </w:r>
      <w:proofErr w:type="spellStart"/>
      <w:r w:rsidRPr="1CDD9E4B" w:rsidR="005655CB">
        <w:rPr>
          <w:rFonts w:cs="Calibri" w:cstheme="minorAscii"/>
          <w:i w:val="1"/>
          <w:iCs w:val="1"/>
          <w:color w:val="000000"/>
          <w:shd w:val="clear" w:color="auto" w:fill="FFFFFF"/>
        </w:rPr>
        <w:t>srand</w:t>
      </w:r>
      <w:proofErr w:type="spellEnd"/>
      <w:r w:rsidRPr="1CDD9E4B" w:rsidR="0056406E">
        <w:rPr>
          <w:rFonts w:cs="Calibri" w:cstheme="minorAscii"/>
          <w:color w:val="000000"/>
          <w:shd w:val="clear" w:color="auto" w:fill="FFFFFF"/>
        </w:rPr>
        <w:t xml:space="preserve"> serão usados para escolher </w:t>
      </w:r>
      <w:r w:rsidRPr="1CDD9E4B" w:rsidR="008561BE">
        <w:rPr>
          <w:rFonts w:cs="Calibri" w:cstheme="minorAscii"/>
          <w:color w:val="000000"/>
          <w:shd w:val="clear" w:color="auto" w:fill="FFFFFF"/>
        </w:rPr>
        <w:t xml:space="preserve">aleatoriamente </w:t>
      </w:r>
      <w:r w:rsidRPr="1CDD9E4B" w:rsidR="005655CB">
        <w:rPr>
          <w:rFonts w:cs="Calibri" w:cstheme="minorAscii"/>
          <w:color w:val="000000"/>
          <w:shd w:val="clear" w:color="auto" w:fill="FFFFFF"/>
        </w:rPr>
        <w:t xml:space="preserve">na inicialização do programa o número de paragens. Mais tarde a função será também usada para escolher aleatoriamente os nomes das paragens, passageiros e motoristas, assim como a capacidade de cada autocarro.</w:t>
      </w:r>
    </w:p>
    <w:p w:rsidRPr="00E8335E" w:rsidR="00E2436C" w:rsidP="1CDD9E4B" w:rsidRDefault="005A11D9" w14:paraId="0C86B53A" w14:textId="2C75D2CB">
      <w:pPr>
        <w:ind w:firstLine="720"/>
        <w:rPr>
          <w:rFonts w:cs="Calibri" w:cstheme="minorAscii"/>
          <w:color w:val="000000"/>
          <w:shd w:val="clear" w:color="auto" w:fill="FFFFFF"/>
        </w:rPr>
      </w:pPr>
      <w:r w:rsidRPr="1CDD9E4B">
        <w:rPr>
          <w:rFonts w:cs="Calibri" w:cstheme="minorAscii"/>
          <w:color w:val="000000"/>
          <w:shd w:val="clear" w:color="auto" w:fill="FFFFFF"/>
        </w:rPr>
        <w:t>Adivinhar estas caraterísticas</w:t>
      </w:r>
      <w:r w:rsidRPr="1CDD9E4B" w:rsidR="00E2436C">
        <w:rPr>
          <w:rFonts w:cs="Calibri" w:cstheme="minorAscii"/>
          <w:color w:val="000000"/>
          <w:shd w:val="clear" w:color="auto" w:fill="FFFFFF"/>
        </w:rPr>
        <w:t xml:space="preserve"> não apresenta nenhum problema de segurança ao programa,</w:t>
      </w:r>
      <w:r w:rsidRPr="1CDD9E4B" w:rsidR="00E66879">
        <w:rPr>
          <w:rFonts w:cs="Calibri" w:cstheme="minorAscii"/>
          <w:color w:val="000000"/>
          <w:shd w:val="clear" w:color="auto" w:fill="FFFFFF"/>
        </w:rPr>
        <w:t xml:space="preserve"> por isso</w:t>
      </w:r>
      <w:r w:rsidRPr="1CDD9E4B" w:rsidR="002D0A8A">
        <w:rPr>
          <w:rFonts w:cs="Calibri" w:cstheme="minorAscii"/>
          <w:color w:val="000000"/>
          <w:shd w:val="clear" w:color="auto" w:fill="FFFFFF"/>
        </w:rPr>
        <w:t xml:space="preserve"> não é </w:t>
      </w:r>
      <w:r w:rsidRPr="1CDD9E4B" w:rsidR="002D0A8A">
        <w:rPr>
          <w:rFonts w:cs="Calibri" w:cstheme="minorAscii"/>
          <w:color w:val="000000"/>
          <w:shd w:val="clear" w:color="auto" w:fill="FFFFFF"/>
        </w:rPr>
        <w:t xml:space="preserve">necessária uma implementação mais complexa</w:t>
      </w:r>
      <w:r w:rsidRPr="1CDD9E4B" w:rsidR="00B223B3">
        <w:rPr>
          <w:rFonts w:cs="Calibri" w:cstheme="minorAscii"/>
          <w:color w:val="000000"/>
          <w:shd w:val="clear" w:color="auto" w:fill="FFFFFF"/>
        </w:rPr>
        <w:t xml:space="preserve"> que permita gerar números mais difíceis de adivinhar</w:t>
      </w:r>
      <w:r w:rsidRPr="1CDD9E4B" w:rsidR="006F6449">
        <w:rPr>
          <w:rFonts w:cs="Calibri" w:cstheme="minorAscii"/>
          <w:color w:val="000000"/>
          <w:shd w:val="clear" w:color="auto" w:fill="FFFFFF"/>
        </w:rPr>
        <w:t>.</w:t>
      </w:r>
      <w:r w:rsidRPr="1CDD9E4B" w:rsidR="00A92674">
        <w:rPr>
          <w:rFonts w:cs="Calibri" w:cstheme="minorAscii"/>
          <w:color w:val="000000"/>
          <w:shd w:val="clear" w:color="auto" w:fill="FFFFFF"/>
        </w:rPr>
        <w:t xml:space="preserve"> </w:t>
      </w:r>
    </w:p>
    <w:p w:rsidRPr="00E8335E" w:rsidR="00004016" w:rsidP="0044061D" w:rsidRDefault="00FC4C81" w14:paraId="7F14F787" w14:textId="7A71AA6A">
      <w:pPr>
        <w:rPr>
          <w:rFonts w:cstheme="minorHAnsi"/>
          <w:color w:val="000000"/>
          <w:sz w:val="18"/>
          <w:szCs w:val="18"/>
          <w:shd w:val="clear" w:color="auto" w:fill="FFFFFF"/>
        </w:rPr>
      </w:pPr>
      <w:r>
        <w:drawing>
          <wp:inline wp14:editId="2975751B" wp14:anchorId="5F7FD405">
            <wp:extent cx="4677426" cy="371527"/>
            <wp:effectExtent l="0" t="0" r="0" b="9525"/>
            <wp:docPr id="524733094" name="Picture 18" title=""/>
            <wp:cNvGraphicFramePr>
              <a:graphicFrameLocks noChangeAspect="1"/>
            </wp:cNvGraphicFramePr>
            <a:graphic>
              <a:graphicData uri="http://schemas.openxmlformats.org/drawingml/2006/picture">
                <pic:pic>
                  <pic:nvPicPr>
                    <pic:cNvPr id="0" name="Picture 18"/>
                    <pic:cNvPicPr/>
                  </pic:nvPicPr>
                  <pic:blipFill>
                    <a:blip r:embed="R1e0a818f67454b09">
                      <a:extLst>
                        <a:ext xmlns:a="http://schemas.openxmlformats.org/drawingml/2006/main" uri="{28A0092B-C50C-407E-A947-70E740481C1C}">
                          <a14:useLocalDpi val="0"/>
                        </a:ext>
                      </a:extLst>
                    </a:blip>
                    <a:stretch>
                      <a:fillRect/>
                    </a:stretch>
                  </pic:blipFill>
                  <pic:spPr>
                    <a:xfrm rot="0" flipH="0" flipV="0">
                      <a:off x="0" y="0"/>
                      <a:ext cx="4677426" cy="371527"/>
                    </a:xfrm>
                    <a:prstGeom prst="rect">
                      <a:avLst/>
                    </a:prstGeom>
                  </pic:spPr>
                </pic:pic>
              </a:graphicData>
            </a:graphic>
          </wp:inline>
        </w:drawing>
      </w:r>
    </w:p>
    <w:p w:rsidRPr="00E8335E" w:rsidR="00004016" w:rsidP="0044061D" w:rsidRDefault="00004016" w14:paraId="7E99DADC" w14:textId="38F0CC6E">
      <w:pPr>
        <w:rPr>
          <w:rFonts w:cstheme="minorHAnsi"/>
          <w:color w:val="4472C4" w:themeColor="accent1"/>
        </w:rPr>
      </w:pPr>
      <w:r w:rsidRPr="00E8335E">
        <w:rPr>
          <w:rFonts w:cstheme="minorHAnsi"/>
          <w:color w:val="4472C4" w:themeColor="accent1"/>
        </w:rPr>
        <w:t xml:space="preserve">Referências: </w:t>
      </w:r>
    </w:p>
    <w:p w:rsidRPr="00E8335E" w:rsidR="008469F3" w:rsidP="0044061D" w:rsidRDefault="00750998" w14:paraId="551BAAC2" w14:textId="57E770A5">
      <w:pPr>
        <w:rPr>
          <w:rFonts w:cstheme="minorHAnsi"/>
          <w:color w:val="000000"/>
          <w:sz w:val="18"/>
          <w:szCs w:val="18"/>
          <w:shd w:val="clear" w:color="auto" w:fill="FFFFFF"/>
        </w:rPr>
      </w:pPr>
      <w:hyperlink w:history="1" r:id="rId10">
        <w:r w:rsidRPr="00E8335E" w:rsidR="00004016">
          <w:rPr>
            <w:rStyle w:val="Hyperlink"/>
            <w:rFonts w:cstheme="minorHAnsi"/>
          </w:rPr>
          <w:t>http://www.cplusplus.com/reference/cstdlib/srand/</w:t>
        </w:r>
      </w:hyperlink>
    </w:p>
    <w:p w:rsidRPr="00E8335E" w:rsidR="008469F3" w:rsidP="04664468" w:rsidRDefault="00750998" w14:paraId="4B508029" w14:textId="5352C1AA">
      <w:pPr>
        <w:rPr>
          <w:rFonts w:cs="Calibri" w:cstheme="minorAscii"/>
        </w:rPr>
      </w:pPr>
      <w:hyperlink r:id="R11df0374dde44ec8">
        <w:r w:rsidRPr="04664468" w:rsidR="04664468">
          <w:rPr>
            <w:rStyle w:val="Hyperlink"/>
            <w:rFonts w:cs="Calibri" w:cstheme="minorAscii"/>
          </w:rPr>
          <w:t>http://www.cplusplus.com/reference/ctime/time/</w:t>
        </w:r>
      </w:hyperlink>
    </w:p>
    <w:p w:rsidR="04664468" w:rsidP="04664468" w:rsidRDefault="04664468" w14:paraId="0663C09A" w14:textId="3B9B1B3D">
      <w:pPr>
        <w:pStyle w:val="Normal"/>
        <w:rPr>
          <w:rFonts w:cs="Calibri" w:cstheme="minorAscii"/>
        </w:rPr>
      </w:pPr>
    </w:p>
    <w:p w:rsidRPr="00E8335E" w:rsidR="00972B9E" w:rsidP="04664468" w:rsidRDefault="00972B9E" w14:paraId="2CBDB385" w14:textId="3199ED81">
      <w:pPr>
        <w:jc w:val="center"/>
        <w:rPr>
          <w:rFonts w:cs="Calibri" w:cstheme="minorAscii"/>
          <w:b w:val="1"/>
          <w:bCs w:val="1"/>
          <w:sz w:val="40"/>
          <w:szCs w:val="40"/>
        </w:rPr>
      </w:pPr>
      <w:r w:rsidRPr="04664468" w:rsidR="04664468">
        <w:rPr>
          <w:rFonts w:cs="Calibri" w:cstheme="minorAscii"/>
          <w:b w:val="1"/>
          <w:bCs w:val="1"/>
          <w:sz w:val="40"/>
          <w:szCs w:val="40"/>
        </w:rPr>
        <w:t>Ficheiros de inicialização</w:t>
      </w:r>
    </w:p>
    <w:p w:rsidRPr="00E8335E" w:rsidR="00056107" w:rsidP="04664468" w:rsidRDefault="00056107" w14:paraId="46D92B3E" w14:textId="45CAFD13">
      <w:pPr>
        <w:ind w:firstLine="720"/>
        <w:rPr>
          <w:rFonts w:cs="Calibri" w:cstheme="minorAscii"/>
          <w:color w:val="FF0000"/>
        </w:rPr>
      </w:pPr>
      <w:r w:rsidRPr="04664468" w:rsidR="04664468">
        <w:rPr>
          <w:rFonts w:cs="Calibri" w:cstheme="minorAscii"/>
        </w:rPr>
        <w:t xml:space="preserve">Para o programa ser inicializado corretamente, foi imposto que esta retirasse os vários nomes de ficheiros correspondentes. Foi deixado ao utilizador alterar o código </w:t>
      </w:r>
      <w:r w:rsidRPr="04664468" w:rsidR="04664468">
        <w:rPr>
          <w:rFonts w:cs="Calibri" w:cstheme="minorAscii"/>
        </w:rPr>
        <w:t xml:space="preserve">fonte </w:t>
      </w:r>
      <w:r w:rsidRPr="04664468" w:rsidR="04664468">
        <w:rPr>
          <w:rFonts w:cs="Calibri" w:cstheme="minorAscii"/>
        </w:rPr>
        <w:t>do programa e escolher a localização destes ficheiros.</w:t>
      </w:r>
    </w:p>
    <w:p w:rsidRPr="00E8335E" w:rsidR="00CD1E02" w:rsidP="04664468" w:rsidRDefault="00CD1E02" w14:paraId="027E1450" w14:textId="720A9422">
      <w:pPr>
        <w:pStyle w:val="Normal"/>
        <w:ind w:firstLine="720"/>
        <w:rPr>
          <w:rFonts w:cs="Calibri" w:cstheme="minorAscii"/>
          <w:b w:val="1"/>
          <w:bCs w:val="1"/>
          <w:sz w:val="28"/>
          <w:szCs w:val="28"/>
        </w:rPr>
      </w:pPr>
    </w:p>
    <w:p w:rsidRPr="00E8335E" w:rsidR="00CD1E02" w:rsidP="00056107" w:rsidRDefault="00833D9E" w14:paraId="10A53EB6" w14:textId="7BB6E6E7">
      <w:pPr>
        <w:jc w:val="center"/>
        <w:rPr>
          <w:rFonts w:cstheme="minorHAnsi"/>
          <w:b/>
          <w:bCs/>
          <w:sz w:val="28"/>
          <w:szCs w:val="28"/>
        </w:rPr>
      </w:pPr>
      <w:r w:rsidRPr="00E8335E">
        <w:rPr>
          <w:rFonts w:cstheme="minorHAnsi"/>
          <w:b/>
          <w:bCs/>
          <w:sz w:val="28"/>
          <w:szCs w:val="28"/>
        </w:rPr>
        <w:t>Abertura</w:t>
      </w:r>
      <w:r w:rsidRPr="00E8335E" w:rsidR="0028391F">
        <w:rPr>
          <w:rFonts w:cstheme="minorHAnsi"/>
          <w:b/>
          <w:bCs/>
          <w:sz w:val="28"/>
          <w:szCs w:val="28"/>
        </w:rPr>
        <w:t xml:space="preserve"> dos </w:t>
      </w:r>
      <w:r w:rsidRPr="00E8335E">
        <w:rPr>
          <w:rFonts w:cstheme="minorHAnsi"/>
          <w:b/>
          <w:bCs/>
          <w:sz w:val="28"/>
          <w:szCs w:val="28"/>
        </w:rPr>
        <w:t>ficheiros de inicialização</w:t>
      </w:r>
    </w:p>
    <w:p w:rsidRPr="00E8335E" w:rsidR="00833D9E" w:rsidP="1CDD9E4B" w:rsidRDefault="00833D9E" w14:paraId="33EAA4FA" w14:textId="573D4A47">
      <w:pPr>
        <w:ind w:firstLine="720"/>
        <w:rPr>
          <w:rFonts w:cs="Calibri" w:cstheme="minorAscii"/>
        </w:rPr>
      </w:pPr>
      <w:r w:rsidRPr="1CDD9E4B" w:rsidR="1CDD9E4B">
        <w:rPr>
          <w:rFonts w:cs="Calibri" w:cstheme="minorAscii"/>
        </w:rPr>
        <w:t>Após o utilizador inserir a localização dos três ficheiros, estes ficheiros têm que ser abertos pelo programa, e todos os nomes de lá retirados</w:t>
      </w:r>
      <w:r w:rsidRPr="1CDD9E4B" w:rsidR="1CDD9E4B">
        <w:rPr>
          <w:rFonts w:cs="Calibri" w:cstheme="minorAscii"/>
          <w:u w:val="none"/>
        </w:rPr>
        <w:t>.</w:t>
      </w:r>
      <w:r w:rsidRPr="1CDD9E4B" w:rsidR="1CDD9E4B">
        <w:rPr>
          <w:rFonts w:cs="Calibri" w:cstheme="minorAscii"/>
        </w:rPr>
        <w:t xml:space="preserve"> Existem várias formas de abordar o problema, nomeadamente:</w:t>
      </w:r>
    </w:p>
    <w:p w:rsidRPr="00E8335E" w:rsidR="00833D9E" w:rsidP="0019600A" w:rsidRDefault="00833D9E" w14:paraId="4EBE7784" w14:textId="77777777">
      <w:pPr>
        <w:jc w:val="center"/>
        <w:rPr>
          <w:rFonts w:cstheme="minorHAnsi"/>
          <w:b/>
          <w:bCs/>
          <w:sz w:val="28"/>
          <w:szCs w:val="28"/>
        </w:rPr>
      </w:pPr>
    </w:p>
    <w:p w:rsidRPr="00E8335E" w:rsidR="00553A34" w:rsidP="1CDD9E4B" w:rsidRDefault="002447F7" w14:paraId="1D84EFF0" w14:textId="6053A8BB">
      <w:pPr>
        <w:pStyle w:val="ListParagraph"/>
        <w:numPr>
          <w:ilvl w:val="0"/>
          <w:numId w:val="2"/>
        </w:numPr>
        <w:rPr>
          <w:rFonts w:cs="Calibri" w:cstheme="minorAscii"/>
        </w:rPr>
      </w:pPr>
      <w:r w:rsidRPr="1CDD9E4B" w:rsidR="1CDD9E4B">
        <w:rPr>
          <w:rFonts w:cs="Calibri" w:cstheme="minorAscii"/>
        </w:rPr>
        <w:t>Abrir</w:t>
      </w:r>
      <w:r w:rsidRPr="1CDD9E4B" w:rsidR="1CDD9E4B">
        <w:rPr>
          <w:rFonts w:cs="Calibri" w:cstheme="minorAscii"/>
        </w:rPr>
        <w:t xml:space="preserve"> os ficheiros sempre que necessário.</w:t>
      </w:r>
    </w:p>
    <w:p w:rsidRPr="00E8335E" w:rsidR="0039560B" w:rsidP="0039560B" w:rsidRDefault="0039560B" w14:paraId="74A33D3D" w14:textId="77777777">
      <w:pPr>
        <w:pStyle w:val="ListParagraph"/>
        <w:rPr>
          <w:rFonts w:cstheme="minorHAnsi"/>
        </w:rPr>
      </w:pPr>
    </w:p>
    <w:p w:rsidRPr="00E8335E" w:rsidR="003D4C1B" w:rsidP="003D4C1B" w:rsidRDefault="00553A34" w14:paraId="402CE779" w14:textId="77777777">
      <w:pPr>
        <w:pStyle w:val="ListParagraph"/>
        <w:rPr>
          <w:rFonts w:cstheme="minorHAnsi"/>
          <w:b/>
          <w:bCs/>
          <w:color w:val="00B050"/>
        </w:rPr>
      </w:pPr>
      <w:r w:rsidRPr="00E8335E">
        <w:rPr>
          <w:rFonts w:cstheme="minorHAnsi"/>
          <w:b/>
          <w:bCs/>
          <w:color w:val="00B050"/>
        </w:rPr>
        <w:t>Vantagens:</w:t>
      </w:r>
    </w:p>
    <w:p w:rsidRPr="00E8335E" w:rsidR="00553A34" w:rsidP="003D4C1B" w:rsidRDefault="00553A34" w14:paraId="56F64A78" w14:textId="04F67659">
      <w:pPr>
        <w:pStyle w:val="ListParagraph"/>
        <w:numPr>
          <w:ilvl w:val="0"/>
          <w:numId w:val="5"/>
        </w:numPr>
        <w:rPr>
          <w:rFonts w:cstheme="minorHAnsi"/>
        </w:rPr>
      </w:pPr>
      <w:r w:rsidRPr="00E8335E">
        <w:rPr>
          <w:rFonts w:cstheme="minorHAnsi"/>
        </w:rPr>
        <w:t xml:space="preserve">Não usa </w:t>
      </w:r>
      <w:r w:rsidRPr="00E8335E" w:rsidR="004B0D31">
        <w:rPr>
          <w:rFonts w:cstheme="minorHAnsi"/>
        </w:rPr>
        <w:t xml:space="preserve">memória </w:t>
      </w:r>
      <w:r w:rsidRPr="00E8335E">
        <w:rPr>
          <w:rFonts w:cstheme="minorHAnsi"/>
        </w:rPr>
        <w:t>RAM para armazenar</w:t>
      </w:r>
      <w:r w:rsidRPr="00E8335E" w:rsidR="003D4C1B">
        <w:rPr>
          <w:rFonts w:cstheme="minorHAnsi"/>
        </w:rPr>
        <w:t xml:space="preserve"> os ficheiros, pois são ambos</w:t>
      </w:r>
      <w:r w:rsidRPr="00E8335E">
        <w:rPr>
          <w:rFonts w:cstheme="minorHAnsi"/>
        </w:rPr>
        <w:t xml:space="preserve"> mantido</w:t>
      </w:r>
      <w:r w:rsidRPr="00E8335E" w:rsidR="003D4C1B">
        <w:rPr>
          <w:rFonts w:cstheme="minorHAnsi"/>
        </w:rPr>
        <w:t xml:space="preserve">s </w:t>
      </w:r>
      <w:r w:rsidRPr="00E8335E">
        <w:rPr>
          <w:rFonts w:cstheme="minorHAnsi"/>
        </w:rPr>
        <w:t>no disco.</w:t>
      </w:r>
    </w:p>
    <w:p w:rsidRPr="00E8335E" w:rsidR="0039560B" w:rsidP="00553A34" w:rsidRDefault="0039560B" w14:paraId="1AE2A0ED" w14:textId="76E87556">
      <w:pPr>
        <w:pStyle w:val="ListParagraph"/>
        <w:rPr>
          <w:rFonts w:cstheme="minorHAnsi"/>
        </w:rPr>
      </w:pPr>
    </w:p>
    <w:p w:rsidRPr="00E8335E" w:rsidR="0039560B" w:rsidP="00553A34" w:rsidRDefault="0039560B" w14:paraId="4EEA6724" w14:textId="77777777">
      <w:pPr>
        <w:pStyle w:val="ListParagraph"/>
        <w:rPr>
          <w:rFonts w:cstheme="minorHAnsi"/>
        </w:rPr>
      </w:pPr>
    </w:p>
    <w:p w:rsidRPr="00E8335E" w:rsidR="003D4C1B" w:rsidP="00553A34" w:rsidRDefault="00553A34" w14:paraId="0CFFAEEB" w14:textId="2E7F5508">
      <w:pPr>
        <w:pStyle w:val="ListParagraph"/>
        <w:rPr>
          <w:rFonts w:cstheme="minorHAnsi"/>
          <w:b/>
          <w:bCs/>
          <w:color w:val="FF0000"/>
        </w:rPr>
      </w:pPr>
      <w:r w:rsidRPr="00E8335E">
        <w:rPr>
          <w:rFonts w:cstheme="minorHAnsi"/>
          <w:b/>
          <w:bCs/>
          <w:color w:val="FF0000"/>
        </w:rPr>
        <w:t xml:space="preserve">Desvantagens: </w:t>
      </w:r>
    </w:p>
    <w:p w:rsidRPr="00E8335E" w:rsidR="00553A34" w:rsidP="003D4C1B" w:rsidRDefault="00553A34" w14:paraId="2E03A12D" w14:textId="6AEFF001">
      <w:pPr>
        <w:pStyle w:val="ListParagraph"/>
        <w:numPr>
          <w:ilvl w:val="0"/>
          <w:numId w:val="5"/>
        </w:numPr>
        <w:rPr>
          <w:rFonts w:cstheme="minorHAnsi"/>
        </w:rPr>
      </w:pPr>
      <w:r w:rsidRPr="00E8335E">
        <w:rPr>
          <w:rFonts w:cstheme="minorHAnsi"/>
        </w:rPr>
        <w:t xml:space="preserve">É mais lento </w:t>
      </w:r>
      <w:r w:rsidRPr="00E8335E" w:rsidR="00B36107">
        <w:rPr>
          <w:rFonts w:cstheme="minorHAnsi"/>
        </w:rPr>
        <w:t>pois</w:t>
      </w:r>
      <w:r w:rsidRPr="00E8335E">
        <w:rPr>
          <w:rFonts w:cstheme="minorHAnsi"/>
        </w:rPr>
        <w:t xml:space="preserve"> </w:t>
      </w:r>
      <w:r w:rsidRPr="00E8335E" w:rsidR="002B2E18">
        <w:rPr>
          <w:rFonts w:cstheme="minorHAnsi"/>
        </w:rPr>
        <w:t xml:space="preserve">o programa precisa de </w:t>
      </w:r>
      <w:r w:rsidRPr="00E8335E">
        <w:rPr>
          <w:rFonts w:cstheme="minorHAnsi"/>
        </w:rPr>
        <w:t>abrir o arquivo mantido no disco sempre qu</w:t>
      </w:r>
      <w:r w:rsidRPr="00E8335E" w:rsidR="002B2E18">
        <w:rPr>
          <w:rFonts w:cstheme="minorHAnsi"/>
        </w:rPr>
        <w:t>e necessita de</w:t>
      </w:r>
      <w:r w:rsidRPr="00E8335E">
        <w:rPr>
          <w:rFonts w:cstheme="minorHAnsi"/>
        </w:rPr>
        <w:t xml:space="preserve"> </w:t>
      </w:r>
      <w:r w:rsidRPr="00E8335E" w:rsidR="002B2E18">
        <w:rPr>
          <w:rFonts w:cstheme="minorHAnsi"/>
        </w:rPr>
        <w:t xml:space="preserve">aceder a </w:t>
      </w:r>
      <w:r w:rsidRPr="00E8335E">
        <w:rPr>
          <w:rFonts w:cstheme="minorHAnsi"/>
        </w:rPr>
        <w:t xml:space="preserve">informações. Até a velocidade de leitura dos SSDs não é tão rápida quanto a </w:t>
      </w:r>
      <w:r w:rsidRPr="00E8335E" w:rsidR="00E9017A">
        <w:rPr>
          <w:rFonts w:cstheme="minorHAnsi"/>
        </w:rPr>
        <w:t xml:space="preserve">velocidade da </w:t>
      </w:r>
      <w:r w:rsidRPr="00E8335E" w:rsidR="00A06148">
        <w:rPr>
          <w:rFonts w:cstheme="minorHAnsi"/>
        </w:rPr>
        <w:t xml:space="preserve">memória </w:t>
      </w:r>
      <w:r w:rsidRPr="00E8335E">
        <w:rPr>
          <w:rFonts w:cstheme="minorHAnsi"/>
        </w:rPr>
        <w:t>RAM.</w:t>
      </w:r>
    </w:p>
    <w:p w:rsidRPr="00E8335E" w:rsidR="003D4C1B" w:rsidP="1CDD9E4B" w:rsidRDefault="003D4C1B" w14:paraId="5DECAF86" w14:textId="4183F182">
      <w:pPr>
        <w:pStyle w:val="ListParagraph"/>
        <w:numPr>
          <w:ilvl w:val="0"/>
          <w:numId w:val="5"/>
        </w:numPr>
        <w:rPr>
          <w:rFonts w:cs="Calibri" w:cstheme="minorAscii"/>
        </w:rPr>
      </w:pPr>
      <w:r w:rsidRPr="1CDD9E4B" w:rsidR="1CDD9E4B">
        <w:rPr>
          <w:rFonts w:cs="Calibri" w:cstheme="minorAscii"/>
        </w:rPr>
        <w:t xml:space="preserve">Não permite que os ficheiros de inicialização estejam guardados num dispositivo externo, pois se o </w:t>
      </w:r>
      <w:r w:rsidRPr="1CDD9E4B" w:rsidR="1CDD9E4B">
        <w:rPr>
          <w:rFonts w:cs="Calibri" w:cstheme="minorAscii"/>
        </w:rPr>
        <w:t>dispositivo</w:t>
      </w:r>
      <w:r w:rsidRPr="1CDD9E4B" w:rsidR="1CDD9E4B">
        <w:rPr>
          <w:rFonts w:cs="Calibri" w:cstheme="minorAscii"/>
        </w:rPr>
        <w:t xml:space="preserve"> for removido, não é possível aceder aos ficheiros.</w:t>
      </w:r>
    </w:p>
    <w:p w:rsidRPr="00E8335E" w:rsidR="00AE0341" w:rsidP="00AE0341" w:rsidRDefault="00AE0341" w14:paraId="7DA16D68" w14:textId="3889B513">
      <w:pPr>
        <w:rPr>
          <w:rFonts w:cstheme="minorHAnsi"/>
        </w:rPr>
      </w:pPr>
    </w:p>
    <w:p w:rsidRPr="00E8335E" w:rsidR="00F36263" w:rsidP="00F36263" w:rsidRDefault="00F36263" w14:paraId="5E994028" w14:textId="77777777">
      <w:pPr>
        <w:rPr>
          <w:rFonts w:cstheme="minorHAnsi"/>
        </w:rPr>
      </w:pPr>
    </w:p>
    <w:p w:rsidRPr="00E8335E" w:rsidR="00AE0341" w:rsidP="003365A0" w:rsidRDefault="003909D3" w14:paraId="00B0935A" w14:textId="2B6BB8B2">
      <w:pPr>
        <w:pStyle w:val="ListParagraph"/>
        <w:numPr>
          <w:ilvl w:val="0"/>
          <w:numId w:val="6"/>
        </w:numPr>
        <w:rPr>
          <w:rFonts w:cstheme="minorHAnsi"/>
        </w:rPr>
      </w:pPr>
      <w:r w:rsidRPr="00E8335E">
        <w:rPr>
          <w:rFonts w:cstheme="minorHAnsi"/>
        </w:rPr>
        <w:t>A</w:t>
      </w:r>
      <w:r w:rsidRPr="00E8335E" w:rsidR="002447F7">
        <w:rPr>
          <w:rFonts w:cstheme="minorHAnsi"/>
        </w:rPr>
        <w:t xml:space="preserve">brir </w:t>
      </w:r>
      <w:r w:rsidRPr="00E8335E" w:rsidR="004452D6">
        <w:rPr>
          <w:rFonts w:cstheme="minorHAnsi"/>
        </w:rPr>
        <w:t>os ficheiros uma vez, e guard</w:t>
      </w:r>
      <w:r w:rsidRPr="00E8335E" w:rsidR="00C066AD">
        <w:rPr>
          <w:rFonts w:cstheme="minorHAnsi"/>
        </w:rPr>
        <w:t xml:space="preserve">ar os seus conteúdos </w:t>
      </w:r>
      <w:r w:rsidRPr="00E8335E" w:rsidR="00B83EC3">
        <w:rPr>
          <w:rFonts w:cstheme="minorHAnsi"/>
        </w:rPr>
        <w:t xml:space="preserve">na </w:t>
      </w:r>
      <w:r w:rsidRPr="00E8335E" w:rsidR="00271147">
        <w:rPr>
          <w:rFonts w:cstheme="minorHAnsi"/>
        </w:rPr>
        <w:t xml:space="preserve">memória </w:t>
      </w:r>
      <w:r w:rsidRPr="00E8335E" w:rsidR="008274B4">
        <w:rPr>
          <w:rFonts w:cstheme="minorHAnsi"/>
        </w:rPr>
        <w:t>RAM.</w:t>
      </w:r>
    </w:p>
    <w:p w:rsidRPr="00E8335E" w:rsidR="0039560B" w:rsidP="003909D3" w:rsidRDefault="0039560B" w14:paraId="04FD5852" w14:textId="77777777">
      <w:pPr>
        <w:pStyle w:val="ListParagraph"/>
        <w:ind w:left="0"/>
        <w:rPr>
          <w:rFonts w:cstheme="minorHAnsi"/>
          <w:b/>
          <w:bCs/>
          <w:color w:val="00B050"/>
        </w:rPr>
      </w:pPr>
    </w:p>
    <w:p w:rsidRPr="00E8335E" w:rsidR="003B7BF5" w:rsidP="003B7BF5" w:rsidRDefault="003B7BF5" w14:paraId="61E5F43D" w14:textId="1183B682">
      <w:pPr>
        <w:pStyle w:val="ListParagraph"/>
        <w:rPr>
          <w:rFonts w:cstheme="minorHAnsi"/>
          <w:b/>
          <w:bCs/>
          <w:color w:val="00B050"/>
        </w:rPr>
      </w:pPr>
      <w:r w:rsidRPr="00E8335E">
        <w:rPr>
          <w:rFonts w:cstheme="minorHAnsi"/>
          <w:b/>
          <w:bCs/>
          <w:color w:val="00B050"/>
        </w:rPr>
        <w:t>Vantagens:</w:t>
      </w:r>
    </w:p>
    <w:p w:rsidRPr="00E8335E" w:rsidR="0030027C" w:rsidP="1CDD9E4B" w:rsidRDefault="0030027C" w14:paraId="7C34B42E" w14:textId="77777777">
      <w:pPr>
        <w:pStyle w:val="ListParagraph"/>
        <w:numPr>
          <w:ilvl w:val="1"/>
          <w:numId w:val="6"/>
        </w:numPr>
        <w:rPr>
          <w:rFonts w:cs="Calibri" w:cstheme="minorAscii"/>
        </w:rPr>
      </w:pPr>
      <w:r w:rsidRPr="1CDD9E4B" w:rsidR="1CDD9E4B">
        <w:rPr>
          <w:rFonts w:cs="Calibri" w:cstheme="minorAscii"/>
        </w:rPr>
        <w:t>É mais rápido.</w:t>
      </w:r>
    </w:p>
    <w:p w:rsidRPr="00E8335E" w:rsidR="0039560B" w:rsidP="1CDD9E4B" w:rsidRDefault="0030027C" w14:paraId="45FBDD95" w14:textId="61C5020C">
      <w:pPr>
        <w:pStyle w:val="ListParagraph"/>
        <w:numPr>
          <w:ilvl w:val="1"/>
          <w:numId w:val="6"/>
        </w:numPr>
        <w:rPr>
          <w:rFonts w:cs="Calibri" w:cstheme="minorAscii"/>
        </w:rPr>
      </w:pPr>
      <w:r w:rsidRPr="1CDD9E4B" w:rsidR="1CDD9E4B">
        <w:rPr>
          <w:rFonts w:cs="Calibri" w:cstheme="minorAscii"/>
        </w:rPr>
        <w:t xml:space="preserve">Permite que os ficheiros de inicialização estejam gravados num dispositivo externo. </w:t>
      </w:r>
    </w:p>
    <w:p w:rsidRPr="00E8335E" w:rsidR="00B662BA" w:rsidP="00B662BA" w:rsidRDefault="00B662BA" w14:paraId="5DEC6DE9" w14:textId="52415E88">
      <w:pPr>
        <w:pStyle w:val="ListParagraph"/>
        <w:ind w:left="1440"/>
        <w:rPr>
          <w:rFonts w:cstheme="minorHAnsi"/>
        </w:rPr>
      </w:pPr>
    </w:p>
    <w:p w:rsidRPr="00E8335E" w:rsidR="00B662BA" w:rsidP="00B662BA" w:rsidRDefault="00B662BA" w14:paraId="30D46DE9" w14:textId="77777777">
      <w:pPr>
        <w:pStyle w:val="ListParagraph"/>
        <w:ind w:left="1440"/>
        <w:rPr>
          <w:rFonts w:cstheme="minorHAnsi"/>
        </w:rPr>
      </w:pPr>
    </w:p>
    <w:p w:rsidRPr="00E8335E" w:rsidR="003B7BF5" w:rsidP="003B7BF5" w:rsidRDefault="003B7BF5" w14:paraId="5157C381" w14:textId="77777777">
      <w:pPr>
        <w:pStyle w:val="ListParagraph"/>
        <w:rPr>
          <w:rFonts w:cstheme="minorHAnsi"/>
          <w:b/>
          <w:bCs/>
          <w:color w:val="FF0000"/>
        </w:rPr>
      </w:pPr>
      <w:r w:rsidRPr="00E8335E">
        <w:rPr>
          <w:rFonts w:cstheme="minorHAnsi"/>
          <w:b/>
          <w:bCs/>
          <w:color w:val="FF0000"/>
        </w:rPr>
        <w:t xml:space="preserve">Desvantagens: </w:t>
      </w:r>
    </w:p>
    <w:p w:rsidRPr="00E8335E" w:rsidR="0030027C" w:rsidP="1CDD9E4B" w:rsidRDefault="0030027C" w14:paraId="70CD6D44" w14:textId="65AF6A50">
      <w:pPr>
        <w:pStyle w:val="ListParagraph"/>
        <w:numPr>
          <w:ilvl w:val="1"/>
          <w:numId w:val="6"/>
        </w:numPr>
        <w:rPr>
          <w:rFonts w:cs="Calibri" w:cstheme="minorAscii"/>
        </w:rPr>
      </w:pPr>
      <w:r w:rsidRPr="1CDD9E4B" w:rsidR="1CDD9E4B">
        <w:rPr>
          <w:rFonts w:cs="Calibri" w:cstheme="minorAscii"/>
        </w:rPr>
        <w:t>Usa</w:t>
      </w:r>
      <w:r w:rsidRPr="1CDD9E4B" w:rsidR="1CDD9E4B">
        <w:rPr>
          <w:rFonts w:cs="Calibri" w:cstheme="minorAscii"/>
        </w:rPr>
        <w:t xml:space="preserve"> memória</w:t>
      </w:r>
      <w:r w:rsidRPr="1CDD9E4B" w:rsidR="1CDD9E4B">
        <w:rPr>
          <w:rFonts w:cs="Calibri" w:cstheme="minorAscii"/>
        </w:rPr>
        <w:t xml:space="preserve"> RAM para armazenar os ficheiros</w:t>
      </w:r>
      <w:r w:rsidRPr="1CDD9E4B" w:rsidR="1CDD9E4B">
        <w:rPr>
          <w:rFonts w:cs="Calibri" w:cstheme="minorAscii"/>
        </w:rPr>
        <w:t>.</w:t>
      </w:r>
    </w:p>
    <w:p w:rsidR="00DB5D6B" w:rsidP="1CDD9E4B" w:rsidRDefault="00FF0A58" w14:paraId="4DDA3A8F" w14:textId="6DA3C671">
      <w:pPr>
        <w:ind w:firstLine="720"/>
        <w:rPr>
          <w:rFonts w:cs="Calibri" w:cstheme="minorAscii"/>
        </w:rPr>
      </w:pPr>
      <w:r w:rsidRPr="1CDD9E4B" w:rsidR="1CDD9E4B">
        <w:rPr>
          <w:rFonts w:cs="Calibri" w:cstheme="minorAscii"/>
        </w:rPr>
        <w:t>A abordagem escolhida foi a segunda, visto que cada nome ocupa uma quantidade negligível na memória de acesso aleatório, sendo necessários documentos de inicialização muito grandes e pouco realistas para começarem a ser considerados um problema.</w:t>
      </w:r>
    </w:p>
    <w:p w:rsidR="00056107" w:rsidP="00056107" w:rsidRDefault="00056107" w14:paraId="5ED8EAF3" w14:textId="77777777">
      <w:pPr>
        <w:ind w:firstLine="720"/>
        <w:rPr>
          <w:rFonts w:cstheme="minorHAnsi"/>
        </w:rPr>
      </w:pPr>
    </w:p>
    <w:p w:rsidRPr="00E8335E" w:rsidR="00ED50A5" w:rsidP="00056107" w:rsidRDefault="003C3284" w14:paraId="3D54E891" w14:textId="70544F75">
      <w:pPr>
        <w:ind w:firstLine="720"/>
        <w:jc w:val="center"/>
        <w:rPr>
          <w:rFonts w:cstheme="minorHAnsi"/>
        </w:rPr>
      </w:pPr>
      <w:r w:rsidRPr="00E8335E">
        <w:rPr>
          <w:rFonts w:cstheme="minorHAnsi"/>
          <w:b/>
          <w:bCs/>
          <w:sz w:val="28"/>
          <w:szCs w:val="28"/>
        </w:rPr>
        <w:t>Alocação de memória para gravação dos ficheiros</w:t>
      </w:r>
    </w:p>
    <w:p w:rsidRPr="00E8335E" w:rsidR="002521B5" w:rsidP="007009F2" w:rsidRDefault="00C94D99" w14:paraId="22E0793B" w14:textId="2157B8AF">
      <w:pPr>
        <w:rPr>
          <w:rFonts w:cstheme="minorHAnsi"/>
        </w:rPr>
      </w:pPr>
      <w:r w:rsidRPr="00E8335E">
        <w:rPr>
          <w:rFonts w:cstheme="minorHAnsi"/>
        </w:rPr>
        <w:t xml:space="preserve">Para guardar os documentos </w:t>
      </w:r>
      <w:r w:rsidRPr="00E8335E" w:rsidR="00CF3DCA">
        <w:rPr>
          <w:rFonts w:cstheme="minorHAnsi"/>
        </w:rPr>
        <w:t>na</w:t>
      </w:r>
      <w:r w:rsidRPr="00E8335E" w:rsidR="00712636">
        <w:rPr>
          <w:rFonts w:cstheme="minorHAnsi"/>
        </w:rPr>
        <w:t xml:space="preserve"> memória RAM</w:t>
      </w:r>
      <w:r w:rsidRPr="00E8335E" w:rsidR="00950902">
        <w:rPr>
          <w:rFonts w:cstheme="minorHAnsi"/>
        </w:rPr>
        <w:t xml:space="preserve"> foram criadas</w:t>
      </w:r>
      <w:r w:rsidRPr="00E8335E" w:rsidR="007D2F18">
        <w:rPr>
          <w:rFonts w:cstheme="minorHAnsi"/>
        </w:rPr>
        <w:t>:</w:t>
      </w:r>
    </w:p>
    <w:p w:rsidRPr="00E8335E" w:rsidR="004E1788" w:rsidP="007009F2" w:rsidRDefault="004E1788" w14:paraId="6D204CE5" w14:textId="77777777">
      <w:pPr>
        <w:rPr>
          <w:rFonts w:cstheme="minorHAnsi"/>
        </w:rPr>
      </w:pPr>
    </w:p>
    <w:p w:rsidRPr="00E8335E" w:rsidR="007D2F18" w:rsidP="1CDD9E4B" w:rsidRDefault="00702F37" w14:paraId="1E3FABB2" w14:textId="2517FC1D">
      <w:pPr>
        <w:pStyle w:val="ListParagraph"/>
        <w:numPr>
          <w:ilvl w:val="0"/>
          <w:numId w:val="6"/>
        </w:numPr>
        <w:rPr>
          <w:rFonts w:ascii="Calibri" w:hAnsi="Calibri" w:eastAsia="Calibri" w:cs="Calibri" w:asciiTheme="minorAscii" w:hAnsiTheme="minorAscii" w:eastAsiaTheme="minorAscii" w:cstheme="minorAscii"/>
          <w:sz w:val="22"/>
          <w:szCs w:val="22"/>
        </w:rPr>
      </w:pPr>
      <w:r w:rsidRPr="1CDD9E4B" w:rsidR="007D2F18">
        <w:rPr>
          <w:rFonts w:cs="Calibri" w:cstheme="minorAscii"/>
        </w:rPr>
        <w:t xml:space="preserve">Uma </w:t>
      </w:r>
      <w:r w:rsidRPr="1CDD9E4B" w:rsidR="00950902">
        <w:rPr>
          <w:rFonts w:cs="Calibri" w:cstheme="minorAscii"/>
        </w:rPr>
        <w:t>função</w:t>
      </w:r>
      <w:r w:rsidRPr="1CDD9E4B" w:rsidR="00EB0BA3">
        <w:rPr>
          <w:rFonts w:cs="Calibri" w:cstheme="minorAscii"/>
        </w:rPr>
        <w:t xml:space="preserve">, </w:t>
      </w:r>
      <w:r w:rsidRPr="1CDD9E4B" w:rsidR="00950902">
        <w:rPr>
          <w:rFonts w:cs="Calibri" w:cstheme="minorAscii"/>
        </w:rPr>
        <w:t>com o objetivo de fazer “</w:t>
      </w:r>
      <w:proofErr w:type="spellStart"/>
      <w:r w:rsidRPr="1CDD9E4B" w:rsidR="00950902">
        <w:rPr>
          <w:rFonts w:cs="Calibri" w:cstheme="minorAscii"/>
          <w:i w:val="1"/>
          <w:iCs w:val="1"/>
        </w:rPr>
        <w:t>parsing</w:t>
      </w:r>
      <w:proofErr w:type="spellEnd"/>
      <w:r w:rsidRPr="1CDD9E4B" w:rsidR="00950902">
        <w:rPr>
          <w:rFonts w:cs="Calibri" w:cstheme="minorAscii"/>
        </w:rPr>
        <w:t>” aos documentos</w:t>
      </w:r>
      <w:r w:rsidRPr="1CDD9E4B" w:rsidR="00CF3DCA">
        <w:rPr>
          <w:rFonts w:cs="Calibri" w:cstheme="minorAscii"/>
        </w:rPr>
        <w:t xml:space="preserve"> </w:t>
      </w:r>
      <w:r w:rsidRPr="1CDD9E4B" w:rsidR="00EB0BA3">
        <w:rPr>
          <w:rFonts w:cs="Calibri" w:cstheme="minorAscii"/>
        </w:rPr>
        <w:t>de inicialização</w:t>
      </w:r>
      <w:r w:rsidRPr="1CDD9E4B" w:rsidR="007D2F18">
        <w:rPr>
          <w:rFonts w:cs="Calibri" w:cstheme="minorAscii"/>
        </w:rPr>
        <w:t>.</w:t>
      </w:r>
      <w:r w:rsidRPr="1CDD9E4B">
        <w:rPr>
          <w:rFonts w:cs="Calibri" w:cstheme="minorAscii"/>
          <w:noProof/>
        </w:rPr>
        <w:t xml:space="preserve"> </w:t>
      </w:r>
    </w:p>
    <w:p w:rsidRPr="00E8335E" w:rsidR="008D1082" w:rsidP="1CDD9E4B" w:rsidRDefault="008D1082" w14:paraId="566B4965" w14:textId="33A5FC29">
      <w:pPr>
        <w:pStyle w:val="Normal"/>
      </w:pPr>
      <w:r>
        <w:drawing>
          <wp:inline wp14:editId="45959D7D" wp14:anchorId="02C92B53">
            <wp:extent cx="6572250" cy="238125"/>
            <wp:effectExtent l="0" t="0" r="0" b="0"/>
            <wp:docPr id="2029620143" name="" title=""/>
            <wp:cNvGraphicFramePr>
              <a:graphicFrameLocks noChangeAspect="1"/>
            </wp:cNvGraphicFramePr>
            <a:graphic>
              <a:graphicData uri="http://schemas.openxmlformats.org/drawingml/2006/picture">
                <pic:pic>
                  <pic:nvPicPr>
                    <pic:cNvPr id="0" name=""/>
                    <pic:cNvPicPr/>
                  </pic:nvPicPr>
                  <pic:blipFill>
                    <a:blip r:embed="R2c1088c8191e40b9">
                      <a:extLst>
                        <a:ext xmlns:a="http://schemas.openxmlformats.org/drawingml/2006/main" uri="{28A0092B-C50C-407E-A947-70E740481C1C}">
                          <a14:useLocalDpi val="0"/>
                        </a:ext>
                      </a:extLst>
                    </a:blip>
                    <a:stretch>
                      <a:fillRect/>
                    </a:stretch>
                  </pic:blipFill>
                  <pic:spPr>
                    <a:xfrm>
                      <a:off x="0" y="0"/>
                      <a:ext cx="6572250" cy="238125"/>
                    </a:xfrm>
                    <a:prstGeom prst="rect">
                      <a:avLst/>
                    </a:prstGeom>
                  </pic:spPr>
                </pic:pic>
              </a:graphicData>
            </a:graphic>
          </wp:inline>
        </w:drawing>
      </w:r>
    </w:p>
    <w:p w:rsidRPr="00E8335E" w:rsidR="005F66B0" w:rsidP="007009F2" w:rsidRDefault="005F66B0" w14:paraId="46B693E4" w14:textId="77777777">
      <w:pPr>
        <w:rPr>
          <w:rFonts w:cstheme="minorHAnsi"/>
        </w:rPr>
      </w:pPr>
    </w:p>
    <w:p w:rsidRPr="00E8335E" w:rsidR="00F23D49" w:rsidP="1CDD9E4B" w:rsidRDefault="00D477DD" w14:paraId="074869D8" w14:textId="503722CD">
      <w:pPr>
        <w:pStyle w:val="ListParagraph"/>
        <w:numPr>
          <w:ilvl w:val="0"/>
          <w:numId w:val="6"/>
        </w:numPr>
        <w:rPr>
          <w:rFonts w:cs="Calibri" w:cstheme="minorAscii"/>
          <w:noProof/>
        </w:rPr>
      </w:pPr>
      <w:r w:rsidRPr="1CDD9E4B" w:rsidR="1CDD9E4B">
        <w:rPr>
          <w:rFonts w:cs="Calibri" w:cstheme="minorAscii"/>
        </w:rPr>
        <w:t>Duas estruturas:</w:t>
      </w:r>
    </w:p>
    <w:p w:rsidRPr="00E8335E" w:rsidR="00F23D49" w:rsidP="1CDD9E4B" w:rsidRDefault="00D477DD" w14:paraId="03BA7FCF" w14:textId="7DE10FBE">
      <w:pPr>
        <w:pStyle w:val="ListParagraph"/>
        <w:numPr>
          <w:ilvl w:val="1"/>
          <w:numId w:val="6"/>
        </w:numPr>
        <w:rPr>
          <w:rFonts w:ascii="Calibri" w:hAnsi="Calibri" w:eastAsia="Calibri" w:cs="Calibri" w:asciiTheme="minorAscii" w:hAnsiTheme="minorAscii" w:eastAsiaTheme="minorAscii" w:cstheme="minorAscii"/>
          <w:sz w:val="22"/>
          <w:szCs w:val="22"/>
          <w:u w:val="single"/>
        </w:rPr>
      </w:pPr>
      <w:r w:rsidRPr="1CDD9E4B" w:rsidR="1CDD9E4B">
        <w:rPr>
          <w:rFonts w:cs="Calibri" w:cstheme="minorAscii"/>
        </w:rPr>
        <w:t xml:space="preserve"> Uma lista ligada que guarda todos os nomes do documento escolhido. Foi escolhida uma lista ligada de forma a permitir ir alocando memória e adicionando os nomes à mesma conforme estes vão sendo lidos no documento. Este comportamento não seria possível usando um simples array.</w:t>
      </w:r>
    </w:p>
    <w:p w:rsidRPr="00E8335E" w:rsidR="00F23D49" w:rsidP="1CDD9E4B" w:rsidRDefault="00D477DD" w14:paraId="3522A80A" w14:textId="408955CD">
      <w:pPr>
        <w:pStyle w:val="ListParagraph"/>
        <w:numPr>
          <w:ilvl w:val="1"/>
          <w:numId w:val="6"/>
        </w:numPr>
        <w:rPr>
          <w:noProof/>
          <w:sz w:val="22"/>
          <w:szCs w:val="22"/>
        </w:rPr>
      </w:pPr>
      <w:r w:rsidRPr="1CDD9E4B" w:rsidR="1CDD9E4B">
        <w:rPr>
          <w:rFonts w:cs="Calibri" w:cstheme="minorAscii"/>
        </w:rPr>
        <w:t>Uma estrutura que contém a lista ligada anterior e o número de nomes que a mesma contém.</w:t>
      </w:r>
    </w:p>
    <w:p w:rsidRPr="00E8335E" w:rsidR="00F23D49" w:rsidP="1CDD9E4B" w:rsidRDefault="00D477DD" w14:paraId="2FB74088" w14:textId="7AD17D4C">
      <w:pPr>
        <w:pStyle w:val="Normal"/>
      </w:pPr>
      <w:r>
        <w:drawing>
          <wp:inline wp14:editId="130FF6DC" wp14:anchorId="65C6CAA1">
            <wp:extent cx="2657475" cy="2038350"/>
            <wp:effectExtent l="0" t="0" r="0" b="0"/>
            <wp:docPr id="1519662882" name="" title=""/>
            <wp:cNvGraphicFramePr>
              <a:graphicFrameLocks noChangeAspect="1"/>
            </wp:cNvGraphicFramePr>
            <a:graphic>
              <a:graphicData uri="http://schemas.openxmlformats.org/drawingml/2006/picture">
                <pic:pic>
                  <pic:nvPicPr>
                    <pic:cNvPr id="0" name=""/>
                    <pic:cNvPicPr/>
                  </pic:nvPicPr>
                  <pic:blipFill>
                    <a:blip r:embed="Reb767469481b4c63">
                      <a:extLst>
                        <a:ext xmlns:a="http://schemas.openxmlformats.org/drawingml/2006/main" uri="{28A0092B-C50C-407E-A947-70E740481C1C}">
                          <a14:useLocalDpi val="0"/>
                        </a:ext>
                      </a:extLst>
                    </a:blip>
                    <a:stretch>
                      <a:fillRect/>
                    </a:stretch>
                  </pic:blipFill>
                  <pic:spPr>
                    <a:xfrm>
                      <a:off x="0" y="0"/>
                      <a:ext cx="2657475" cy="2038350"/>
                    </a:xfrm>
                    <a:prstGeom prst="rect">
                      <a:avLst/>
                    </a:prstGeom>
                  </pic:spPr>
                </pic:pic>
              </a:graphicData>
            </a:graphic>
          </wp:inline>
        </w:drawing>
      </w:r>
    </w:p>
    <w:p w:rsidRPr="00E8335E" w:rsidR="00EF114C" w:rsidP="1CDD9E4B" w:rsidRDefault="00EF114C" w14:paraId="473277DB" w14:textId="5327F6A7">
      <w:pPr>
        <w:pStyle w:val="Normal"/>
        <w:rPr>
          <w:rFonts w:cs="Calibri" w:cstheme="minorAscii"/>
          <w:b w:val="1"/>
          <w:bCs w:val="1"/>
          <w:sz w:val="28"/>
          <w:szCs w:val="28"/>
        </w:rPr>
      </w:pPr>
    </w:p>
    <w:p w:rsidRPr="00E8335E" w:rsidR="00EF114C" w:rsidP="00EF114C" w:rsidRDefault="00F33FAA" w14:paraId="4B32F97D" w14:textId="198F3627">
      <w:pPr>
        <w:jc w:val="center"/>
        <w:rPr>
          <w:rFonts w:cstheme="minorHAnsi"/>
          <w:b/>
          <w:bCs/>
          <w:sz w:val="28"/>
          <w:szCs w:val="28"/>
        </w:rPr>
      </w:pPr>
      <w:r w:rsidRPr="00E8335E">
        <w:rPr>
          <w:rFonts w:cstheme="minorHAnsi"/>
          <w:b/>
          <w:bCs/>
          <w:sz w:val="28"/>
          <w:szCs w:val="28"/>
        </w:rPr>
        <w:lastRenderedPageBreak/>
        <w:t xml:space="preserve">Erros </w:t>
      </w:r>
      <w:r w:rsidRPr="00E8335E" w:rsidR="003A5E8B">
        <w:rPr>
          <w:rFonts w:cstheme="minorHAnsi"/>
          <w:b/>
          <w:bCs/>
          <w:sz w:val="28"/>
          <w:szCs w:val="28"/>
        </w:rPr>
        <w:t>ao abrir/“parsing” d</w:t>
      </w:r>
      <w:r w:rsidRPr="00E8335E" w:rsidR="001C2441">
        <w:rPr>
          <w:rFonts w:cstheme="minorHAnsi"/>
          <w:b/>
          <w:bCs/>
          <w:sz w:val="28"/>
          <w:szCs w:val="28"/>
        </w:rPr>
        <w:t>os</w:t>
      </w:r>
      <w:r w:rsidRPr="00E8335E" w:rsidR="003A5E8B">
        <w:rPr>
          <w:rFonts w:cstheme="minorHAnsi"/>
          <w:b/>
          <w:bCs/>
          <w:sz w:val="28"/>
          <w:szCs w:val="28"/>
        </w:rPr>
        <w:t xml:space="preserve"> ficheiros</w:t>
      </w:r>
    </w:p>
    <w:p w:rsidRPr="00E8335E" w:rsidR="00D51088" w:rsidP="1CDD9E4B" w:rsidRDefault="00D51088" w14:paraId="60BF4B78" w14:textId="725B3892">
      <w:pPr>
        <w:ind w:firstLine="720"/>
        <w:rPr>
          <w:rFonts w:cs="Calibri" w:cstheme="minorAscii"/>
        </w:rPr>
      </w:pPr>
      <w:r w:rsidRPr="1CDD9E4B" w:rsidR="1CDD9E4B">
        <w:rPr>
          <w:rFonts w:cs="Calibri" w:cstheme="minorAscii"/>
        </w:rPr>
        <w:t xml:space="preserve">Se por alguma razão algum </w:t>
      </w:r>
      <w:r w:rsidRPr="1CDD9E4B" w:rsidR="1CDD9E4B">
        <w:rPr>
          <w:rFonts w:cs="Calibri" w:cstheme="minorAscii"/>
          <w:u w:val="none"/>
        </w:rPr>
        <w:t>dos</w:t>
      </w:r>
      <w:r w:rsidRPr="1CDD9E4B" w:rsidR="1CDD9E4B">
        <w:rPr>
          <w:rFonts w:cs="Calibri" w:cstheme="minorAscii"/>
        </w:rPr>
        <w:t xml:space="preserve"> ficheiros de inicialização não forem abertos corretamente, o seguinte erro é mostrado, e o programa não é inicializado.</w:t>
      </w:r>
    </w:p>
    <w:p w:rsidR="1CDD9E4B" w:rsidP="1CDD9E4B" w:rsidRDefault="1CDD9E4B" w14:paraId="320A49B1" w14:textId="0FD8A2B0">
      <w:pPr>
        <w:pStyle w:val="Normal"/>
      </w:pPr>
      <w:r>
        <w:drawing>
          <wp:inline wp14:editId="43E3A723" wp14:anchorId="6037F3B4">
            <wp:extent cx="6153148" cy="371475"/>
            <wp:effectExtent l="0" t="0" r="0" b="0"/>
            <wp:docPr id="603570052" name="" title=""/>
            <wp:cNvGraphicFramePr>
              <a:graphicFrameLocks noChangeAspect="1"/>
            </wp:cNvGraphicFramePr>
            <a:graphic>
              <a:graphicData uri="http://schemas.openxmlformats.org/drawingml/2006/picture">
                <pic:pic>
                  <pic:nvPicPr>
                    <pic:cNvPr id="0" name=""/>
                    <pic:cNvPicPr/>
                  </pic:nvPicPr>
                  <pic:blipFill>
                    <a:blip r:embed="Rc577f66945c7466f">
                      <a:extLst>
                        <a:ext xmlns:a="http://schemas.openxmlformats.org/drawingml/2006/main" uri="{28A0092B-C50C-407E-A947-70E740481C1C}">
                          <a14:useLocalDpi val="0"/>
                        </a:ext>
                      </a:extLst>
                    </a:blip>
                    <a:stretch>
                      <a:fillRect/>
                    </a:stretch>
                  </pic:blipFill>
                  <pic:spPr>
                    <a:xfrm>
                      <a:off x="0" y="0"/>
                      <a:ext cx="6153148" cy="371475"/>
                    </a:xfrm>
                    <a:prstGeom prst="rect">
                      <a:avLst/>
                    </a:prstGeom>
                  </pic:spPr>
                </pic:pic>
              </a:graphicData>
            </a:graphic>
          </wp:inline>
        </w:drawing>
      </w:r>
    </w:p>
    <w:p w:rsidR="1CDD9E4B" w:rsidP="1CDD9E4B" w:rsidRDefault="1CDD9E4B" w14:paraId="167F5F39" w14:textId="7D9BDFB8">
      <w:pPr>
        <w:ind w:firstLine="720"/>
        <w:rPr>
          <w:rFonts w:cs="Calibri" w:cstheme="minorAscii"/>
        </w:rPr>
      </w:pPr>
    </w:p>
    <w:p w:rsidR="1CDD9E4B" w:rsidP="1CDD9E4B" w:rsidRDefault="1CDD9E4B" w14:paraId="19E78B19" w14:textId="3DA2A30A">
      <w:pPr>
        <w:ind w:firstLine="720"/>
        <w:rPr>
          <w:rFonts w:cs="Calibri" w:cstheme="minorAscii"/>
        </w:rPr>
      </w:pPr>
      <w:r w:rsidRPr="1CDD9E4B" w:rsidR="1CDD9E4B">
        <w:rPr>
          <w:rFonts w:cs="Calibri" w:cstheme="minorAscii"/>
        </w:rPr>
        <w:t>Se por alguma razão algum dos ficheiros de inicialização não forem abertos corretamente, ou algum dos ficheiros não conter nenhum nome, o seguinte erro é mostrado, e o programa não é inicializado.</w:t>
      </w:r>
    </w:p>
    <w:p w:rsidR="1CDD9E4B" w:rsidP="1CDD9E4B" w:rsidRDefault="1CDD9E4B" w14:paraId="58D032E3" w14:textId="6DEE6C3C">
      <w:pPr>
        <w:pStyle w:val="Normal"/>
        <w:ind w:firstLine="0"/>
      </w:pPr>
      <w:r>
        <w:drawing>
          <wp:inline wp14:editId="3BE6FA4F" wp14:anchorId="3D051B73">
            <wp:extent cx="6457950" cy="247650"/>
            <wp:effectExtent l="0" t="0" r="0" b="0"/>
            <wp:docPr id="1249462110" name="" title=""/>
            <wp:cNvGraphicFramePr>
              <a:graphicFrameLocks noChangeAspect="1"/>
            </wp:cNvGraphicFramePr>
            <a:graphic>
              <a:graphicData uri="http://schemas.openxmlformats.org/drawingml/2006/picture">
                <pic:pic>
                  <pic:nvPicPr>
                    <pic:cNvPr id="0" name=""/>
                    <pic:cNvPicPr/>
                  </pic:nvPicPr>
                  <pic:blipFill>
                    <a:blip r:embed="Rec70a7610b7c45a7">
                      <a:extLst>
                        <a:ext xmlns:a="http://schemas.openxmlformats.org/drawingml/2006/main" uri="{28A0092B-C50C-407E-A947-70E740481C1C}">
                          <a14:useLocalDpi val="0"/>
                        </a:ext>
                      </a:extLst>
                    </a:blip>
                    <a:stretch>
                      <a:fillRect/>
                    </a:stretch>
                  </pic:blipFill>
                  <pic:spPr>
                    <a:xfrm>
                      <a:off x="0" y="0"/>
                      <a:ext cx="6457950" cy="247650"/>
                    </a:xfrm>
                    <a:prstGeom prst="rect">
                      <a:avLst/>
                    </a:prstGeom>
                  </pic:spPr>
                </pic:pic>
              </a:graphicData>
            </a:graphic>
          </wp:inline>
        </w:drawing>
      </w:r>
    </w:p>
    <w:p w:rsidRPr="00E8335E" w:rsidR="006C30C2" w:rsidP="1CDD9E4B" w:rsidRDefault="006C30C2" w14:paraId="4BCED917" w14:textId="365C8F3D">
      <w:pPr>
        <w:pStyle w:val="Normal"/>
        <w:rPr>
          <w:rFonts w:cs="Calibri" w:cstheme="minorAscii"/>
        </w:rPr>
      </w:pPr>
    </w:p>
    <w:p w:rsidRPr="00E8335E" w:rsidR="000E7D11" w:rsidP="04664468" w:rsidRDefault="000E7D11" w14:paraId="7730369A" w14:textId="0D6BE931">
      <w:pPr>
        <w:tabs>
          <w:tab w:val="center" w:pos="5400"/>
          <w:tab w:val="left" w:pos="6405"/>
        </w:tabs>
        <w:jc w:val="center"/>
        <w:rPr>
          <w:rFonts w:cs="Calibri" w:cstheme="minorAscii"/>
          <w:b w:val="1"/>
          <w:bCs w:val="1"/>
          <w:sz w:val="36"/>
          <w:szCs w:val="36"/>
        </w:rPr>
      </w:pPr>
      <w:r w:rsidRPr="04664468" w:rsidR="04664468">
        <w:rPr>
          <w:rFonts w:cs="Calibri" w:cstheme="minorAscii"/>
          <w:b w:val="1"/>
          <w:bCs w:val="1"/>
          <w:sz w:val="40"/>
          <w:szCs w:val="40"/>
        </w:rPr>
        <w:t>Inicialização do programa</w:t>
      </w:r>
    </w:p>
    <w:p w:rsidRPr="00E8335E" w:rsidR="004D0A48" w:rsidP="1CDD9E4B" w:rsidRDefault="00A55C22" w14:paraId="537E04E3" w14:textId="5320A14D">
      <w:pPr>
        <w:ind w:firstLine="720"/>
        <w:rPr>
          <w:rFonts w:cs="Calibri" w:cstheme="minorAscii"/>
        </w:rPr>
      </w:pPr>
      <w:r w:rsidRPr="1CDD9E4B" w:rsidR="1CDD9E4B">
        <w:rPr>
          <w:rFonts w:cs="Calibri" w:cstheme="minorAscii"/>
        </w:rPr>
        <w:t>Se todos os ficheiros forem abertos corretamente, ambos os ficheiros dos nomes próprios conterem pelo menos um nome, e o ficheiro dos nomes das paragens conter nomes suficientes de forma a permitir uma inicialização correta o programa é inicializado.</w:t>
      </w:r>
    </w:p>
    <w:p w:rsidRPr="00E8335E" w:rsidR="005B7467" w:rsidP="006C42A5" w:rsidRDefault="005B7467" w14:paraId="6CBF99C8" w14:textId="77777777">
      <w:pPr>
        <w:ind w:firstLine="720"/>
        <w:rPr>
          <w:rFonts w:cstheme="minorHAnsi"/>
        </w:rPr>
      </w:pPr>
    </w:p>
    <w:p w:rsidRPr="00E8335E" w:rsidR="0020224B" w:rsidP="1CDD9E4B" w:rsidRDefault="005B7467" w14:paraId="1A27CB2D" w14:textId="6D730A6F">
      <w:pPr>
        <w:jc w:val="center"/>
        <w:rPr>
          <w:rFonts w:cs="Calibri" w:cstheme="minorAscii"/>
        </w:rPr>
      </w:pPr>
      <w:r w:rsidRPr="1CDD9E4B" w:rsidR="1CDD9E4B">
        <w:rPr>
          <w:rFonts w:cs="Calibri" w:cstheme="minorAscii"/>
          <w:b w:val="1"/>
          <w:bCs w:val="1"/>
          <w:sz w:val="28"/>
          <w:szCs w:val="28"/>
        </w:rPr>
        <w:t>Alocação de memória para a lista de espera</w:t>
      </w:r>
    </w:p>
    <w:p w:rsidRPr="00E8335E" w:rsidR="0005304E" w:rsidP="1CDD9E4B" w:rsidRDefault="0005304E" w14:paraId="21DDB084" w14:textId="650A9125">
      <w:pPr>
        <w:ind w:firstLine="720"/>
        <w:rPr>
          <w:rFonts w:cs="Calibri" w:cstheme="minorAscii"/>
        </w:rPr>
      </w:pPr>
      <w:r w:rsidRPr="1CDD9E4B" w:rsidR="1CDD9E4B">
        <w:rPr>
          <w:rFonts w:cs="Calibri" w:cstheme="minorAscii"/>
        </w:rPr>
        <w:t>A lista de espera consiste numa estrutura que contém uma lista ligada de passageiros (outra estrutura) e o número de passageiros nela presentes.</w:t>
      </w:r>
    </w:p>
    <w:p w:rsidR="1CDD9E4B" w:rsidP="1CDD9E4B" w:rsidRDefault="1CDD9E4B" w14:paraId="4A07C381" w14:textId="68769A63">
      <w:pPr>
        <w:pStyle w:val="Normal"/>
        <w:ind w:firstLine="0"/>
      </w:pPr>
      <w:r>
        <w:drawing>
          <wp:inline wp14:editId="31D94BFD" wp14:anchorId="539A6820">
            <wp:extent cx="3219450" cy="923925"/>
            <wp:effectExtent l="0" t="0" r="0" b="0"/>
            <wp:docPr id="1895682371" name="" title=""/>
            <wp:cNvGraphicFramePr>
              <a:graphicFrameLocks noChangeAspect="1"/>
            </wp:cNvGraphicFramePr>
            <a:graphic>
              <a:graphicData uri="http://schemas.openxmlformats.org/drawingml/2006/picture">
                <pic:pic>
                  <pic:nvPicPr>
                    <pic:cNvPr id="0" name=""/>
                    <pic:cNvPicPr/>
                  </pic:nvPicPr>
                  <pic:blipFill>
                    <a:blip r:embed="R9d1a32b40e4448b1">
                      <a:extLst>
                        <a:ext xmlns:a="http://schemas.openxmlformats.org/drawingml/2006/main" uri="{28A0092B-C50C-407E-A947-70E740481C1C}">
                          <a14:useLocalDpi val="0"/>
                        </a:ext>
                      </a:extLst>
                    </a:blip>
                    <a:stretch>
                      <a:fillRect/>
                    </a:stretch>
                  </pic:blipFill>
                  <pic:spPr>
                    <a:xfrm>
                      <a:off x="0" y="0"/>
                      <a:ext cx="3219450" cy="923925"/>
                    </a:xfrm>
                    <a:prstGeom prst="rect">
                      <a:avLst/>
                    </a:prstGeom>
                  </pic:spPr>
                </pic:pic>
              </a:graphicData>
            </a:graphic>
          </wp:inline>
        </w:drawing>
      </w:r>
    </w:p>
    <w:p w:rsidRPr="00E8335E" w:rsidR="0005304E" w:rsidP="1CDD9E4B" w:rsidRDefault="00CC1479" w14:paraId="73817A9A" w14:textId="03006BB6">
      <w:pPr>
        <w:ind w:firstLine="720"/>
        <w:rPr>
          <w:rFonts w:cs="Calibri" w:cstheme="minorAscii"/>
          <w:u w:val="single"/>
        </w:rPr>
      </w:pPr>
      <w:r w:rsidRPr="1CDD9E4B">
        <w:rPr>
          <w:rFonts w:cs="Calibri" w:cstheme="minorAscii"/>
        </w:rPr>
        <w:t xml:space="preserve">Cada passageiro é caraterizado </w:t>
      </w:r>
      <w:r w:rsidRPr="1CDD9E4B" w:rsidR="00EC470F">
        <w:rPr>
          <w:rFonts w:cs="Calibri" w:cstheme="minorAscii"/>
        </w:rPr>
        <w:t xml:space="preserve">pelo seu primeiro e último nome, assim como o seu número do bilhete (número este único a cada passageiro). Cada passageiro guarda também o endereço de memória do passageiro que se encontra a seguir na fila</w:t>
      </w:r>
      <w:r w:rsidRPr="1CDD9E4B" w:rsidR="00EC470F">
        <w:rPr>
          <w:rFonts w:cs="Calibri" w:cstheme="minorAscii"/>
          <w:u w:val="none"/>
        </w:rPr>
        <w:t xml:space="preserve">.</w:t>
      </w:r>
    </w:p>
    <w:p w:rsidRPr="00E8335E" w:rsidR="0005304E" w:rsidP="1CDD9E4B" w:rsidRDefault="00CC1479" w14:paraId="00C398C5" w14:textId="01F69EB3">
      <w:pPr>
        <w:pStyle w:val="Normal"/>
        <w:ind/>
      </w:pPr>
      <w:r>
        <w:drawing>
          <wp:inline wp14:editId="31C03FEE" wp14:anchorId="085E03DE">
            <wp:extent cx="3162300" cy="1209675"/>
            <wp:effectExtent l="0" t="0" r="0" b="0"/>
            <wp:docPr id="1255192054" name="" title=""/>
            <wp:cNvGraphicFramePr>
              <a:graphicFrameLocks noChangeAspect="1"/>
            </wp:cNvGraphicFramePr>
            <a:graphic>
              <a:graphicData uri="http://schemas.openxmlformats.org/drawingml/2006/picture">
                <pic:pic>
                  <pic:nvPicPr>
                    <pic:cNvPr id="0" name=""/>
                    <pic:cNvPicPr/>
                  </pic:nvPicPr>
                  <pic:blipFill>
                    <a:blip r:embed="Re79ad2b7591949d3">
                      <a:extLst>
                        <a:ext xmlns:a="http://schemas.openxmlformats.org/drawingml/2006/main" uri="{28A0092B-C50C-407E-A947-70E740481C1C}">
                          <a14:useLocalDpi val="0"/>
                        </a:ext>
                      </a:extLst>
                    </a:blip>
                    <a:stretch>
                      <a:fillRect/>
                    </a:stretch>
                  </pic:blipFill>
                  <pic:spPr>
                    <a:xfrm>
                      <a:off x="0" y="0"/>
                      <a:ext cx="3162300" cy="1209675"/>
                    </a:xfrm>
                    <a:prstGeom prst="rect">
                      <a:avLst/>
                    </a:prstGeom>
                  </pic:spPr>
                </pic:pic>
              </a:graphicData>
            </a:graphic>
          </wp:inline>
        </w:drawing>
      </w:r>
      <w:r w:rsidRPr="00E8335E" w:rsidR="009644B2">
        <w:rPr>
          <w:rFonts w:cstheme="minorHAnsi"/>
        </w:rPr>
        <w:tab/>
      </w:r>
    </w:p>
    <w:p w:rsidR="006C30C2" w:rsidP="1CDD9E4B" w:rsidRDefault="006C30C2" w14:paraId="7BF12356" w14:textId="105AEEB5">
      <w:pPr>
        <w:pStyle w:val="Normal"/>
        <w:rPr>
          <w:rFonts w:cs="Calibri" w:cstheme="minorAscii"/>
        </w:rPr>
      </w:pPr>
    </w:p>
    <w:p w:rsidRPr="00E8335E" w:rsidR="0020224B" w:rsidP="1CDD9E4B" w:rsidRDefault="0020224B" w14:paraId="75CBDC9F" w14:textId="132DC49D">
      <w:pPr>
        <w:pStyle w:val="Normal"/>
        <w:bidi w:val="0"/>
        <w:spacing w:before="0" w:beforeAutospacing="off" w:after="160" w:afterAutospacing="off" w:line="259" w:lineRule="auto"/>
        <w:ind w:left="0" w:right="0"/>
        <w:jc w:val="center"/>
        <w:rPr>
          <w:rFonts w:cs="Calibri" w:cstheme="minorAscii"/>
          <w:b w:val="1"/>
          <w:bCs w:val="1"/>
          <w:sz w:val="28"/>
          <w:szCs w:val="28"/>
        </w:rPr>
      </w:pPr>
      <w:r w:rsidRPr="1CDD9E4B" w:rsidR="1CDD9E4B">
        <w:rPr>
          <w:rFonts w:cs="Calibri" w:cstheme="minorAscii"/>
          <w:b w:val="1"/>
          <w:bCs w:val="1"/>
          <w:sz w:val="28"/>
          <w:szCs w:val="28"/>
        </w:rPr>
        <w:t>Inicialização da fila de espera</w:t>
      </w:r>
    </w:p>
    <w:p w:rsidRPr="00E8335E" w:rsidR="0020224B" w:rsidP="1CDD9E4B" w:rsidRDefault="0020224B" w14:paraId="7FACCCA4" w14:textId="5113537C">
      <w:pPr>
        <w:pStyle w:val="Normal"/>
        <w:bidi w:val="0"/>
        <w:spacing w:before="0" w:beforeAutospacing="off" w:after="160" w:afterAutospacing="off" w:line="259" w:lineRule="auto"/>
        <w:ind w:left="0" w:right="0" w:firstLine="720"/>
        <w:jc w:val="left"/>
        <w:rPr>
          <w:rFonts w:cs="Calibri" w:cstheme="minorAscii"/>
          <w:b w:val="0"/>
          <w:bCs w:val="0"/>
          <w:i w:val="1"/>
          <w:iCs w:val="1"/>
          <w:sz w:val="22"/>
          <w:szCs w:val="22"/>
          <w:u w:val="single"/>
        </w:rPr>
      </w:pPr>
      <w:r w:rsidRPr="1CDD9E4B" w:rsidR="1CDD9E4B">
        <w:rPr>
          <w:rFonts w:cs="Calibri" w:cstheme="minorAscii"/>
          <w:b w:val="0"/>
          <w:bCs w:val="0"/>
          <w:sz w:val="22"/>
          <w:szCs w:val="22"/>
        </w:rPr>
        <w:t xml:space="preserve">Esta inicialização é realizada pela função </w:t>
      </w:r>
      <w:r w:rsidRPr="1CDD9E4B" w:rsidR="1CDD9E4B">
        <w:rPr>
          <w:rFonts w:cs="Calibri" w:cstheme="minorAscii"/>
          <w:b w:val="0"/>
          <w:bCs w:val="0"/>
          <w:i w:val="1"/>
          <w:iCs w:val="1"/>
          <w:sz w:val="22"/>
          <w:szCs w:val="22"/>
        </w:rPr>
        <w:t>initialize_queue</w:t>
      </w:r>
      <w:r w:rsidRPr="1CDD9E4B" w:rsidR="1CDD9E4B">
        <w:rPr>
          <w:rFonts w:cs="Calibri" w:cstheme="minorAscii"/>
          <w:b w:val="0"/>
          <w:bCs w:val="0"/>
          <w:i w:val="0"/>
          <w:iCs w:val="0"/>
          <w:sz w:val="22"/>
          <w:szCs w:val="22"/>
          <w:u w:val="none"/>
        </w:rPr>
        <w:t>. É gerada uma lista ligada de que contém 30 passageiros. Este processo consiste em alocar memória para cada passageiro, sendo este logo de seguida inicializado.</w:t>
      </w:r>
    </w:p>
    <w:p w:rsidRPr="00E8335E" w:rsidR="0020224B" w:rsidP="1CDD9E4B" w:rsidRDefault="0020224B" w14:paraId="3040DDD8" w14:textId="05FDDA5C">
      <w:pPr>
        <w:pStyle w:val="Normal"/>
      </w:pPr>
      <w:r>
        <w:drawing>
          <wp:inline wp14:editId="2151AB7B" wp14:anchorId="7BDB32FE">
            <wp:extent cx="6267448" cy="342900"/>
            <wp:effectExtent l="0" t="0" r="0" b="0"/>
            <wp:docPr id="542105314" name="" title=""/>
            <wp:cNvGraphicFramePr>
              <a:graphicFrameLocks noChangeAspect="1"/>
            </wp:cNvGraphicFramePr>
            <a:graphic>
              <a:graphicData uri="http://schemas.openxmlformats.org/drawingml/2006/picture">
                <pic:pic>
                  <pic:nvPicPr>
                    <pic:cNvPr id="0" name=""/>
                    <pic:cNvPicPr/>
                  </pic:nvPicPr>
                  <pic:blipFill>
                    <a:blip r:embed="Rf8ae4bf4bd5b43b5">
                      <a:extLst>
                        <a:ext xmlns:a="http://schemas.openxmlformats.org/drawingml/2006/main" uri="{28A0092B-C50C-407E-A947-70E740481C1C}">
                          <a14:useLocalDpi val="0"/>
                        </a:ext>
                      </a:extLst>
                    </a:blip>
                    <a:stretch>
                      <a:fillRect/>
                    </a:stretch>
                  </pic:blipFill>
                  <pic:spPr>
                    <a:xfrm>
                      <a:off x="0" y="0"/>
                      <a:ext cx="6267448" cy="342900"/>
                    </a:xfrm>
                    <a:prstGeom prst="rect">
                      <a:avLst/>
                    </a:prstGeom>
                  </pic:spPr>
                </pic:pic>
              </a:graphicData>
            </a:graphic>
          </wp:inline>
        </w:drawing>
      </w:r>
    </w:p>
    <w:p w:rsidRPr="00E8335E" w:rsidR="00946303" w:rsidP="1CDD9E4B" w:rsidRDefault="00946303" w14:paraId="776E4395" w14:textId="1EAA053F">
      <w:pPr>
        <w:ind w:firstLine="720"/>
        <w:rPr>
          <w:rFonts w:cs="Calibri" w:cstheme="minorAscii"/>
          <w:i w:val="1"/>
          <w:iCs w:val="1"/>
        </w:rPr>
      </w:pPr>
      <w:r w:rsidRPr="1CDD9E4B" w:rsidR="1CDD9E4B">
        <w:rPr>
          <w:rFonts w:cs="Calibri" w:cstheme="minorAscii"/>
        </w:rPr>
        <w:t xml:space="preserve">A função usada para inicializar cada passageiro é a função </w:t>
      </w:r>
      <w:proofErr w:type="spellStart"/>
      <w:r w:rsidRPr="1CDD9E4B" w:rsidR="1CDD9E4B">
        <w:rPr>
          <w:rFonts w:cs="Calibri" w:cstheme="minorAscii"/>
          <w:i w:val="1"/>
          <w:iCs w:val="1"/>
        </w:rPr>
        <w:t>initialize_passenger</w:t>
      </w:r>
      <w:proofErr w:type="spellEnd"/>
      <w:r w:rsidRPr="1CDD9E4B" w:rsidR="1CDD9E4B">
        <w:rPr>
          <w:rFonts w:cs="Calibri" w:cstheme="minorAscii"/>
          <w:i w:val="1"/>
          <w:iCs w:val="1"/>
        </w:rPr>
        <w:t>.</w:t>
      </w:r>
    </w:p>
    <w:p w:rsidR="1CDD9E4B" w:rsidP="1CDD9E4B" w:rsidRDefault="1CDD9E4B" w14:paraId="008DF38F" w14:textId="59AAD9B9">
      <w:pPr>
        <w:pStyle w:val="Normal"/>
        <w:ind w:firstLine="0"/>
      </w:pPr>
      <w:r>
        <w:drawing>
          <wp:inline wp14:editId="4B704E50" wp14:anchorId="208CBBC2">
            <wp:extent cx="6219826" cy="314325"/>
            <wp:effectExtent l="0" t="0" r="0" b="0"/>
            <wp:docPr id="27408123" name="" title=""/>
            <wp:cNvGraphicFramePr>
              <a:graphicFrameLocks noChangeAspect="1"/>
            </wp:cNvGraphicFramePr>
            <a:graphic>
              <a:graphicData uri="http://schemas.openxmlformats.org/drawingml/2006/picture">
                <pic:pic>
                  <pic:nvPicPr>
                    <pic:cNvPr id="0" name=""/>
                    <pic:cNvPicPr/>
                  </pic:nvPicPr>
                  <pic:blipFill>
                    <a:blip r:embed="Rfc810dbc01a14d52">
                      <a:extLst>
                        <a:ext xmlns:a="http://schemas.openxmlformats.org/drawingml/2006/main" uri="{28A0092B-C50C-407E-A947-70E740481C1C}">
                          <a14:useLocalDpi val="0"/>
                        </a:ext>
                      </a:extLst>
                    </a:blip>
                    <a:stretch>
                      <a:fillRect/>
                    </a:stretch>
                  </pic:blipFill>
                  <pic:spPr>
                    <a:xfrm>
                      <a:off x="0" y="0"/>
                      <a:ext cx="6219826" cy="314325"/>
                    </a:xfrm>
                    <a:prstGeom prst="rect">
                      <a:avLst/>
                    </a:prstGeom>
                  </pic:spPr>
                </pic:pic>
              </a:graphicData>
            </a:graphic>
          </wp:inline>
        </w:drawing>
      </w:r>
    </w:p>
    <w:p w:rsidR="1CDD9E4B" w:rsidP="1CDD9E4B" w:rsidRDefault="1CDD9E4B" w14:paraId="11E78099" w14:textId="064A30D7">
      <w:pPr>
        <w:pStyle w:val="Normal"/>
        <w:ind w:firstLine="720"/>
        <w:rPr>
          <w:rFonts w:cs="Calibri" w:cstheme="minorAscii"/>
          <w:i w:val="1"/>
          <w:iCs w:val="1"/>
        </w:rPr>
      </w:pPr>
    </w:p>
    <w:p w:rsidR="004F401B" w:rsidP="1CDD9E4B" w:rsidRDefault="004F401B" w14:paraId="3C3001BC" w14:textId="77777777">
      <w:pPr>
        <w:jc w:val="center"/>
        <w:rPr>
          <w:rFonts w:cs="Calibri" w:cstheme="minorAscii"/>
          <w:b w:val="1"/>
          <w:bCs w:val="1"/>
        </w:rPr>
      </w:pPr>
    </w:p>
    <w:p w:rsidR="1CDD9E4B" w:rsidP="04664468" w:rsidRDefault="1CDD9E4B" w14:paraId="254EA06B" w14:textId="18D8D84B">
      <w:pPr>
        <w:jc w:val="center"/>
        <w:rPr>
          <w:rFonts w:cs="Calibri" w:cstheme="minorAscii"/>
        </w:rPr>
      </w:pPr>
      <w:r w:rsidRPr="04664468" w:rsidR="04664468">
        <w:rPr>
          <w:rFonts w:cs="Calibri" w:cstheme="minorAscii"/>
          <w:b w:val="1"/>
          <w:bCs w:val="1"/>
          <w:sz w:val="28"/>
          <w:szCs w:val="28"/>
        </w:rPr>
        <w:t>Alocação de memória para as paragens</w:t>
      </w:r>
    </w:p>
    <w:p w:rsidR="1CDD9E4B" w:rsidP="1CDD9E4B" w:rsidRDefault="1CDD9E4B" w14:paraId="6CB64552" w14:textId="09B16C91">
      <w:pPr>
        <w:ind w:firstLine="720"/>
        <w:rPr>
          <w:rFonts w:cs="Calibri" w:cstheme="minorAscii"/>
        </w:rPr>
      </w:pPr>
      <w:r w:rsidRPr="1CDD9E4B" w:rsidR="1CDD9E4B">
        <w:rPr>
          <w:rFonts w:cs="Calibri" w:cstheme="minorAscii"/>
        </w:rPr>
        <w:t>Para as paragens foi criada uma estrutura que contém uma lista ligada de paragens (outra estrutura) e o número de paragens nela presentes.</w:t>
      </w:r>
    </w:p>
    <w:p w:rsidR="1CDD9E4B" w:rsidP="1CDD9E4B" w:rsidRDefault="1CDD9E4B" w14:paraId="27849753" w14:textId="4DDB09F3">
      <w:pPr>
        <w:pStyle w:val="Normal"/>
        <w:ind w:firstLine="0"/>
      </w:pPr>
      <w:r>
        <w:drawing>
          <wp:inline wp14:editId="54CCF8C3" wp14:anchorId="266B5306">
            <wp:extent cx="3705225" cy="904875"/>
            <wp:effectExtent l="0" t="0" r="0" b="0"/>
            <wp:docPr id="1360009914" name="" title=""/>
            <wp:cNvGraphicFramePr>
              <a:graphicFrameLocks noChangeAspect="1"/>
            </wp:cNvGraphicFramePr>
            <a:graphic>
              <a:graphicData uri="http://schemas.openxmlformats.org/drawingml/2006/picture">
                <pic:pic>
                  <pic:nvPicPr>
                    <pic:cNvPr id="0" name=""/>
                    <pic:cNvPicPr/>
                  </pic:nvPicPr>
                  <pic:blipFill>
                    <a:blip r:embed="R4f5a84095ddc41df">
                      <a:extLst>
                        <a:ext xmlns:a="http://schemas.openxmlformats.org/drawingml/2006/main" uri="{28A0092B-C50C-407E-A947-70E740481C1C}">
                          <a14:useLocalDpi val="0"/>
                        </a:ext>
                      </a:extLst>
                    </a:blip>
                    <a:stretch>
                      <a:fillRect/>
                    </a:stretch>
                  </pic:blipFill>
                  <pic:spPr>
                    <a:xfrm>
                      <a:off x="0" y="0"/>
                      <a:ext cx="3705225" cy="904875"/>
                    </a:xfrm>
                    <a:prstGeom prst="rect">
                      <a:avLst/>
                    </a:prstGeom>
                  </pic:spPr>
                </pic:pic>
              </a:graphicData>
            </a:graphic>
          </wp:inline>
        </w:drawing>
      </w:r>
    </w:p>
    <w:p w:rsidR="1CDD9E4B" w:rsidP="1CDD9E4B" w:rsidRDefault="1CDD9E4B" w14:paraId="1ED32B46" w14:textId="40F3D680">
      <w:pPr>
        <w:ind w:firstLine="720"/>
        <w:rPr>
          <w:rFonts w:cs="Calibri" w:cstheme="minorAscii"/>
          <w:u w:val="single"/>
        </w:rPr>
      </w:pPr>
      <w:r w:rsidRPr="1CDD9E4B" w:rsidR="1CDD9E4B">
        <w:rPr>
          <w:rFonts w:cs="Calibri" w:cstheme="minorAscii"/>
        </w:rPr>
        <w:t>Cada paragem é caraterizada pelo nome, assim como o autocarro nela presente (se existir algum), e uma árvore de procura binária que contém todos os números dos bilhetes dos passageiros que nela saíram. Cada paragem guarda também o endereço de memória da próxima paragem da lista ligada.</w:t>
      </w:r>
    </w:p>
    <w:p w:rsidR="1CDD9E4B" w:rsidP="1CDD9E4B" w:rsidRDefault="1CDD9E4B" w14:paraId="7D2EE19F" w14:textId="3FA4B821">
      <w:pPr>
        <w:pStyle w:val="Normal"/>
      </w:pPr>
      <w:r>
        <w:drawing>
          <wp:inline wp14:editId="4945ACA4" wp14:anchorId="24609507">
            <wp:extent cx="3990975" cy="1228725"/>
            <wp:effectExtent l="0" t="0" r="0" b="0"/>
            <wp:docPr id="338959797" name="" title=""/>
            <wp:cNvGraphicFramePr>
              <a:graphicFrameLocks noChangeAspect="1"/>
            </wp:cNvGraphicFramePr>
            <a:graphic>
              <a:graphicData uri="http://schemas.openxmlformats.org/drawingml/2006/picture">
                <pic:pic>
                  <pic:nvPicPr>
                    <pic:cNvPr id="0" name=""/>
                    <pic:cNvPicPr/>
                  </pic:nvPicPr>
                  <pic:blipFill>
                    <a:blip r:embed="Ra9236d896e6f4408">
                      <a:extLst>
                        <a:ext xmlns:a="http://schemas.openxmlformats.org/drawingml/2006/main" uri="{28A0092B-C50C-407E-A947-70E740481C1C}">
                          <a14:useLocalDpi val="0"/>
                        </a:ext>
                      </a:extLst>
                    </a:blip>
                    <a:stretch>
                      <a:fillRect/>
                    </a:stretch>
                  </pic:blipFill>
                  <pic:spPr>
                    <a:xfrm>
                      <a:off x="0" y="0"/>
                      <a:ext cx="3990975" cy="1228725"/>
                    </a:xfrm>
                    <a:prstGeom prst="rect">
                      <a:avLst/>
                    </a:prstGeom>
                  </pic:spPr>
                </pic:pic>
              </a:graphicData>
            </a:graphic>
          </wp:inline>
        </w:drawing>
      </w:r>
    </w:p>
    <w:p w:rsidR="1CDD9E4B" w:rsidP="1CDD9E4B" w:rsidRDefault="1CDD9E4B" w14:paraId="1DE5E4F4" w14:textId="7FF6A880">
      <w:pPr>
        <w:pStyle w:val="Normal"/>
      </w:pPr>
    </w:p>
    <w:p w:rsidR="1CDD9E4B" w:rsidP="1CDD9E4B" w:rsidRDefault="1CDD9E4B" w14:paraId="5A423214" w14:textId="26C181B6">
      <w:pPr>
        <w:pStyle w:val="Normal"/>
        <w:bidi w:val="0"/>
        <w:spacing w:before="0" w:beforeAutospacing="off" w:after="160" w:afterAutospacing="off" w:line="259" w:lineRule="auto"/>
        <w:ind w:left="0" w:right="0"/>
        <w:jc w:val="center"/>
        <w:rPr>
          <w:rFonts w:cs="Calibri" w:cstheme="minorAscii"/>
          <w:b w:val="1"/>
          <w:bCs w:val="1"/>
          <w:sz w:val="28"/>
          <w:szCs w:val="28"/>
        </w:rPr>
      </w:pPr>
      <w:r w:rsidRPr="1CDD9E4B" w:rsidR="1CDD9E4B">
        <w:rPr>
          <w:rFonts w:cs="Calibri" w:cstheme="minorAscii"/>
          <w:b w:val="1"/>
          <w:bCs w:val="1"/>
          <w:sz w:val="28"/>
          <w:szCs w:val="28"/>
        </w:rPr>
        <w:t>Inicialização das paragens</w:t>
      </w:r>
    </w:p>
    <w:p w:rsidR="1CDD9E4B" w:rsidP="1CDD9E4B" w:rsidRDefault="1CDD9E4B" w14:paraId="7B0A9854" w14:textId="5B23EB5B">
      <w:pPr>
        <w:pStyle w:val="Normal"/>
        <w:bidi w:val="0"/>
        <w:spacing w:before="0" w:beforeAutospacing="off" w:after="160" w:afterAutospacing="off" w:line="259" w:lineRule="auto"/>
        <w:ind w:left="0" w:right="0" w:firstLine="720"/>
        <w:jc w:val="left"/>
        <w:rPr>
          <w:rFonts w:cs="Calibri" w:cstheme="minorAscii"/>
          <w:b w:val="0"/>
          <w:bCs w:val="0"/>
          <w:i w:val="1"/>
          <w:iCs w:val="1"/>
          <w:sz w:val="22"/>
          <w:szCs w:val="22"/>
          <w:u w:val="single"/>
        </w:rPr>
      </w:pPr>
      <w:r w:rsidRPr="1CDD9E4B" w:rsidR="1CDD9E4B">
        <w:rPr>
          <w:rFonts w:cs="Calibri" w:cstheme="minorAscii"/>
          <w:b w:val="0"/>
          <w:bCs w:val="0"/>
          <w:sz w:val="22"/>
          <w:szCs w:val="22"/>
        </w:rPr>
        <w:t xml:space="preserve">Esta inicialização é realizada pela função </w:t>
      </w:r>
      <w:r w:rsidRPr="1CDD9E4B" w:rsidR="1CDD9E4B">
        <w:rPr>
          <w:rFonts w:cs="Calibri" w:cstheme="minorAscii"/>
          <w:b w:val="0"/>
          <w:bCs w:val="0"/>
          <w:i w:val="1"/>
          <w:iCs w:val="1"/>
          <w:sz w:val="22"/>
          <w:szCs w:val="22"/>
        </w:rPr>
        <w:t>initialize_bus_stops</w:t>
      </w:r>
      <w:r w:rsidRPr="1CDD9E4B" w:rsidR="1CDD9E4B">
        <w:rPr>
          <w:rFonts w:cs="Calibri" w:cstheme="minorAscii"/>
          <w:b w:val="0"/>
          <w:bCs w:val="0"/>
          <w:i w:val="0"/>
          <w:iCs w:val="0"/>
          <w:sz w:val="22"/>
          <w:szCs w:val="22"/>
          <w:u w:val="none"/>
        </w:rPr>
        <w:t>.</w:t>
      </w:r>
    </w:p>
    <w:p w:rsidR="1CDD9E4B" w:rsidP="1CDD9E4B" w:rsidRDefault="1CDD9E4B" w14:paraId="39433CE6" w14:textId="71FD4001">
      <w:pPr>
        <w:pStyle w:val="Normal"/>
        <w:bidi w:val="0"/>
        <w:spacing w:before="0" w:beforeAutospacing="off" w:after="160" w:afterAutospacing="off" w:line="259" w:lineRule="auto"/>
        <w:ind w:left="0" w:right="0" w:firstLine="0"/>
        <w:jc w:val="left"/>
      </w:pPr>
      <w:r>
        <w:drawing>
          <wp:inline wp14:editId="3C05688B" wp14:anchorId="7BD1434D">
            <wp:extent cx="5419726" cy="342900"/>
            <wp:effectExtent l="0" t="0" r="0" b="0"/>
            <wp:docPr id="625895462" name="" title=""/>
            <wp:cNvGraphicFramePr>
              <a:graphicFrameLocks noChangeAspect="1"/>
            </wp:cNvGraphicFramePr>
            <a:graphic>
              <a:graphicData uri="http://schemas.openxmlformats.org/drawingml/2006/picture">
                <pic:pic>
                  <pic:nvPicPr>
                    <pic:cNvPr id="0" name=""/>
                    <pic:cNvPicPr/>
                  </pic:nvPicPr>
                  <pic:blipFill>
                    <a:blip r:embed="R4ff76c1e55e54b10">
                      <a:extLst>
                        <a:ext xmlns:a="http://schemas.openxmlformats.org/drawingml/2006/main" uri="{28A0092B-C50C-407E-A947-70E740481C1C}">
                          <a14:useLocalDpi val="0"/>
                        </a:ext>
                      </a:extLst>
                    </a:blip>
                    <a:stretch>
                      <a:fillRect/>
                    </a:stretch>
                  </pic:blipFill>
                  <pic:spPr>
                    <a:xfrm>
                      <a:off x="0" y="0"/>
                      <a:ext cx="5419726" cy="342900"/>
                    </a:xfrm>
                    <a:prstGeom prst="rect">
                      <a:avLst/>
                    </a:prstGeom>
                  </pic:spPr>
                </pic:pic>
              </a:graphicData>
            </a:graphic>
          </wp:inline>
        </w:drawing>
      </w:r>
    </w:p>
    <w:p w:rsidR="1CDD9E4B" w:rsidP="1CDD9E4B" w:rsidRDefault="1CDD9E4B" w14:paraId="10964274" w14:textId="368AEA24">
      <w:pPr>
        <w:pStyle w:val="Normal"/>
        <w:bidi w:val="0"/>
        <w:spacing w:before="0" w:beforeAutospacing="off" w:after="160" w:afterAutospacing="off" w:line="259" w:lineRule="auto"/>
        <w:ind w:left="0" w:right="0" w:firstLine="720"/>
        <w:jc w:val="left"/>
        <w:rPr>
          <w:rFonts w:cs="Calibri" w:cstheme="minorAscii"/>
          <w:b w:val="0"/>
          <w:bCs w:val="0"/>
          <w:sz w:val="22"/>
          <w:szCs w:val="22"/>
        </w:rPr>
      </w:pPr>
      <w:r w:rsidRPr="1CDD9E4B" w:rsidR="1CDD9E4B">
        <w:rPr>
          <w:rFonts w:cs="Calibri" w:cstheme="minorAscii"/>
          <w:b w:val="0"/>
          <w:bCs w:val="0"/>
          <w:sz w:val="22"/>
          <w:szCs w:val="22"/>
        </w:rPr>
        <w:t>É gerado um número pseudoaleatório entre 4 e 9 (incluindo ambos) que será igual ao número de paragens a serem inicializadas.</w:t>
      </w:r>
    </w:p>
    <w:p w:rsidR="1CDD9E4B" w:rsidP="1CDD9E4B" w:rsidRDefault="1CDD9E4B" w14:paraId="7004079A" w14:textId="430659F5">
      <w:pPr>
        <w:pStyle w:val="Normal"/>
        <w:bidi w:val="0"/>
        <w:spacing w:before="0" w:beforeAutospacing="off" w:after="160" w:afterAutospacing="off" w:line="259" w:lineRule="auto"/>
        <w:ind w:left="0" w:right="0" w:firstLine="0"/>
        <w:jc w:val="left"/>
      </w:pPr>
      <w:r>
        <w:drawing>
          <wp:inline wp14:editId="1F213FC1" wp14:anchorId="45AB4961">
            <wp:extent cx="6048376" cy="361950"/>
            <wp:effectExtent l="0" t="0" r="0" b="0"/>
            <wp:docPr id="1054425057" name="" title=""/>
            <wp:cNvGraphicFramePr>
              <a:graphicFrameLocks noChangeAspect="1"/>
            </wp:cNvGraphicFramePr>
            <a:graphic>
              <a:graphicData uri="http://schemas.openxmlformats.org/drawingml/2006/picture">
                <pic:pic>
                  <pic:nvPicPr>
                    <pic:cNvPr id="0" name=""/>
                    <pic:cNvPicPr/>
                  </pic:nvPicPr>
                  <pic:blipFill>
                    <a:blip r:embed="Rd13d8fe1bc8344b3">
                      <a:extLst>
                        <a:ext xmlns:a="http://schemas.openxmlformats.org/drawingml/2006/main" uri="{28A0092B-C50C-407E-A947-70E740481C1C}">
                          <a14:useLocalDpi val="0"/>
                        </a:ext>
                      </a:extLst>
                    </a:blip>
                    <a:stretch>
                      <a:fillRect/>
                    </a:stretch>
                  </pic:blipFill>
                  <pic:spPr>
                    <a:xfrm>
                      <a:off x="0" y="0"/>
                      <a:ext cx="6048376" cy="361950"/>
                    </a:xfrm>
                    <a:prstGeom prst="rect">
                      <a:avLst/>
                    </a:prstGeom>
                  </pic:spPr>
                </pic:pic>
              </a:graphicData>
            </a:graphic>
          </wp:inline>
        </w:drawing>
      </w:r>
    </w:p>
    <w:p w:rsidR="1CDD9E4B" w:rsidP="1CDD9E4B" w:rsidRDefault="1CDD9E4B" w14:paraId="44EFB1FF" w14:textId="115C3196">
      <w:pPr>
        <w:pStyle w:val="Normal"/>
        <w:bidi w:val="0"/>
        <w:ind w:firstLine="720"/>
        <w:jc w:val="left"/>
      </w:pPr>
      <w:r w:rsidRPr="1CDD9E4B" w:rsidR="1CDD9E4B">
        <w:rPr>
          <w:rFonts w:cs="Calibri" w:cstheme="minorAscii"/>
        </w:rPr>
        <w:t xml:space="preserve">Logo de seguida é gerada uma lista ligada de que contém um número de paragens igual ao número aleatório que acabou de ser gerado. Este processo consiste em alocar memória para cada paragem, sendo esta imediatamente </w:t>
      </w:r>
      <w:r w:rsidRPr="1CDD9E4B" w:rsidR="1CDD9E4B">
        <w:rPr>
          <w:rFonts w:cs="Calibri" w:cstheme="minorAscii"/>
          <w:u w:val="none"/>
        </w:rPr>
        <w:t>i</w:t>
      </w:r>
      <w:r w:rsidRPr="1CDD9E4B" w:rsidR="1CDD9E4B">
        <w:rPr>
          <w:rFonts w:cs="Calibri" w:cstheme="minorAscii"/>
          <w:u w:val="none"/>
        </w:rPr>
        <w:t>nicializada</w:t>
      </w:r>
      <w:r w:rsidRPr="1CDD9E4B" w:rsidR="1CDD9E4B">
        <w:rPr>
          <w:rFonts w:cs="Calibri" w:cstheme="minorAscii"/>
        </w:rPr>
        <w:t>.</w:t>
      </w:r>
    </w:p>
    <w:p w:rsidR="1CDD9E4B" w:rsidP="1CDD9E4B" w:rsidRDefault="1CDD9E4B" w14:paraId="44255A67" w14:textId="01BA4F30">
      <w:pPr>
        <w:pStyle w:val="Normal"/>
        <w:ind w:firstLine="720"/>
        <w:rPr>
          <w:rFonts w:cs="Calibri" w:cstheme="minorAscii"/>
          <w:b w:val="0"/>
          <w:bCs w:val="0"/>
          <w:i w:val="1"/>
          <w:iCs w:val="1"/>
          <w:sz w:val="22"/>
          <w:szCs w:val="22"/>
          <w:u w:val="single"/>
        </w:rPr>
      </w:pPr>
      <w:r w:rsidRPr="1CDD9E4B" w:rsidR="1CDD9E4B">
        <w:rPr>
          <w:rFonts w:cs="Calibri" w:cstheme="minorAscii"/>
        </w:rPr>
        <w:t>A função usada para inicializar cada paragem é a função</w:t>
      </w:r>
      <w:r w:rsidRPr="1CDD9E4B" w:rsidR="1CDD9E4B">
        <w:rPr>
          <w:rFonts w:cs="Calibri" w:cstheme="minorAscii"/>
          <w:b w:val="0"/>
          <w:bCs w:val="0"/>
          <w:i w:val="1"/>
          <w:iCs w:val="1"/>
          <w:sz w:val="22"/>
          <w:szCs w:val="22"/>
        </w:rPr>
        <w:t xml:space="preserve"> initialize_bus_stop</w:t>
      </w:r>
      <w:r w:rsidRPr="1CDD9E4B" w:rsidR="1CDD9E4B">
        <w:rPr>
          <w:rFonts w:cs="Calibri" w:cstheme="minorAscii"/>
          <w:b w:val="0"/>
          <w:bCs w:val="0"/>
          <w:i w:val="0"/>
          <w:iCs w:val="0"/>
          <w:sz w:val="22"/>
          <w:szCs w:val="22"/>
          <w:u w:val="none"/>
        </w:rPr>
        <w:t>.</w:t>
      </w:r>
    </w:p>
    <w:p w:rsidR="1CDD9E4B" w:rsidP="1CDD9E4B" w:rsidRDefault="1CDD9E4B" w14:paraId="08B04313" w14:textId="16DB7807">
      <w:pPr>
        <w:pStyle w:val="Normal"/>
        <w:bidi w:val="0"/>
        <w:ind w:firstLine="0"/>
        <w:jc w:val="left"/>
      </w:pPr>
      <w:r>
        <w:drawing>
          <wp:inline wp14:editId="684972F8" wp14:anchorId="1F2C26C1">
            <wp:extent cx="6067424" cy="352425"/>
            <wp:effectExtent l="0" t="0" r="0" b="0"/>
            <wp:docPr id="70401058" name="" title=""/>
            <wp:cNvGraphicFramePr>
              <a:graphicFrameLocks noChangeAspect="1"/>
            </wp:cNvGraphicFramePr>
            <a:graphic>
              <a:graphicData uri="http://schemas.openxmlformats.org/drawingml/2006/picture">
                <pic:pic>
                  <pic:nvPicPr>
                    <pic:cNvPr id="0" name=""/>
                    <pic:cNvPicPr/>
                  </pic:nvPicPr>
                  <pic:blipFill>
                    <a:blip r:embed="R95926b42622b4f3d">
                      <a:extLst>
                        <a:ext xmlns:a="http://schemas.openxmlformats.org/drawingml/2006/main" uri="{28A0092B-C50C-407E-A947-70E740481C1C}">
                          <a14:useLocalDpi val="0"/>
                        </a:ext>
                      </a:extLst>
                    </a:blip>
                    <a:stretch>
                      <a:fillRect/>
                    </a:stretch>
                  </pic:blipFill>
                  <pic:spPr>
                    <a:xfrm>
                      <a:off x="0" y="0"/>
                      <a:ext cx="6067424" cy="352425"/>
                    </a:xfrm>
                    <a:prstGeom prst="rect">
                      <a:avLst/>
                    </a:prstGeom>
                  </pic:spPr>
                </pic:pic>
              </a:graphicData>
            </a:graphic>
          </wp:inline>
        </w:drawing>
      </w:r>
    </w:p>
    <w:p w:rsidR="1CDD9E4B" w:rsidP="1CDD9E4B" w:rsidRDefault="1CDD9E4B" w14:paraId="77DB1647" w14:textId="64FCF97E">
      <w:pPr>
        <w:pStyle w:val="Normal"/>
        <w:jc w:val="center"/>
        <w:rPr>
          <w:rFonts w:cs="Calibri" w:cstheme="minorAscii"/>
          <w:b w:val="1"/>
          <w:bCs w:val="1"/>
        </w:rPr>
      </w:pPr>
    </w:p>
    <w:p w:rsidR="1CDD9E4B" w:rsidP="1CDD9E4B" w:rsidRDefault="1CDD9E4B" w14:paraId="32F74B66" w14:textId="3E2337A4">
      <w:pPr>
        <w:pStyle w:val="Normal"/>
        <w:jc w:val="center"/>
        <w:rPr>
          <w:rFonts w:cs="Calibri" w:cstheme="minorAscii"/>
          <w:b w:val="1"/>
          <w:bCs w:val="1"/>
        </w:rPr>
      </w:pPr>
    </w:p>
    <w:p w:rsidR="1CDD9E4B" w:rsidP="04664468" w:rsidRDefault="1CDD9E4B" w14:paraId="707A7F55" w14:textId="0DB75BD6">
      <w:pPr>
        <w:pStyle w:val="Normal"/>
        <w:spacing w:before="0" w:beforeAutospacing="off" w:after="160" w:afterAutospacing="off" w:line="259" w:lineRule="auto"/>
        <w:ind w:left="0" w:right="0"/>
        <w:jc w:val="center"/>
        <w:rPr>
          <w:rFonts w:cs="Calibri" w:cstheme="minorAscii"/>
        </w:rPr>
      </w:pPr>
      <w:r w:rsidRPr="04664468" w:rsidR="04664468">
        <w:rPr>
          <w:rFonts w:cs="Calibri" w:cstheme="minorAscii"/>
          <w:b w:val="1"/>
          <w:bCs w:val="1"/>
          <w:sz w:val="28"/>
          <w:szCs w:val="28"/>
        </w:rPr>
        <w:t>Alocação de memória para os autocarros</w:t>
      </w:r>
    </w:p>
    <w:p w:rsidR="1CDD9E4B" w:rsidP="1CDD9E4B" w:rsidRDefault="1CDD9E4B" w14:paraId="4413A547" w14:textId="2989B288">
      <w:pPr>
        <w:ind w:firstLine="720"/>
        <w:rPr>
          <w:rFonts w:cs="Calibri" w:cstheme="minorAscii"/>
        </w:rPr>
      </w:pPr>
      <w:r w:rsidRPr="1CDD9E4B" w:rsidR="1CDD9E4B">
        <w:rPr>
          <w:rFonts w:cs="Calibri" w:cstheme="minorAscii"/>
        </w:rPr>
        <w:t>Para os autocarros foi criada uma estrutura que contém uma lista ligada de autocarros (outra estrutura) e o número de autocarros nela presentes.</w:t>
      </w:r>
    </w:p>
    <w:p w:rsidR="1CDD9E4B" w:rsidP="1CDD9E4B" w:rsidRDefault="1CDD9E4B" w14:paraId="2911FCF3" w14:textId="7BBD723A">
      <w:pPr>
        <w:pStyle w:val="Normal"/>
        <w:ind w:firstLine="0"/>
      </w:pPr>
      <w:r>
        <w:drawing>
          <wp:inline wp14:editId="25D1ADA8" wp14:anchorId="5F9EA149">
            <wp:extent cx="3171825" cy="942975"/>
            <wp:effectExtent l="0" t="0" r="0" b="0"/>
            <wp:docPr id="604287842" name="" title=""/>
            <wp:cNvGraphicFramePr>
              <a:graphicFrameLocks noChangeAspect="1"/>
            </wp:cNvGraphicFramePr>
            <a:graphic>
              <a:graphicData uri="http://schemas.openxmlformats.org/drawingml/2006/picture">
                <pic:pic>
                  <pic:nvPicPr>
                    <pic:cNvPr id="0" name=""/>
                    <pic:cNvPicPr/>
                  </pic:nvPicPr>
                  <pic:blipFill>
                    <a:blip r:embed="R7b323a341a354960">
                      <a:extLst>
                        <a:ext xmlns:a="http://schemas.openxmlformats.org/drawingml/2006/main" uri="{28A0092B-C50C-407E-A947-70E740481C1C}">
                          <a14:useLocalDpi val="0"/>
                        </a:ext>
                      </a:extLst>
                    </a:blip>
                    <a:stretch>
                      <a:fillRect/>
                    </a:stretch>
                  </pic:blipFill>
                  <pic:spPr>
                    <a:xfrm>
                      <a:off x="0" y="0"/>
                      <a:ext cx="3171825" cy="942975"/>
                    </a:xfrm>
                    <a:prstGeom prst="rect">
                      <a:avLst/>
                    </a:prstGeom>
                  </pic:spPr>
                </pic:pic>
              </a:graphicData>
            </a:graphic>
          </wp:inline>
        </w:drawing>
      </w:r>
    </w:p>
    <w:p w:rsidR="1CDD9E4B" w:rsidP="1CDD9E4B" w:rsidRDefault="1CDD9E4B" w14:paraId="54F4035D" w14:textId="11AA1A2B">
      <w:pPr>
        <w:ind w:firstLine="720"/>
        <w:rPr>
          <w:rFonts w:cs="Calibri" w:cstheme="minorAscii"/>
          <w:u w:val="single"/>
        </w:rPr>
      </w:pPr>
      <w:r w:rsidRPr="04664468" w:rsidR="04664468">
        <w:rPr>
          <w:rFonts w:cs="Calibri" w:cstheme="minorAscii"/>
        </w:rPr>
        <w:t>Cada autocarro é caraterizado pela sua matrícula (guardada como inteiro, mas sendo imprimida como hexadecimal), pelo seu condutor (outra estrutura), pela sua capacidade e pelos passageiros e número de passageiros que nele se encontram. Cada autocarro guarda também o endereço de memória do próximo autocarro da lista ligada.</w:t>
      </w:r>
    </w:p>
    <w:p w:rsidR="04664468" w:rsidP="04664468" w:rsidRDefault="04664468" w14:paraId="7DD15F9C" w14:textId="5A460E0A">
      <w:pPr>
        <w:pStyle w:val="Normal"/>
        <w:ind w:firstLine="720"/>
        <w:rPr>
          <w:rFonts w:cs="Calibri" w:cstheme="minorAscii"/>
          <w:i w:val="1"/>
          <w:iCs w:val="1"/>
        </w:rPr>
      </w:pPr>
      <w:r w:rsidRPr="04664468" w:rsidR="04664468">
        <w:rPr>
          <w:rFonts w:cs="Calibri" w:cstheme="minorAscii"/>
        </w:rPr>
        <w:t xml:space="preserve">É de notar que ao usar imprimir hexadecimais, usa-se </w:t>
      </w:r>
      <w:proofErr w:type="spellStart"/>
      <w:r w:rsidRPr="04664468" w:rsidR="04664468">
        <w:rPr>
          <w:rFonts w:cs="Calibri" w:cstheme="minorAscii"/>
          <w:i w:val="1"/>
          <w:iCs w:val="1"/>
        </w:rPr>
        <w:t>hex</w:t>
      </w:r>
      <w:proofErr w:type="spellEnd"/>
      <w:r w:rsidRPr="04664468" w:rsidR="04664468">
        <w:rPr>
          <w:rFonts w:cs="Calibri" w:cstheme="minorAscii"/>
          <w:i w:val="1"/>
          <w:iCs w:val="1"/>
        </w:rPr>
        <w:t xml:space="preserve"> </w:t>
      </w:r>
      <w:r w:rsidRPr="04664468" w:rsidR="04664468">
        <w:rPr>
          <w:rFonts w:cs="Calibri" w:cstheme="minorAscii"/>
          <w:i w:val="0"/>
          <w:iCs w:val="0"/>
        </w:rPr>
        <w:t xml:space="preserve">antes da impressão dos mesmos, sendo logo de seguida necessário o uso do </w:t>
      </w:r>
      <w:r w:rsidRPr="04664468" w:rsidR="04664468">
        <w:rPr>
          <w:rFonts w:cs="Calibri" w:cstheme="minorAscii"/>
          <w:i w:val="1"/>
          <w:iCs w:val="1"/>
        </w:rPr>
        <w:t>dec.</w:t>
      </w:r>
    </w:p>
    <w:p w:rsidR="1CDD9E4B" w:rsidP="1CDD9E4B" w:rsidRDefault="1CDD9E4B" w14:paraId="68C0F12E" w14:textId="0DA7D431">
      <w:pPr>
        <w:pStyle w:val="Normal"/>
      </w:pPr>
      <w:r>
        <w:drawing>
          <wp:inline wp14:editId="434C0083" wp14:anchorId="19C8337F">
            <wp:extent cx="3038475" cy="1390650"/>
            <wp:effectExtent l="0" t="0" r="0" b="0"/>
            <wp:docPr id="1301313904" name="" title=""/>
            <wp:cNvGraphicFramePr>
              <a:graphicFrameLocks noChangeAspect="1"/>
            </wp:cNvGraphicFramePr>
            <a:graphic>
              <a:graphicData uri="http://schemas.openxmlformats.org/drawingml/2006/picture">
                <pic:pic>
                  <pic:nvPicPr>
                    <pic:cNvPr id="0" name=""/>
                    <pic:cNvPicPr/>
                  </pic:nvPicPr>
                  <pic:blipFill>
                    <a:blip r:embed="R67039cc2381f4e37">
                      <a:extLst>
                        <a:ext xmlns:a="http://schemas.openxmlformats.org/drawingml/2006/main" uri="{28A0092B-C50C-407E-A947-70E740481C1C}">
                          <a14:useLocalDpi val="0"/>
                        </a:ext>
                      </a:extLst>
                    </a:blip>
                    <a:stretch>
                      <a:fillRect/>
                    </a:stretch>
                  </pic:blipFill>
                  <pic:spPr>
                    <a:xfrm>
                      <a:off x="0" y="0"/>
                      <a:ext cx="3038475" cy="1390650"/>
                    </a:xfrm>
                    <a:prstGeom prst="rect">
                      <a:avLst/>
                    </a:prstGeom>
                  </pic:spPr>
                </pic:pic>
              </a:graphicData>
            </a:graphic>
          </wp:inline>
        </w:drawing>
      </w:r>
    </w:p>
    <w:p w:rsidR="1CDD9E4B" w:rsidP="1CDD9E4B" w:rsidRDefault="1CDD9E4B" w14:paraId="7B1F1C86" w14:textId="10366095">
      <w:pPr>
        <w:pStyle w:val="Normal"/>
        <w:ind w:firstLine="720"/>
      </w:pPr>
      <w:r w:rsidR="1CDD9E4B">
        <w:rPr/>
        <w:t>Cada condutor é caraterizado pelo seu primeiro e último nome.</w:t>
      </w:r>
    </w:p>
    <w:p w:rsidR="1CDD9E4B" w:rsidP="1CDD9E4B" w:rsidRDefault="1CDD9E4B" w14:paraId="7EC620F1" w14:textId="77FCA820">
      <w:pPr>
        <w:pStyle w:val="Normal"/>
        <w:ind w:firstLine="0"/>
      </w:pPr>
      <w:r>
        <w:drawing>
          <wp:inline wp14:editId="589E038C" wp14:anchorId="5BE46BC2">
            <wp:extent cx="3286125" cy="1000125"/>
            <wp:effectExtent l="0" t="0" r="0" b="0"/>
            <wp:docPr id="514306861" name="" title=""/>
            <wp:cNvGraphicFramePr>
              <a:graphicFrameLocks noChangeAspect="1"/>
            </wp:cNvGraphicFramePr>
            <a:graphic>
              <a:graphicData uri="http://schemas.openxmlformats.org/drawingml/2006/picture">
                <pic:pic>
                  <pic:nvPicPr>
                    <pic:cNvPr id="0" name=""/>
                    <pic:cNvPicPr/>
                  </pic:nvPicPr>
                  <pic:blipFill>
                    <a:blip r:embed="R07b311365e3c4568">
                      <a:extLst>
                        <a:ext xmlns:a="http://schemas.openxmlformats.org/drawingml/2006/main" uri="{28A0092B-C50C-407E-A947-70E740481C1C}">
                          <a14:useLocalDpi val="0"/>
                        </a:ext>
                      </a:extLst>
                    </a:blip>
                    <a:stretch>
                      <a:fillRect/>
                    </a:stretch>
                  </pic:blipFill>
                  <pic:spPr>
                    <a:xfrm>
                      <a:off x="0" y="0"/>
                      <a:ext cx="3286125" cy="1000125"/>
                    </a:xfrm>
                    <a:prstGeom prst="rect">
                      <a:avLst/>
                    </a:prstGeom>
                  </pic:spPr>
                </pic:pic>
              </a:graphicData>
            </a:graphic>
          </wp:inline>
        </w:drawing>
      </w:r>
    </w:p>
    <w:p w:rsidR="1CDD9E4B" w:rsidP="1CDD9E4B" w:rsidRDefault="1CDD9E4B" w14:paraId="29494D8C" w14:textId="33175D64">
      <w:pPr>
        <w:pStyle w:val="Normal"/>
        <w:jc w:val="center"/>
        <w:rPr>
          <w:rFonts w:cs="Calibri" w:cstheme="minorAscii"/>
          <w:b w:val="1"/>
          <w:bCs w:val="1"/>
        </w:rPr>
      </w:pPr>
    </w:p>
    <w:p w:rsidR="04664468" w:rsidP="04664468" w:rsidRDefault="04664468" w14:paraId="37AFA5AF" w14:textId="6B92E8F1">
      <w:pPr>
        <w:pStyle w:val="Normal"/>
        <w:jc w:val="center"/>
        <w:rPr>
          <w:rFonts w:cs="Calibri" w:cstheme="minorAscii"/>
          <w:b w:val="1"/>
          <w:bCs w:val="1"/>
        </w:rPr>
      </w:pPr>
    </w:p>
    <w:p w:rsidR="1CDD9E4B" w:rsidP="1CDD9E4B" w:rsidRDefault="1CDD9E4B" w14:paraId="12FA4330" w14:textId="42FB2329">
      <w:pPr>
        <w:pStyle w:val="Normal"/>
        <w:bidi w:val="0"/>
        <w:spacing w:before="0" w:beforeAutospacing="off" w:after="160" w:afterAutospacing="off" w:line="259" w:lineRule="auto"/>
        <w:ind w:left="0" w:right="0"/>
        <w:jc w:val="center"/>
        <w:rPr>
          <w:rFonts w:cs="Calibri" w:cstheme="minorAscii"/>
          <w:b w:val="1"/>
          <w:bCs w:val="1"/>
          <w:sz w:val="28"/>
          <w:szCs w:val="28"/>
        </w:rPr>
      </w:pPr>
      <w:r w:rsidRPr="1CDD9E4B" w:rsidR="1CDD9E4B">
        <w:rPr>
          <w:rFonts w:cs="Calibri" w:cstheme="minorAscii"/>
          <w:b w:val="1"/>
          <w:bCs w:val="1"/>
          <w:sz w:val="28"/>
          <w:szCs w:val="28"/>
        </w:rPr>
        <w:t>Inicialização dos autocarros</w:t>
      </w:r>
    </w:p>
    <w:p w:rsidR="1CDD9E4B" w:rsidP="1CDD9E4B" w:rsidRDefault="1CDD9E4B" w14:paraId="6D351D1A" w14:textId="7E7453BB">
      <w:pPr>
        <w:pStyle w:val="Normal"/>
        <w:bidi w:val="0"/>
        <w:spacing w:before="0" w:beforeAutospacing="off" w:after="160" w:afterAutospacing="off" w:line="259" w:lineRule="auto"/>
        <w:ind w:left="0" w:right="0" w:firstLine="720"/>
        <w:jc w:val="left"/>
        <w:rPr>
          <w:rFonts w:cs="Calibri" w:cstheme="minorAscii"/>
          <w:b w:val="0"/>
          <w:bCs w:val="0"/>
          <w:sz w:val="22"/>
          <w:szCs w:val="22"/>
        </w:rPr>
      </w:pPr>
      <w:r w:rsidRPr="1CDD9E4B" w:rsidR="1CDD9E4B">
        <w:rPr>
          <w:rFonts w:cs="Calibri" w:cstheme="minorAscii"/>
          <w:b w:val="0"/>
          <w:bCs w:val="0"/>
          <w:sz w:val="22"/>
          <w:szCs w:val="22"/>
        </w:rPr>
        <w:t>Quando o programa começa são criadas e inicializadas a lista de espera a lista ligada de paragens. O mesmo não acontece com os autocarros, que apenas têm reservados em memória o espaço necessário para o primeiro autocarro, ainda não inicializado.</w:t>
      </w:r>
    </w:p>
    <w:p w:rsidR="1CDD9E4B" w:rsidP="1CDD9E4B" w:rsidRDefault="1CDD9E4B" w14:paraId="2A31976B" w14:textId="0453E841">
      <w:pPr>
        <w:pStyle w:val="Normal"/>
        <w:bidi w:val="0"/>
        <w:spacing w:before="0" w:beforeAutospacing="off" w:after="160" w:afterAutospacing="off" w:line="259" w:lineRule="auto"/>
        <w:ind w:left="0" w:right="0" w:firstLine="0"/>
        <w:jc w:val="left"/>
      </w:pPr>
      <w:r>
        <w:drawing>
          <wp:inline wp14:editId="06858001" wp14:anchorId="4095472F">
            <wp:extent cx="4219575" cy="1819275"/>
            <wp:effectExtent l="0" t="0" r="0" b="0"/>
            <wp:docPr id="1938460515" name="" title=""/>
            <wp:cNvGraphicFramePr>
              <a:graphicFrameLocks noChangeAspect="1"/>
            </wp:cNvGraphicFramePr>
            <a:graphic>
              <a:graphicData uri="http://schemas.openxmlformats.org/drawingml/2006/picture">
                <pic:pic>
                  <pic:nvPicPr>
                    <pic:cNvPr id="0" name=""/>
                    <pic:cNvPicPr/>
                  </pic:nvPicPr>
                  <pic:blipFill>
                    <a:blip r:embed="R1c6a5771316a463f">
                      <a:extLst>
                        <a:ext xmlns:a="http://schemas.openxmlformats.org/drawingml/2006/main" uri="{28A0092B-C50C-407E-A947-70E740481C1C}">
                          <a14:useLocalDpi val="0"/>
                        </a:ext>
                      </a:extLst>
                    </a:blip>
                    <a:stretch>
                      <a:fillRect/>
                    </a:stretch>
                  </pic:blipFill>
                  <pic:spPr>
                    <a:xfrm>
                      <a:off x="0" y="0"/>
                      <a:ext cx="4219575" cy="1819275"/>
                    </a:xfrm>
                    <a:prstGeom prst="rect">
                      <a:avLst/>
                    </a:prstGeom>
                  </pic:spPr>
                </pic:pic>
              </a:graphicData>
            </a:graphic>
          </wp:inline>
        </w:drawing>
      </w:r>
    </w:p>
    <w:p w:rsidR="1CDD9E4B" w:rsidP="1CDD9E4B" w:rsidRDefault="1CDD9E4B" w14:paraId="1A4D5B56" w14:textId="40D07B0D">
      <w:pPr>
        <w:pStyle w:val="Normal"/>
        <w:bidi w:val="0"/>
        <w:spacing w:before="0" w:beforeAutospacing="off" w:after="160" w:afterAutospacing="off" w:line="259" w:lineRule="auto"/>
        <w:ind w:left="0" w:right="0" w:firstLine="720"/>
        <w:jc w:val="left"/>
        <w:rPr>
          <w:rFonts w:cs="Calibri" w:cstheme="minorAscii"/>
          <w:b w:val="0"/>
          <w:bCs w:val="0"/>
          <w:i w:val="1"/>
          <w:iCs w:val="1"/>
          <w:sz w:val="22"/>
          <w:szCs w:val="22"/>
          <w:u w:val="single"/>
        </w:rPr>
      </w:pPr>
      <w:r w:rsidRPr="1CDD9E4B" w:rsidR="1CDD9E4B">
        <w:rPr>
          <w:rFonts w:cs="Calibri" w:cstheme="minorAscii"/>
          <w:b w:val="0"/>
          <w:bCs w:val="0"/>
          <w:sz w:val="22"/>
          <w:szCs w:val="22"/>
        </w:rPr>
        <w:t xml:space="preserve">Cada autocarro será inicializado mais tarde, conforme vão sendo adicionados. Esta inicialização é realizada pela função </w:t>
      </w:r>
      <w:proofErr w:type="spellStart"/>
      <w:r w:rsidRPr="1CDD9E4B" w:rsidR="1CDD9E4B">
        <w:rPr>
          <w:rFonts w:cs="Calibri" w:cstheme="minorAscii"/>
          <w:b w:val="0"/>
          <w:bCs w:val="0"/>
          <w:i w:val="1"/>
          <w:iCs w:val="1"/>
          <w:sz w:val="22"/>
          <w:szCs w:val="22"/>
        </w:rPr>
        <w:t>initialize_bus</w:t>
      </w:r>
      <w:proofErr w:type="spellEnd"/>
      <w:r w:rsidRPr="1CDD9E4B" w:rsidR="1CDD9E4B">
        <w:rPr>
          <w:rFonts w:cs="Calibri" w:cstheme="minorAscii"/>
          <w:b w:val="0"/>
          <w:bCs w:val="0"/>
          <w:i w:val="0"/>
          <w:iCs w:val="0"/>
          <w:sz w:val="22"/>
          <w:szCs w:val="22"/>
          <w:u w:val="none"/>
        </w:rPr>
        <w:t>.</w:t>
      </w:r>
    </w:p>
    <w:p w:rsidR="1CDD9E4B" w:rsidP="1CDD9E4B" w:rsidRDefault="1CDD9E4B" w14:paraId="7003BE13" w14:textId="5054FE13">
      <w:pPr>
        <w:pStyle w:val="Normal"/>
        <w:bidi w:val="0"/>
        <w:spacing w:before="0" w:beforeAutospacing="off" w:after="160" w:afterAutospacing="off" w:line="259" w:lineRule="auto"/>
        <w:ind w:left="0" w:right="0" w:firstLine="0"/>
        <w:jc w:val="left"/>
      </w:pPr>
      <w:r>
        <w:drawing>
          <wp:inline wp14:editId="02988D4C" wp14:anchorId="4796CC48">
            <wp:extent cx="6438898" cy="257175"/>
            <wp:effectExtent l="0" t="0" r="0" b="0"/>
            <wp:docPr id="101716931" name="" title=""/>
            <wp:cNvGraphicFramePr>
              <a:graphicFrameLocks noChangeAspect="1"/>
            </wp:cNvGraphicFramePr>
            <a:graphic>
              <a:graphicData uri="http://schemas.openxmlformats.org/drawingml/2006/picture">
                <pic:pic>
                  <pic:nvPicPr>
                    <pic:cNvPr id="0" name=""/>
                    <pic:cNvPicPr/>
                  </pic:nvPicPr>
                  <pic:blipFill>
                    <a:blip r:embed="Rd10a1a4cf80640fd">
                      <a:extLst>
                        <a:ext xmlns:a="http://schemas.openxmlformats.org/drawingml/2006/main" uri="{28A0092B-C50C-407E-A947-70E740481C1C}">
                          <a14:useLocalDpi val="0"/>
                        </a:ext>
                      </a:extLst>
                    </a:blip>
                    <a:stretch>
                      <a:fillRect/>
                    </a:stretch>
                  </pic:blipFill>
                  <pic:spPr>
                    <a:xfrm>
                      <a:off x="0" y="0"/>
                      <a:ext cx="6438898" cy="257175"/>
                    </a:xfrm>
                    <a:prstGeom prst="rect">
                      <a:avLst/>
                    </a:prstGeom>
                  </pic:spPr>
                </pic:pic>
              </a:graphicData>
            </a:graphic>
          </wp:inline>
        </w:drawing>
      </w:r>
    </w:p>
    <w:p w:rsidR="1CDD9E4B" w:rsidP="1CDD9E4B" w:rsidRDefault="1CDD9E4B" w14:paraId="5405BFE4" w14:textId="0F977F25">
      <w:pPr>
        <w:pStyle w:val="Normal"/>
        <w:bidi w:val="0"/>
        <w:spacing w:before="0" w:beforeAutospacing="off" w:after="160" w:afterAutospacing="off" w:line="259" w:lineRule="auto"/>
        <w:ind w:left="0" w:right="0" w:firstLine="0"/>
        <w:jc w:val="left"/>
      </w:pPr>
    </w:p>
    <w:p w:rsidR="1CDD9E4B" w:rsidP="1CDD9E4B" w:rsidRDefault="1CDD9E4B" w14:paraId="6E9DC238" w14:textId="46BBF2F9">
      <w:pPr>
        <w:pStyle w:val="Normal"/>
        <w:bidi w:val="0"/>
        <w:spacing w:before="0" w:beforeAutospacing="off" w:after="160" w:afterAutospacing="off" w:line="259" w:lineRule="auto"/>
        <w:ind w:left="0" w:right="0" w:firstLine="0"/>
        <w:jc w:val="left"/>
      </w:pPr>
    </w:p>
    <w:p w:rsidR="1CDD9E4B" w:rsidP="1CDD9E4B" w:rsidRDefault="1CDD9E4B" w14:paraId="7C0C06EF" w14:textId="5BAE9DEB">
      <w:pPr>
        <w:ind w:left="0" w:firstLine="0"/>
        <w:jc w:val="center"/>
        <w:rPr>
          <w:rFonts w:cs="Calibri" w:cstheme="minorAscii"/>
          <w:b w:val="1"/>
          <w:bCs w:val="1"/>
          <w:sz w:val="44"/>
          <w:szCs w:val="44"/>
        </w:rPr>
      </w:pPr>
      <w:r w:rsidRPr="1CDD9E4B" w:rsidR="1CDD9E4B">
        <w:rPr>
          <w:rFonts w:cs="Calibri" w:cstheme="minorAscii"/>
          <w:b w:val="1"/>
          <w:bCs w:val="1"/>
          <w:sz w:val="40"/>
          <w:szCs w:val="40"/>
        </w:rPr>
        <w:t>Interface do programa</w:t>
      </w:r>
    </w:p>
    <w:p w:rsidR="1CDD9E4B" w:rsidP="1CDD9E4B" w:rsidRDefault="1CDD9E4B" w14:paraId="131320FD" w14:textId="69243A7E">
      <w:pPr>
        <w:pStyle w:val="Normal"/>
        <w:ind w:left="0" w:firstLine="720"/>
        <w:jc w:val="left"/>
        <w:rPr>
          <w:rFonts w:cs="Calibri" w:cstheme="minorAscii"/>
          <w:b w:val="0"/>
          <w:bCs w:val="0"/>
          <w:sz w:val="20"/>
          <w:szCs w:val="20"/>
        </w:rPr>
      </w:pPr>
      <w:r w:rsidRPr="1CDD9E4B" w:rsidR="1CDD9E4B">
        <w:rPr>
          <w:rFonts w:cs="Calibri" w:cstheme="minorAscii"/>
          <w:b w:val="0"/>
          <w:bCs w:val="0"/>
          <w:sz w:val="22"/>
          <w:szCs w:val="22"/>
        </w:rPr>
        <w:t>É de salientar que algumas mensagens de erro sofreram pequenas alterações de forma a melhorar a experiência do utilizador, podendo não se encontrar exatamente como no relatório.</w:t>
      </w:r>
    </w:p>
    <w:p w:rsidR="1CDD9E4B" w:rsidP="1CDD9E4B" w:rsidRDefault="1CDD9E4B" w14:paraId="2FCE9127" w14:textId="0C1E39E3">
      <w:pPr>
        <w:pStyle w:val="Normal"/>
        <w:ind w:left="0" w:firstLine="0"/>
        <w:jc w:val="center"/>
        <w:rPr>
          <w:rFonts w:cs="Calibri" w:cstheme="minorAscii"/>
          <w:b w:val="1"/>
          <w:bCs w:val="1"/>
          <w:sz w:val="40"/>
          <w:szCs w:val="40"/>
        </w:rPr>
      </w:pPr>
    </w:p>
    <w:p w:rsidR="004F401B" w:rsidP="1CDD9E4B" w:rsidRDefault="004F401B" w14:paraId="68A4372C" w14:textId="37773929">
      <w:pPr>
        <w:ind w:left="0" w:firstLine="0"/>
        <w:jc w:val="center"/>
        <w:rPr>
          <w:rFonts w:cs="Calibri" w:cstheme="minorAscii"/>
          <w:b w:val="1"/>
          <w:bCs w:val="1"/>
          <w:sz w:val="36"/>
          <w:szCs w:val="36"/>
        </w:rPr>
      </w:pPr>
      <w:r w:rsidRPr="1CDD9E4B" w:rsidR="1CDD9E4B">
        <w:rPr>
          <w:rFonts w:cs="Calibri" w:cstheme="minorAscii"/>
          <w:b w:val="1"/>
          <w:bCs w:val="1"/>
          <w:sz w:val="36"/>
          <w:szCs w:val="36"/>
        </w:rPr>
        <w:t>Função</w:t>
      </w:r>
      <w:r w:rsidRPr="1CDD9E4B" w:rsidR="1CDD9E4B">
        <w:rPr>
          <w:rFonts w:cs="Calibri" w:cstheme="minorAscii"/>
          <w:b w:val="1"/>
          <w:bCs w:val="1"/>
          <w:i w:val="1"/>
          <w:iCs w:val="1"/>
          <w:sz w:val="36"/>
          <w:szCs w:val="36"/>
        </w:rPr>
        <w:t xml:space="preserve"> </w:t>
      </w:r>
      <w:proofErr w:type="spellStart"/>
      <w:r w:rsidRPr="1CDD9E4B" w:rsidR="1CDD9E4B">
        <w:rPr>
          <w:rFonts w:cs="Calibri" w:cstheme="minorAscii"/>
          <w:b w:val="1"/>
          <w:bCs w:val="1"/>
          <w:i w:val="1"/>
          <w:iCs w:val="1"/>
          <w:sz w:val="36"/>
          <w:szCs w:val="36"/>
        </w:rPr>
        <w:t>refresh_console</w:t>
      </w:r>
      <w:proofErr w:type="spellEnd"/>
    </w:p>
    <w:p w:rsidR="1CDD9E4B" w:rsidP="1CDD9E4B" w:rsidRDefault="1CDD9E4B" w14:paraId="37406545" w14:textId="0E712626">
      <w:pPr>
        <w:pStyle w:val="Normal"/>
        <w:ind w:left="0" w:firstLine="720"/>
        <w:jc w:val="left"/>
        <w:rPr>
          <w:rFonts w:cs="Calibri" w:cstheme="minorAscii"/>
          <w:b w:val="0"/>
          <w:bCs w:val="0"/>
          <w:sz w:val="22"/>
          <w:szCs w:val="22"/>
        </w:rPr>
      </w:pPr>
      <w:r w:rsidRPr="1CDD9E4B" w:rsidR="1CDD9E4B">
        <w:rPr>
          <w:rFonts w:cs="Calibri" w:cstheme="minorAscii"/>
          <w:b w:val="0"/>
          <w:bCs w:val="0"/>
          <w:sz w:val="22"/>
          <w:szCs w:val="22"/>
        </w:rPr>
        <w:t>Esta é a função encarregue de limpar a consola e imprimir ao utilizador todos os dados necessários para uma fácil e rápida interação com a máquina, entre estes a lista de espera, as paragens, e os autocarros.</w:t>
      </w:r>
    </w:p>
    <w:p w:rsidR="1CDD9E4B" w:rsidP="1CDD9E4B" w:rsidRDefault="1CDD9E4B" w14:paraId="0763B800" w14:textId="6BAF727A">
      <w:pPr>
        <w:ind w:firstLine="720"/>
        <w:rPr>
          <w:rFonts w:cs="Calibri" w:cstheme="minorAscii"/>
        </w:rPr>
      </w:pPr>
      <w:r w:rsidRPr="1CDD9E4B" w:rsidR="1CDD9E4B">
        <w:rPr>
          <w:rFonts w:cs="Calibri" w:cstheme="minorAscii"/>
        </w:rPr>
        <w:t xml:space="preserve">A limpeza é realizada recorrendo ao comando </w:t>
      </w:r>
      <w:proofErr w:type="spellStart"/>
      <w:r w:rsidRPr="1CDD9E4B" w:rsidR="1CDD9E4B">
        <w:rPr>
          <w:rFonts w:cs="Calibri" w:cstheme="minorAscii"/>
          <w:i w:val="1"/>
          <w:iCs w:val="1"/>
          <w:u w:val="single"/>
        </w:rPr>
        <w:t>cls</w:t>
      </w:r>
      <w:proofErr w:type="spellEnd"/>
      <w:r w:rsidRPr="1CDD9E4B" w:rsidR="1CDD9E4B">
        <w:rPr>
          <w:rFonts w:cs="Calibri" w:cstheme="minorAscii"/>
        </w:rPr>
        <w:t xml:space="preserve">, comando este pertencente ao </w:t>
      </w:r>
      <w:r w:rsidRPr="1CDD9E4B" w:rsidR="1CDD9E4B">
        <w:rPr>
          <w:rFonts w:cs="Calibri" w:cstheme="minorAscii"/>
          <w:i w:val="1"/>
          <w:iCs w:val="1"/>
        </w:rPr>
        <w:t>cmd.exe</w:t>
      </w:r>
      <w:r w:rsidRPr="1CDD9E4B" w:rsidR="1CDD9E4B">
        <w:rPr>
          <w:rFonts w:cs="Calibri" w:cstheme="minorAscii"/>
        </w:rPr>
        <w:t xml:space="preserve"> do Windows. O seu equivalente noutras consolas/terminais é mais frequentemente o comando </w:t>
      </w:r>
      <w:r w:rsidRPr="1CDD9E4B" w:rsidR="1CDD9E4B">
        <w:rPr>
          <w:rFonts w:cs="Calibri" w:cstheme="minorAscii"/>
          <w:i w:val="1"/>
          <w:iCs w:val="1"/>
          <w:u w:val="single"/>
        </w:rPr>
        <w:t>clear</w:t>
      </w:r>
      <w:r w:rsidRPr="1CDD9E4B" w:rsidR="1CDD9E4B">
        <w:rPr>
          <w:rFonts w:cs="Calibri" w:cstheme="minorAscii"/>
        </w:rPr>
        <w:t>.</w:t>
      </w:r>
    </w:p>
    <w:p w:rsidR="1CDD9E4B" w:rsidP="1CDD9E4B" w:rsidRDefault="1CDD9E4B" w14:paraId="46F45904" w14:textId="260BA0C0">
      <w:pPr>
        <w:pStyle w:val="Normal"/>
        <w:ind w:left="0" w:firstLine="0"/>
        <w:jc w:val="left"/>
        <w:rPr>
          <w:rFonts w:cs="Calibri" w:cstheme="minorAscii"/>
          <w:b w:val="0"/>
          <w:bCs w:val="0"/>
          <w:sz w:val="22"/>
          <w:szCs w:val="22"/>
        </w:rPr>
      </w:pPr>
      <w:r>
        <w:drawing>
          <wp:inline wp14:editId="1C17B202" wp14:anchorId="71114EF2">
            <wp:extent cx="4933952" cy="352425"/>
            <wp:effectExtent l="0" t="0" r="0" b="0"/>
            <wp:docPr id="2138880637" name="" title=""/>
            <wp:cNvGraphicFramePr>
              <a:graphicFrameLocks noChangeAspect="1"/>
            </wp:cNvGraphicFramePr>
            <a:graphic>
              <a:graphicData uri="http://schemas.openxmlformats.org/drawingml/2006/picture">
                <pic:pic>
                  <pic:nvPicPr>
                    <pic:cNvPr id="0" name=""/>
                    <pic:cNvPicPr/>
                  </pic:nvPicPr>
                  <pic:blipFill>
                    <a:blip r:embed="Rf56a4147cd434c3a">
                      <a:extLst>
                        <a:ext xmlns:a="http://schemas.openxmlformats.org/drawingml/2006/main" uri="{28A0092B-C50C-407E-A947-70E740481C1C}">
                          <a14:useLocalDpi val="0"/>
                        </a:ext>
                      </a:extLst>
                    </a:blip>
                    <a:stretch>
                      <a:fillRect/>
                    </a:stretch>
                  </pic:blipFill>
                  <pic:spPr>
                    <a:xfrm>
                      <a:off x="0" y="0"/>
                      <a:ext cx="4933952" cy="352425"/>
                    </a:xfrm>
                    <a:prstGeom prst="rect">
                      <a:avLst/>
                    </a:prstGeom>
                  </pic:spPr>
                </pic:pic>
              </a:graphicData>
            </a:graphic>
          </wp:inline>
        </w:drawing>
      </w:r>
    </w:p>
    <w:p w:rsidR="1CDD9E4B" w:rsidP="1CDD9E4B" w:rsidRDefault="1CDD9E4B" w14:paraId="0D3620C7" w14:textId="4F7F2133">
      <w:pPr>
        <w:pStyle w:val="Normal"/>
        <w:ind w:left="0" w:firstLine="720"/>
        <w:jc w:val="both"/>
      </w:pPr>
    </w:p>
    <w:p w:rsidRPr="00E8335E" w:rsidR="004A5D6F" w:rsidP="1CDD9E4B" w:rsidRDefault="004A5D6F" w14:paraId="2FEA403C" w14:textId="27598704">
      <w:pPr>
        <w:ind/>
        <w:jc w:val="center"/>
        <w:rPr>
          <w:rFonts w:cs="Calibri" w:cstheme="minorAscii"/>
          <w:b w:val="1"/>
          <w:bCs w:val="1"/>
          <w:sz w:val="36"/>
          <w:szCs w:val="36"/>
        </w:rPr>
      </w:pPr>
      <w:r w:rsidRPr="1CDD9E4B" w:rsidR="1CDD9E4B">
        <w:rPr>
          <w:rFonts w:cs="Calibri" w:cstheme="minorAscii"/>
          <w:b w:val="1"/>
          <w:bCs w:val="1"/>
          <w:sz w:val="36"/>
          <w:szCs w:val="36"/>
        </w:rPr>
        <w:t>Menu Principal</w:t>
      </w:r>
    </w:p>
    <w:p w:rsidRPr="00E8335E" w:rsidR="002245F6" w:rsidP="1CDD9E4B" w:rsidRDefault="001C038F" w14:paraId="0A533B34" w14:textId="717213E4">
      <w:pPr>
        <w:ind w:firstLine="720"/>
        <w:rPr>
          <w:rFonts w:cs="Calibri" w:cstheme="minorAscii"/>
        </w:rPr>
      </w:pPr>
      <w:r w:rsidRPr="1CDD9E4B" w:rsidR="1CDD9E4B">
        <w:rPr>
          <w:rFonts w:cs="Calibri" w:cstheme="minorAscii"/>
        </w:rPr>
        <w:t>Se a inicialização da máquina decorrer sem nenhum problema o programa abre o seu menu principal, onde o utilizador dirá ao programa se deseja passar para o passo seguinte, ou aceder as suas opções.</w:t>
      </w:r>
    </w:p>
    <w:p w:rsidRPr="00E8335E" w:rsidR="00E42BB5" w:rsidP="1CDD9E4B" w:rsidRDefault="00E42BB5" w14:paraId="3AB41B93" w14:textId="011057B2">
      <w:pPr>
        <w:pStyle w:val="Normal"/>
        <w:ind w:firstLine="0"/>
        <w:jc w:val="center"/>
      </w:pPr>
      <w:r>
        <w:drawing>
          <wp:inline wp14:editId="7B8D3F5D" wp14:anchorId="4EF370C3">
            <wp:extent cx="3276600" cy="809625"/>
            <wp:effectExtent l="0" t="0" r="0" b="0"/>
            <wp:docPr id="1950183913" name="" title=""/>
            <wp:cNvGraphicFramePr>
              <a:graphicFrameLocks noChangeAspect="1"/>
            </wp:cNvGraphicFramePr>
            <a:graphic>
              <a:graphicData uri="http://schemas.openxmlformats.org/drawingml/2006/picture">
                <pic:pic>
                  <pic:nvPicPr>
                    <pic:cNvPr id="0" name=""/>
                    <pic:cNvPicPr/>
                  </pic:nvPicPr>
                  <pic:blipFill>
                    <a:blip r:embed="R12fa025b0d2e4a8f">
                      <a:extLst>
                        <a:ext xmlns:a="http://schemas.openxmlformats.org/drawingml/2006/main" uri="{28A0092B-C50C-407E-A947-70E740481C1C}">
                          <a14:useLocalDpi val="0"/>
                        </a:ext>
                      </a:extLst>
                    </a:blip>
                    <a:stretch>
                      <a:fillRect/>
                    </a:stretch>
                  </pic:blipFill>
                  <pic:spPr>
                    <a:xfrm>
                      <a:off x="0" y="0"/>
                      <a:ext cx="3276600" cy="809625"/>
                    </a:xfrm>
                    <a:prstGeom prst="rect">
                      <a:avLst/>
                    </a:prstGeom>
                  </pic:spPr>
                </pic:pic>
              </a:graphicData>
            </a:graphic>
          </wp:inline>
        </w:drawing>
      </w:r>
    </w:p>
    <w:p w:rsidR="002F1B27" w:rsidP="00DB0821" w:rsidRDefault="002F1B27" w14:paraId="552A86A6" w14:textId="77777777">
      <w:pPr>
        <w:jc w:val="center"/>
        <w:rPr>
          <w:rFonts w:cstheme="minorHAnsi"/>
          <w:b/>
          <w:bCs/>
          <w:sz w:val="40"/>
          <w:szCs w:val="40"/>
        </w:rPr>
      </w:pPr>
    </w:p>
    <w:p w:rsidR="1CDD9E4B" w:rsidP="1CDD9E4B" w:rsidRDefault="1CDD9E4B" w14:paraId="5855F9A7" w14:textId="4A3A4C66">
      <w:pPr>
        <w:pStyle w:val="Normal"/>
        <w:bidi w:val="0"/>
        <w:spacing w:before="0" w:beforeAutospacing="off" w:after="160" w:afterAutospacing="off" w:line="259" w:lineRule="auto"/>
        <w:ind w:left="0" w:right="0"/>
        <w:jc w:val="center"/>
        <w:rPr>
          <w:rFonts w:cs="Calibri" w:cstheme="minorAscii"/>
          <w:b w:val="1"/>
          <w:bCs w:val="1"/>
          <w:sz w:val="36"/>
          <w:szCs w:val="36"/>
        </w:rPr>
      </w:pPr>
      <w:r w:rsidRPr="1CDD9E4B" w:rsidR="1CDD9E4B">
        <w:rPr>
          <w:rFonts w:cs="Calibri" w:cstheme="minorAscii"/>
          <w:b w:val="1"/>
          <w:bCs w:val="1"/>
          <w:sz w:val="36"/>
          <w:szCs w:val="36"/>
        </w:rPr>
        <w:t>Próximo passo</w:t>
      </w:r>
    </w:p>
    <w:p w:rsidRPr="00E8335E" w:rsidR="00057427" w:rsidP="00B13B32" w:rsidRDefault="00057427" w14:paraId="496664D3" w14:textId="7F6A19B5">
      <w:pPr>
        <w:ind w:firstLine="720"/>
        <w:rPr>
          <w:rFonts w:cstheme="minorHAnsi"/>
        </w:rPr>
      </w:pPr>
    </w:p>
    <w:p w:rsidR="002F1B27" w:rsidP="1CDD9E4B" w:rsidRDefault="002C453F" w14:paraId="2B7841F9" w14:textId="37E3A7E0">
      <w:pPr>
        <w:ind w:firstLine="720"/>
        <w:rPr>
          <w:rFonts w:cs="Calibri" w:cstheme="minorAscii"/>
        </w:rPr>
      </w:pPr>
      <w:r w:rsidRPr="04664468" w:rsidR="04664468">
        <w:rPr>
          <w:rFonts w:cs="Calibri" w:cstheme="minorAscii"/>
        </w:rPr>
        <w:t>Se o utilizador escolher a opção “Próximo passo” no menu principal acontece o seguinte.</w:t>
      </w:r>
    </w:p>
    <w:p w:rsidR="04664468" w:rsidP="04664468" w:rsidRDefault="04664468" w14:paraId="5C0BEC2E" w14:textId="0C40B157">
      <w:pPr>
        <w:pStyle w:val="Normal"/>
        <w:ind w:firstLine="720"/>
        <w:rPr>
          <w:rFonts w:cs="Calibri" w:cstheme="minorAscii"/>
        </w:rPr>
      </w:pPr>
      <w:r w:rsidRPr="04664468" w:rsidR="04664468">
        <w:rPr>
          <w:rFonts w:cs="Calibri" w:cstheme="minorAscii"/>
        </w:rPr>
        <w:t>São adicionados 15 passageiros à fila de espera. Se estes passageiros fossem adicionados após a criação do autocarro poderiam surgir problemas (nomeadamente inicializar um autocarro com uma fila de espera vazia), como tal eu implementei a solução de forma a permitir ambos os casos, de forma a permitir esta mudança caso futuramente seja desejável.</w:t>
      </w:r>
    </w:p>
    <w:p w:rsidR="04664468" w:rsidP="04664468" w:rsidRDefault="04664468" w14:paraId="1B022E7F" w14:textId="715FFF1C">
      <w:pPr>
        <w:pStyle w:val="Normal"/>
        <w:ind w:firstLine="720"/>
        <w:rPr>
          <w:rFonts w:cs="Calibri" w:cstheme="minorAscii"/>
          <w:u w:val="single"/>
        </w:rPr>
      </w:pPr>
      <w:r w:rsidRPr="04664468" w:rsidR="04664468">
        <w:rPr>
          <w:rFonts w:cs="Calibri" w:cstheme="minorAscii"/>
          <w:u w:val="none"/>
        </w:rPr>
        <w:t>Todos os autocarros existentes são movidos para a próxima paragem.</w:t>
      </w:r>
    </w:p>
    <w:p w:rsidR="04664468" w:rsidP="04664468" w:rsidRDefault="04664468" w14:paraId="40A0AB0A" w14:textId="6FAEC7A0">
      <w:pPr>
        <w:pStyle w:val="Normal"/>
        <w:ind w:firstLine="720"/>
        <w:rPr>
          <w:rFonts w:cs="Calibri" w:cstheme="minorAscii"/>
          <w:u w:val="none"/>
        </w:rPr>
      </w:pPr>
      <w:r w:rsidRPr="04664468" w:rsidR="04664468">
        <w:rPr>
          <w:rFonts w:cs="Calibri" w:cstheme="minorAscii"/>
          <w:u w:val="none"/>
        </w:rPr>
        <w:t>É adicionado um autocarro à primeira paragem.</w:t>
      </w:r>
    </w:p>
    <w:p w:rsidR="04664468" w:rsidP="04664468" w:rsidRDefault="04664468" w14:paraId="2FD7BC21" w14:textId="332801D0">
      <w:pPr>
        <w:pStyle w:val="Normal"/>
        <w:ind w:firstLine="720"/>
        <w:rPr>
          <w:rFonts w:cs="Calibri" w:cstheme="minorAscii"/>
          <w:u w:val="none"/>
        </w:rPr>
      </w:pPr>
      <w:r w:rsidRPr="04664468" w:rsidR="04664468">
        <w:rPr>
          <w:rFonts w:cs="Calibri" w:cstheme="minorAscii"/>
          <w:u w:val="none"/>
        </w:rPr>
        <w:t>Cada passageiro tem uma probabilidade de sair do autocarro na paragem onde este se encontra, e ter o seu número do bilhete adicionado à paragem.</w:t>
      </w:r>
    </w:p>
    <w:p w:rsidR="04664468" w:rsidP="04664468" w:rsidRDefault="04664468" w14:paraId="1DD75745" w14:textId="55027D28">
      <w:pPr>
        <w:pStyle w:val="Normal"/>
        <w:ind w:firstLine="720"/>
        <w:rPr>
          <w:rFonts w:cs="Calibri" w:cstheme="minorAscii"/>
          <w:u w:val="none"/>
        </w:rPr>
      </w:pPr>
    </w:p>
    <w:p w:rsidR="00363859" w:rsidP="04664468" w:rsidRDefault="00363859" w14:paraId="54DAB8BD" w14:textId="3BE4AE06">
      <w:pPr>
        <w:pStyle w:val="Normal"/>
        <w:jc w:val="center"/>
      </w:pPr>
    </w:p>
    <w:p w:rsidR="1CDD9E4B" w:rsidP="1CDD9E4B" w:rsidRDefault="1CDD9E4B" w14:paraId="642765B5" w14:textId="35CE22C3">
      <w:pPr>
        <w:pStyle w:val="Normal"/>
        <w:bidi w:val="0"/>
        <w:spacing w:before="0" w:beforeAutospacing="off" w:after="160" w:afterAutospacing="off" w:line="259" w:lineRule="auto"/>
        <w:ind w:left="0" w:right="0"/>
        <w:jc w:val="center"/>
      </w:pPr>
      <w:r w:rsidRPr="1CDD9E4B" w:rsidR="1CDD9E4B">
        <w:rPr>
          <w:rFonts w:cs="Calibri" w:cstheme="minorAscii"/>
          <w:b w:val="1"/>
          <w:bCs w:val="1"/>
          <w:sz w:val="36"/>
          <w:szCs w:val="36"/>
        </w:rPr>
        <w:t>Opções</w:t>
      </w:r>
    </w:p>
    <w:p w:rsidRPr="004D1805" w:rsidR="004D1805" w:rsidP="1CDD9E4B" w:rsidRDefault="004D1805" w14:paraId="7175AF89" w14:textId="41D6A33B">
      <w:pPr>
        <w:ind w:firstLine="720"/>
        <w:rPr>
          <w:rFonts w:cs="Calibri" w:cstheme="minorAscii"/>
        </w:rPr>
      </w:pPr>
      <w:r w:rsidRPr="1CDD9E4B" w:rsidR="1CDD9E4B">
        <w:rPr>
          <w:rFonts w:cs="Calibri" w:cstheme="minorAscii"/>
        </w:rPr>
        <w:t>Se o utilizador escolher a opção “Opções” no menu principal, é levado para o seguinte menu.</w:t>
      </w:r>
    </w:p>
    <w:p w:rsidR="000A6CA6" w:rsidP="1CDD9E4B" w:rsidRDefault="004D1805" w14:paraId="4134563D" w14:textId="28881C69">
      <w:pPr>
        <w:pStyle w:val="Normal"/>
        <w:jc w:val="center"/>
      </w:pPr>
      <w:r>
        <w:drawing>
          <wp:inline wp14:editId="761EE173" wp14:anchorId="7603A17D">
            <wp:extent cx="3981450" cy="1295400"/>
            <wp:effectExtent l="0" t="0" r="0" b="0"/>
            <wp:docPr id="1138706749" name="" title=""/>
            <wp:cNvGraphicFramePr>
              <a:graphicFrameLocks noChangeAspect="1"/>
            </wp:cNvGraphicFramePr>
            <a:graphic>
              <a:graphicData uri="http://schemas.openxmlformats.org/drawingml/2006/picture">
                <pic:pic>
                  <pic:nvPicPr>
                    <pic:cNvPr id="0" name=""/>
                    <pic:cNvPicPr/>
                  </pic:nvPicPr>
                  <pic:blipFill>
                    <a:blip r:embed="Re0ce42b7dfad48bd">
                      <a:extLst>
                        <a:ext xmlns:a="http://schemas.openxmlformats.org/drawingml/2006/main" uri="{28A0092B-C50C-407E-A947-70E740481C1C}">
                          <a14:useLocalDpi val="0"/>
                        </a:ext>
                      </a:extLst>
                    </a:blip>
                    <a:stretch>
                      <a:fillRect/>
                    </a:stretch>
                  </pic:blipFill>
                  <pic:spPr>
                    <a:xfrm>
                      <a:off x="0" y="0"/>
                      <a:ext cx="3981450" cy="1295400"/>
                    </a:xfrm>
                    <a:prstGeom prst="rect">
                      <a:avLst/>
                    </a:prstGeom>
                  </pic:spPr>
                </pic:pic>
              </a:graphicData>
            </a:graphic>
          </wp:inline>
        </w:drawing>
      </w:r>
    </w:p>
    <w:p w:rsidR="000A6CA6" w:rsidP="00544429" w:rsidRDefault="000A6CA6" w14:paraId="50ADD907" w14:textId="77777777">
      <w:pPr>
        <w:jc w:val="center"/>
        <w:rPr>
          <w:b/>
          <w:bCs/>
          <w:noProof/>
          <w:sz w:val="28"/>
          <w:szCs w:val="28"/>
        </w:rPr>
      </w:pPr>
    </w:p>
    <w:p w:rsidR="00544429" w:rsidP="00544429" w:rsidRDefault="00544429" w14:paraId="7EB6066D" w14:textId="534CEEE4">
      <w:pPr>
        <w:jc w:val="center"/>
        <w:rPr>
          <w:b w:val="1"/>
          <w:bCs w:val="1"/>
          <w:noProof/>
          <w:sz w:val="28"/>
          <w:szCs w:val="28"/>
        </w:rPr>
      </w:pPr>
      <w:r w:rsidRPr="1CDD9E4B" w:rsidR="1CDD9E4B">
        <w:rPr>
          <w:b w:val="1"/>
          <w:bCs w:val="1"/>
          <w:noProof/>
          <w:sz w:val="28"/>
          <w:szCs w:val="28"/>
        </w:rPr>
        <w:t>Remover passageiros dos autocarros</w:t>
      </w:r>
    </w:p>
    <w:p w:rsidR="1CDD9E4B" w:rsidP="1CDD9E4B" w:rsidRDefault="1CDD9E4B" w14:paraId="3F8CB7FD" w14:textId="4D3F9CB2">
      <w:pPr>
        <w:pStyle w:val="Normal"/>
        <w:bidi w:val="0"/>
        <w:spacing w:before="0" w:beforeAutospacing="off" w:after="160" w:afterAutospacing="off" w:line="259" w:lineRule="auto"/>
        <w:ind w:left="0" w:right="0" w:firstLine="720"/>
        <w:jc w:val="left"/>
        <w:rPr>
          <w:rFonts w:cs="Calibri" w:cstheme="minorAscii"/>
        </w:rPr>
      </w:pPr>
      <w:r w:rsidRPr="04664468" w:rsidR="04664468">
        <w:rPr>
          <w:rFonts w:cs="Calibri" w:cstheme="minorAscii"/>
        </w:rPr>
        <w:t>Abre um menu onde o utilizador escolhe o nº do passageiro que deseja remover dos autocarros.</w:t>
      </w:r>
    </w:p>
    <w:p w:rsidR="1CDD9E4B" w:rsidP="1CDD9E4B" w:rsidRDefault="1CDD9E4B" w14:paraId="408BDEAE" w14:textId="36431F4C">
      <w:pPr>
        <w:pStyle w:val="Normal"/>
        <w:ind w:firstLine="0"/>
      </w:pPr>
      <w:r>
        <w:drawing>
          <wp:inline wp14:editId="30BD8D16" wp14:anchorId="48B1691E">
            <wp:extent cx="3619500" cy="247650"/>
            <wp:effectExtent l="0" t="0" r="0" b="0"/>
            <wp:docPr id="326969459" name="" title=""/>
            <wp:cNvGraphicFramePr>
              <a:graphicFrameLocks noChangeAspect="1"/>
            </wp:cNvGraphicFramePr>
            <a:graphic>
              <a:graphicData uri="http://schemas.openxmlformats.org/drawingml/2006/picture">
                <pic:pic>
                  <pic:nvPicPr>
                    <pic:cNvPr id="0" name=""/>
                    <pic:cNvPicPr/>
                  </pic:nvPicPr>
                  <pic:blipFill>
                    <a:blip r:embed="R40af8efb75ba497d">
                      <a:extLst>
                        <a:ext xmlns:a="http://schemas.openxmlformats.org/drawingml/2006/main" uri="{28A0092B-C50C-407E-A947-70E740481C1C}">
                          <a14:useLocalDpi val="0"/>
                        </a:ext>
                      </a:extLst>
                    </a:blip>
                    <a:stretch>
                      <a:fillRect/>
                    </a:stretch>
                  </pic:blipFill>
                  <pic:spPr>
                    <a:xfrm>
                      <a:off x="0" y="0"/>
                      <a:ext cx="3619500" cy="247650"/>
                    </a:xfrm>
                    <a:prstGeom prst="rect">
                      <a:avLst/>
                    </a:prstGeom>
                  </pic:spPr>
                </pic:pic>
              </a:graphicData>
            </a:graphic>
          </wp:inline>
        </w:drawing>
      </w:r>
    </w:p>
    <w:p w:rsidR="1CDD9E4B" w:rsidP="1CDD9E4B" w:rsidRDefault="1CDD9E4B" w14:paraId="48776DCF" w14:textId="1DF5ACF1">
      <w:pPr>
        <w:ind w:firstLine="720"/>
        <w:rPr>
          <w:rFonts w:cs="Calibri" w:cstheme="minorAscii"/>
        </w:rPr>
      </w:pPr>
      <w:r w:rsidRPr="1CDD9E4B" w:rsidR="1CDD9E4B">
        <w:rPr>
          <w:rFonts w:cs="Calibri" w:cstheme="minorAscii"/>
        </w:rPr>
        <w:t>Se não existirem autocarros, mostra a seguinte mensagem.</w:t>
      </w:r>
    </w:p>
    <w:p w:rsidR="1CDD9E4B" w:rsidP="1CDD9E4B" w:rsidRDefault="1CDD9E4B" w14:paraId="020A047B" w14:textId="7E81AA41">
      <w:pPr>
        <w:pStyle w:val="Normal"/>
        <w:ind w:firstLine="0"/>
      </w:pPr>
      <w:r>
        <w:drawing>
          <wp:inline wp14:editId="6418EBC0" wp14:anchorId="3C136ACA">
            <wp:extent cx="2200275" cy="238125"/>
            <wp:effectExtent l="0" t="0" r="0" b="0"/>
            <wp:docPr id="263895692" name="" title=""/>
            <wp:cNvGraphicFramePr>
              <a:graphicFrameLocks noChangeAspect="1"/>
            </wp:cNvGraphicFramePr>
            <a:graphic>
              <a:graphicData uri="http://schemas.openxmlformats.org/drawingml/2006/picture">
                <pic:pic>
                  <pic:nvPicPr>
                    <pic:cNvPr id="0" name=""/>
                    <pic:cNvPicPr/>
                  </pic:nvPicPr>
                  <pic:blipFill>
                    <a:blip r:embed="Rd5e0a11d77f7473f">
                      <a:extLst>
                        <a:ext xmlns:a="http://schemas.openxmlformats.org/drawingml/2006/main" uri="{28A0092B-C50C-407E-A947-70E740481C1C}">
                          <a14:useLocalDpi val="0"/>
                        </a:ext>
                      </a:extLst>
                    </a:blip>
                    <a:stretch>
                      <a:fillRect/>
                    </a:stretch>
                  </pic:blipFill>
                  <pic:spPr>
                    <a:xfrm>
                      <a:off x="0" y="0"/>
                      <a:ext cx="2200275" cy="238125"/>
                    </a:xfrm>
                    <a:prstGeom prst="rect">
                      <a:avLst/>
                    </a:prstGeom>
                  </pic:spPr>
                </pic:pic>
              </a:graphicData>
            </a:graphic>
          </wp:inline>
        </w:drawing>
      </w:r>
    </w:p>
    <w:p w:rsidR="1CDD9E4B" w:rsidP="1CDD9E4B" w:rsidRDefault="1CDD9E4B" w14:paraId="14649762" w14:textId="4743A29F">
      <w:pPr>
        <w:pStyle w:val="Normal"/>
        <w:ind w:firstLine="720"/>
      </w:pPr>
      <w:r w:rsidR="1CDD9E4B">
        <w:rPr/>
        <w:t xml:space="preserve">Se existirem </w:t>
      </w:r>
      <w:r w:rsidR="1CDD9E4B">
        <w:rPr/>
        <w:t>autocarros,</w:t>
      </w:r>
      <w:r w:rsidR="1CDD9E4B">
        <w:rPr/>
        <w:t xml:space="preserve"> mas já todos estiverem vazios, mostra a seguinte mensagem.</w:t>
      </w:r>
    </w:p>
    <w:p w:rsidR="1CDD9E4B" w:rsidP="1CDD9E4B" w:rsidRDefault="1CDD9E4B" w14:paraId="417DA9C7" w14:textId="1A24A999">
      <w:pPr>
        <w:pStyle w:val="Normal"/>
        <w:ind w:firstLine="0"/>
      </w:pPr>
      <w:r>
        <w:drawing>
          <wp:inline wp14:editId="0FE8EB3F" wp14:anchorId="7BD2D785">
            <wp:extent cx="4067175" cy="209550"/>
            <wp:effectExtent l="0" t="0" r="0" b="0"/>
            <wp:docPr id="800178228" name="" title=""/>
            <wp:cNvGraphicFramePr>
              <a:graphicFrameLocks noChangeAspect="1"/>
            </wp:cNvGraphicFramePr>
            <a:graphic>
              <a:graphicData uri="http://schemas.openxmlformats.org/drawingml/2006/picture">
                <pic:pic>
                  <pic:nvPicPr>
                    <pic:cNvPr id="0" name=""/>
                    <pic:cNvPicPr/>
                  </pic:nvPicPr>
                  <pic:blipFill>
                    <a:blip r:embed="Re8a2e9ab2f1443e1">
                      <a:extLst>
                        <a:ext xmlns:a="http://schemas.openxmlformats.org/drawingml/2006/main" uri="{28A0092B-C50C-407E-A947-70E740481C1C}">
                          <a14:useLocalDpi val="0"/>
                        </a:ext>
                      </a:extLst>
                    </a:blip>
                    <a:stretch>
                      <a:fillRect/>
                    </a:stretch>
                  </pic:blipFill>
                  <pic:spPr>
                    <a:xfrm>
                      <a:off x="0" y="0"/>
                      <a:ext cx="4067175" cy="209550"/>
                    </a:xfrm>
                    <a:prstGeom prst="rect">
                      <a:avLst/>
                    </a:prstGeom>
                  </pic:spPr>
                </pic:pic>
              </a:graphicData>
            </a:graphic>
          </wp:inline>
        </w:drawing>
      </w:r>
    </w:p>
    <w:p w:rsidR="1CDD9E4B" w:rsidP="1CDD9E4B" w:rsidRDefault="1CDD9E4B" w14:paraId="5C94ABA3" w14:textId="297D6E2D">
      <w:pPr>
        <w:pStyle w:val="Normal"/>
        <w:ind w:firstLine="720"/>
      </w:pPr>
      <w:r w:rsidR="1CDD9E4B">
        <w:rPr/>
        <w:t xml:space="preserve">Se não existir nenhum passageiro com o número inserido em nenhum autocarro, mostra a </w:t>
      </w:r>
      <w:r w:rsidR="1CDD9E4B">
        <w:rPr/>
        <w:t>seguinte</w:t>
      </w:r>
      <w:r w:rsidR="1CDD9E4B">
        <w:rPr/>
        <w:t xml:space="preserve"> mensagem.</w:t>
      </w:r>
    </w:p>
    <w:p w:rsidR="1CDD9E4B" w:rsidP="1CDD9E4B" w:rsidRDefault="1CDD9E4B" w14:paraId="0B88F42C" w14:textId="64160809">
      <w:pPr>
        <w:pStyle w:val="Normal"/>
        <w:ind w:firstLine="0"/>
      </w:pPr>
      <w:r>
        <w:drawing>
          <wp:inline wp14:editId="13600665" wp14:anchorId="452E3514">
            <wp:extent cx="5181598" cy="209550"/>
            <wp:effectExtent l="0" t="0" r="0" b="0"/>
            <wp:docPr id="1662722064" name="" title=""/>
            <wp:cNvGraphicFramePr>
              <a:graphicFrameLocks noChangeAspect="1"/>
            </wp:cNvGraphicFramePr>
            <a:graphic>
              <a:graphicData uri="http://schemas.openxmlformats.org/drawingml/2006/picture">
                <pic:pic>
                  <pic:nvPicPr>
                    <pic:cNvPr id="0" name=""/>
                    <pic:cNvPicPr/>
                  </pic:nvPicPr>
                  <pic:blipFill>
                    <a:blip r:embed="R4651827e02c448ef">
                      <a:extLst>
                        <a:ext xmlns:a="http://schemas.openxmlformats.org/drawingml/2006/main" uri="{28A0092B-C50C-407E-A947-70E740481C1C}">
                          <a14:useLocalDpi val="0"/>
                        </a:ext>
                      </a:extLst>
                    </a:blip>
                    <a:stretch>
                      <a:fillRect/>
                    </a:stretch>
                  </pic:blipFill>
                  <pic:spPr>
                    <a:xfrm>
                      <a:off x="0" y="0"/>
                      <a:ext cx="5181598" cy="209550"/>
                    </a:xfrm>
                    <a:prstGeom prst="rect">
                      <a:avLst/>
                    </a:prstGeom>
                  </pic:spPr>
                </pic:pic>
              </a:graphicData>
            </a:graphic>
          </wp:inline>
        </w:drawing>
      </w:r>
    </w:p>
    <w:p w:rsidR="1CDD9E4B" w:rsidP="1CDD9E4B" w:rsidRDefault="1CDD9E4B" w14:paraId="7CD12CE6" w14:textId="7A1D1894">
      <w:pPr>
        <w:pStyle w:val="Normal"/>
        <w:ind w:firstLine="720"/>
      </w:pPr>
      <w:r w:rsidR="1CDD9E4B">
        <w:rPr/>
        <w:t>Se o passageiro for removido dos autocarros com sucesso, mostra a seguinte mensagem.</w:t>
      </w:r>
    </w:p>
    <w:p w:rsidR="1CDD9E4B" w:rsidP="1CDD9E4B" w:rsidRDefault="1CDD9E4B" w14:paraId="239EFAEF" w14:textId="51AC0211">
      <w:pPr>
        <w:pStyle w:val="Normal"/>
        <w:ind w:firstLine="0"/>
      </w:pPr>
      <w:r>
        <w:drawing>
          <wp:inline wp14:editId="29851C6D" wp14:anchorId="19743AE5">
            <wp:extent cx="4076700" cy="161925"/>
            <wp:effectExtent l="0" t="0" r="0" b="0"/>
            <wp:docPr id="1100648246" name="" title=""/>
            <wp:cNvGraphicFramePr>
              <a:graphicFrameLocks noChangeAspect="1"/>
            </wp:cNvGraphicFramePr>
            <a:graphic>
              <a:graphicData uri="http://schemas.openxmlformats.org/drawingml/2006/picture">
                <pic:pic>
                  <pic:nvPicPr>
                    <pic:cNvPr id="0" name=""/>
                    <pic:cNvPicPr/>
                  </pic:nvPicPr>
                  <pic:blipFill>
                    <a:blip r:embed="R8225468fdfc048dd">
                      <a:extLst>
                        <a:ext xmlns:a="http://schemas.openxmlformats.org/drawingml/2006/main" uri="{28A0092B-C50C-407E-A947-70E740481C1C}">
                          <a14:useLocalDpi val="0"/>
                        </a:ext>
                      </a:extLst>
                    </a:blip>
                    <a:stretch>
                      <a:fillRect/>
                    </a:stretch>
                  </pic:blipFill>
                  <pic:spPr>
                    <a:xfrm>
                      <a:off x="0" y="0"/>
                      <a:ext cx="4076700" cy="161925"/>
                    </a:xfrm>
                    <a:prstGeom prst="rect">
                      <a:avLst/>
                    </a:prstGeom>
                  </pic:spPr>
                </pic:pic>
              </a:graphicData>
            </a:graphic>
          </wp:inline>
        </w:drawing>
      </w:r>
    </w:p>
    <w:p w:rsidR="1CDD9E4B" w:rsidP="1CDD9E4B" w:rsidRDefault="1CDD9E4B" w14:paraId="3876B8DC" w14:textId="2F7161F6">
      <w:pPr>
        <w:pStyle w:val="Normal"/>
        <w:ind w:firstLine="0"/>
      </w:pPr>
    </w:p>
    <w:p w:rsidR="1CDD9E4B" w:rsidP="1CDD9E4B" w:rsidRDefault="1CDD9E4B" w14:paraId="0559B807" w14:textId="03612814">
      <w:pPr>
        <w:pStyle w:val="Normal"/>
        <w:bidi w:val="0"/>
        <w:spacing w:before="0" w:beforeAutospacing="off" w:after="160" w:afterAutospacing="off" w:line="259" w:lineRule="auto"/>
        <w:ind w:left="2160" w:right="0" w:firstLine="720"/>
        <w:jc w:val="left"/>
        <w:rPr>
          <w:b w:val="1"/>
          <w:bCs w:val="1"/>
          <w:noProof/>
          <w:sz w:val="28"/>
          <w:szCs w:val="28"/>
        </w:rPr>
      </w:pPr>
      <w:r w:rsidRPr="1CDD9E4B" w:rsidR="1CDD9E4B">
        <w:rPr>
          <w:b w:val="1"/>
          <w:bCs w:val="1"/>
          <w:noProof/>
          <w:sz w:val="28"/>
          <w:szCs w:val="28"/>
        </w:rPr>
        <w:t>Remover passageiros da fila de espera</w:t>
      </w:r>
    </w:p>
    <w:p w:rsidR="1CDD9E4B" w:rsidP="1CDD9E4B" w:rsidRDefault="1CDD9E4B" w14:paraId="6ECDF01B" w14:textId="14D19425">
      <w:pPr>
        <w:pStyle w:val="Normal"/>
        <w:bidi w:val="0"/>
        <w:spacing w:before="0" w:beforeAutospacing="off" w:after="160" w:afterAutospacing="off" w:line="259" w:lineRule="auto"/>
        <w:ind w:left="0" w:right="0" w:firstLine="720"/>
        <w:jc w:val="left"/>
        <w:rPr>
          <w:rFonts w:cs="Calibri" w:cstheme="minorAscii"/>
        </w:rPr>
      </w:pPr>
      <w:r w:rsidRPr="04664468" w:rsidR="04664468">
        <w:rPr>
          <w:rFonts w:cs="Calibri" w:cstheme="minorAscii"/>
        </w:rPr>
        <w:t>Abre um menu onde o utilizador escolhe o nº do passageiro que deseja remover da fila de espera.</w:t>
      </w:r>
    </w:p>
    <w:p w:rsidR="1CDD9E4B" w:rsidP="1CDD9E4B" w:rsidRDefault="1CDD9E4B" w14:paraId="74E7AAA1" w14:textId="19FFB1B0">
      <w:pPr>
        <w:pStyle w:val="Normal"/>
        <w:bidi w:val="0"/>
        <w:spacing w:before="0" w:beforeAutospacing="off" w:after="160" w:afterAutospacing="off" w:line="259" w:lineRule="auto"/>
        <w:ind w:left="0" w:right="0" w:firstLine="0"/>
        <w:jc w:val="left"/>
      </w:pPr>
      <w:r>
        <w:drawing>
          <wp:inline wp14:editId="0D42E1AE" wp14:anchorId="3EFDE055">
            <wp:extent cx="3676650" cy="266700"/>
            <wp:effectExtent l="0" t="0" r="0" b="0"/>
            <wp:docPr id="1448637680" name="" title=""/>
            <wp:cNvGraphicFramePr>
              <a:graphicFrameLocks noChangeAspect="1"/>
            </wp:cNvGraphicFramePr>
            <a:graphic>
              <a:graphicData uri="http://schemas.openxmlformats.org/drawingml/2006/picture">
                <pic:pic>
                  <pic:nvPicPr>
                    <pic:cNvPr id="0" name=""/>
                    <pic:cNvPicPr/>
                  </pic:nvPicPr>
                  <pic:blipFill>
                    <a:blip r:embed="R51e875a351fb4445">
                      <a:extLst>
                        <a:ext xmlns:a="http://schemas.openxmlformats.org/drawingml/2006/main" uri="{28A0092B-C50C-407E-A947-70E740481C1C}">
                          <a14:useLocalDpi val="0"/>
                        </a:ext>
                      </a:extLst>
                    </a:blip>
                    <a:stretch>
                      <a:fillRect/>
                    </a:stretch>
                  </pic:blipFill>
                  <pic:spPr>
                    <a:xfrm>
                      <a:off x="0" y="0"/>
                      <a:ext cx="3676650" cy="266700"/>
                    </a:xfrm>
                    <a:prstGeom prst="rect">
                      <a:avLst/>
                    </a:prstGeom>
                  </pic:spPr>
                </pic:pic>
              </a:graphicData>
            </a:graphic>
          </wp:inline>
        </w:drawing>
      </w:r>
    </w:p>
    <w:p w:rsidR="1CDD9E4B" w:rsidP="1CDD9E4B" w:rsidRDefault="1CDD9E4B" w14:paraId="58D79A08" w14:textId="2EEEF07C">
      <w:pPr>
        <w:pStyle w:val="Normal"/>
        <w:ind w:firstLine="720"/>
      </w:pPr>
      <w:r w:rsidR="1CDD9E4B">
        <w:rPr/>
        <w:t>Se a fila de espera estiver vazia, mas já todos estiverem vazios, mostra a seguinte mensagem.</w:t>
      </w:r>
    </w:p>
    <w:p w:rsidR="1CDD9E4B" w:rsidP="1CDD9E4B" w:rsidRDefault="1CDD9E4B" w14:paraId="39B070E0" w14:textId="4B3EED06">
      <w:pPr>
        <w:pStyle w:val="Normal"/>
      </w:pPr>
      <w:r>
        <w:drawing>
          <wp:inline wp14:editId="0DA01496" wp14:anchorId="6151A9A9">
            <wp:extent cx="3228975" cy="219075"/>
            <wp:effectExtent l="0" t="0" r="0" b="0"/>
            <wp:docPr id="314828152" name="" title=""/>
            <wp:cNvGraphicFramePr>
              <a:graphicFrameLocks noChangeAspect="1"/>
            </wp:cNvGraphicFramePr>
            <a:graphic>
              <a:graphicData uri="http://schemas.openxmlformats.org/drawingml/2006/picture">
                <pic:pic>
                  <pic:nvPicPr>
                    <pic:cNvPr id="0" name=""/>
                    <pic:cNvPicPr/>
                  </pic:nvPicPr>
                  <pic:blipFill>
                    <a:blip r:embed="Rd22a3a89965c4e31">
                      <a:extLst>
                        <a:ext xmlns:a="http://schemas.openxmlformats.org/drawingml/2006/main" uri="{28A0092B-C50C-407E-A947-70E740481C1C}">
                          <a14:useLocalDpi val="0"/>
                        </a:ext>
                      </a:extLst>
                    </a:blip>
                    <a:stretch>
                      <a:fillRect/>
                    </a:stretch>
                  </pic:blipFill>
                  <pic:spPr>
                    <a:xfrm>
                      <a:off x="0" y="0"/>
                      <a:ext cx="3228975" cy="219075"/>
                    </a:xfrm>
                    <a:prstGeom prst="rect">
                      <a:avLst/>
                    </a:prstGeom>
                  </pic:spPr>
                </pic:pic>
              </a:graphicData>
            </a:graphic>
          </wp:inline>
        </w:drawing>
      </w:r>
    </w:p>
    <w:p w:rsidR="1CDD9E4B" w:rsidP="1CDD9E4B" w:rsidRDefault="1CDD9E4B" w14:paraId="71D888F0" w14:textId="71775E41">
      <w:pPr>
        <w:pStyle w:val="Normal"/>
        <w:ind w:firstLine="720"/>
      </w:pPr>
      <w:r w:rsidR="1CDD9E4B">
        <w:rPr/>
        <w:t>Se não existir nenhum passageiro com o número inserido, mostra a seguinte mensagem.</w:t>
      </w:r>
    </w:p>
    <w:p w:rsidR="1CDD9E4B" w:rsidP="1CDD9E4B" w:rsidRDefault="1CDD9E4B" w14:paraId="23B8B950" w14:textId="194C5F8A">
      <w:pPr>
        <w:pStyle w:val="Normal"/>
        <w:ind w:firstLine="0"/>
      </w:pPr>
      <w:r>
        <w:drawing>
          <wp:inline wp14:editId="0B117A87" wp14:anchorId="48F6C7AA">
            <wp:extent cx="3829050" cy="180975"/>
            <wp:effectExtent l="0" t="0" r="0" b="0"/>
            <wp:docPr id="185377705" name="" title=""/>
            <wp:cNvGraphicFramePr>
              <a:graphicFrameLocks noChangeAspect="1"/>
            </wp:cNvGraphicFramePr>
            <a:graphic>
              <a:graphicData uri="http://schemas.openxmlformats.org/drawingml/2006/picture">
                <pic:pic>
                  <pic:nvPicPr>
                    <pic:cNvPr id="0" name=""/>
                    <pic:cNvPicPr/>
                  </pic:nvPicPr>
                  <pic:blipFill>
                    <a:blip r:embed="Ra7c723a42cd3423f">
                      <a:extLst>
                        <a:ext xmlns:a="http://schemas.openxmlformats.org/drawingml/2006/main" uri="{28A0092B-C50C-407E-A947-70E740481C1C}">
                          <a14:useLocalDpi val="0"/>
                        </a:ext>
                      </a:extLst>
                    </a:blip>
                    <a:stretch>
                      <a:fillRect/>
                    </a:stretch>
                  </pic:blipFill>
                  <pic:spPr>
                    <a:xfrm>
                      <a:off x="0" y="0"/>
                      <a:ext cx="3829050" cy="180975"/>
                    </a:xfrm>
                    <a:prstGeom prst="rect">
                      <a:avLst/>
                    </a:prstGeom>
                  </pic:spPr>
                </pic:pic>
              </a:graphicData>
            </a:graphic>
          </wp:inline>
        </w:drawing>
      </w:r>
    </w:p>
    <w:p w:rsidR="1CDD9E4B" w:rsidP="1CDD9E4B" w:rsidRDefault="1CDD9E4B" w14:paraId="21A78622" w14:textId="36BB5B77">
      <w:pPr>
        <w:pStyle w:val="Normal"/>
        <w:ind w:firstLine="720"/>
      </w:pPr>
      <w:r w:rsidR="1CDD9E4B">
        <w:rPr/>
        <w:t>Se o passageiro for removido da lista de espera com sucesso, mostra a seguinte mensagem.</w:t>
      </w:r>
    </w:p>
    <w:p w:rsidR="1CDD9E4B" w:rsidP="1CDD9E4B" w:rsidRDefault="1CDD9E4B" w14:paraId="07364771" w14:textId="0692ADBC">
      <w:pPr>
        <w:pStyle w:val="Normal"/>
        <w:ind w:firstLine="0"/>
      </w:pPr>
      <w:r>
        <w:drawing>
          <wp:inline wp14:editId="6AACCBA8" wp14:anchorId="3F1F6F9F">
            <wp:extent cx="3952875" cy="200025"/>
            <wp:effectExtent l="0" t="0" r="0" b="0"/>
            <wp:docPr id="405327361" name="" title=""/>
            <wp:cNvGraphicFramePr>
              <a:graphicFrameLocks noChangeAspect="1"/>
            </wp:cNvGraphicFramePr>
            <a:graphic>
              <a:graphicData uri="http://schemas.openxmlformats.org/drawingml/2006/picture">
                <pic:pic>
                  <pic:nvPicPr>
                    <pic:cNvPr id="0" name=""/>
                    <pic:cNvPicPr/>
                  </pic:nvPicPr>
                  <pic:blipFill>
                    <a:blip r:embed="R26528c56f13249f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952875" cy="200025"/>
                    </a:xfrm>
                    <a:prstGeom prst="rect">
                      <a:avLst/>
                    </a:prstGeom>
                  </pic:spPr>
                </pic:pic>
              </a:graphicData>
            </a:graphic>
          </wp:inline>
        </w:drawing>
      </w:r>
    </w:p>
    <w:p w:rsidR="1CDD9E4B" w:rsidP="04664468" w:rsidRDefault="1CDD9E4B" w14:paraId="1990E823" w14:textId="59890914">
      <w:pPr>
        <w:pStyle w:val="Normal"/>
        <w:ind w:firstLine="0"/>
      </w:pPr>
    </w:p>
    <w:p w:rsidR="1CDD9E4B" w:rsidP="04664468" w:rsidRDefault="1CDD9E4B" w14:paraId="4CF264F2" w14:textId="0290F633">
      <w:pPr>
        <w:pStyle w:val="Normal"/>
        <w:bidi w:val="0"/>
        <w:spacing w:before="0" w:beforeAutospacing="off" w:after="160" w:afterAutospacing="off" w:line="259" w:lineRule="auto"/>
        <w:ind w:left="0" w:right="0"/>
        <w:jc w:val="center"/>
        <w:rPr>
          <w:b w:val="1"/>
          <w:bCs w:val="1"/>
          <w:noProof/>
          <w:sz w:val="28"/>
          <w:szCs w:val="28"/>
        </w:rPr>
      </w:pPr>
      <w:r w:rsidRPr="04664468" w:rsidR="04664468">
        <w:rPr>
          <w:b w:val="1"/>
          <w:bCs w:val="1"/>
          <w:noProof/>
          <w:sz w:val="28"/>
          <w:szCs w:val="28"/>
        </w:rPr>
        <w:t>Apresentar bilhetes por paragem</w:t>
      </w:r>
    </w:p>
    <w:p w:rsidR="1CDD9E4B" w:rsidP="04664468" w:rsidRDefault="1CDD9E4B" w14:paraId="56DDBEB4" w14:textId="32EC91D6">
      <w:pPr>
        <w:pStyle w:val="Normal"/>
        <w:bidi w:val="0"/>
        <w:spacing w:before="0" w:beforeAutospacing="off" w:after="160" w:afterAutospacing="off" w:line="259" w:lineRule="auto"/>
        <w:ind w:left="0" w:right="0" w:firstLine="720"/>
        <w:jc w:val="left"/>
        <w:rPr>
          <w:rFonts w:cs="Calibri" w:cstheme="minorAscii"/>
        </w:rPr>
      </w:pPr>
      <w:r w:rsidRPr="04664468" w:rsidR="04664468">
        <w:rPr>
          <w:rFonts w:cs="Calibri" w:cstheme="minorAscii"/>
        </w:rPr>
        <w:t>Abre um menu onde o utilizador escolhe o nome da passagem que contém os bilhetes que deseja apresentar.</w:t>
      </w:r>
    </w:p>
    <w:p w:rsidR="1CDD9E4B" w:rsidP="1CDD9E4B" w:rsidRDefault="1CDD9E4B" w14:paraId="1224FB4F" w14:textId="471E9823">
      <w:pPr>
        <w:pStyle w:val="Normal"/>
      </w:pPr>
    </w:p>
    <w:p w:rsidR="04664468" w:rsidP="04664468" w:rsidRDefault="04664468" w14:paraId="25AF706E" w14:textId="0B4E893D">
      <w:pPr>
        <w:pStyle w:val="Normal"/>
        <w:ind w:firstLine="720"/>
      </w:pPr>
      <w:r w:rsidR="04664468">
        <w:rPr/>
        <w:t>Se ainda não existirem autocarros</w:t>
      </w:r>
    </w:p>
    <w:p w:rsidR="04664468" w:rsidP="04664468" w:rsidRDefault="04664468" w14:paraId="47F1BA99" w14:textId="10B4A231">
      <w:pPr>
        <w:pStyle w:val="Normal"/>
      </w:pPr>
      <w:r>
        <w:drawing>
          <wp:inline wp14:editId="743BD3AF" wp14:anchorId="2FDA3680">
            <wp:extent cx="3571875" cy="200025"/>
            <wp:effectExtent l="0" t="0" r="0" b="0"/>
            <wp:docPr id="534171117" name="" title=""/>
            <wp:cNvGraphicFramePr>
              <a:graphicFrameLocks noChangeAspect="1"/>
            </wp:cNvGraphicFramePr>
            <a:graphic>
              <a:graphicData uri="http://schemas.openxmlformats.org/drawingml/2006/picture">
                <pic:pic>
                  <pic:nvPicPr>
                    <pic:cNvPr id="0" name=""/>
                    <pic:cNvPicPr/>
                  </pic:nvPicPr>
                  <pic:blipFill>
                    <a:blip r:embed="Rd5eb309d2bea4ac8">
                      <a:extLst>
                        <a:ext xmlns:a="http://schemas.openxmlformats.org/drawingml/2006/main" uri="{28A0092B-C50C-407E-A947-70E740481C1C}">
                          <a14:useLocalDpi val="0"/>
                        </a:ext>
                      </a:extLst>
                    </a:blip>
                    <a:stretch>
                      <a:fillRect/>
                    </a:stretch>
                  </pic:blipFill>
                  <pic:spPr>
                    <a:xfrm>
                      <a:off x="0" y="0"/>
                      <a:ext cx="3571875" cy="200025"/>
                    </a:xfrm>
                    <a:prstGeom prst="rect">
                      <a:avLst/>
                    </a:prstGeom>
                  </pic:spPr>
                </pic:pic>
              </a:graphicData>
            </a:graphic>
          </wp:inline>
        </w:drawing>
      </w:r>
    </w:p>
    <w:p w:rsidR="04664468" w:rsidP="04664468" w:rsidRDefault="04664468" w14:paraId="04E972C3" w14:textId="5DB5296F">
      <w:pPr>
        <w:pStyle w:val="Normal"/>
        <w:ind w:firstLine="720"/>
      </w:pPr>
      <w:r w:rsidR="04664468">
        <w:rPr/>
        <w:t>Se a passagem não tiver passageiros:</w:t>
      </w:r>
    </w:p>
    <w:p w:rsidR="04664468" w:rsidP="04664468" w:rsidRDefault="04664468" w14:paraId="6986F451" w14:textId="6521BC8B">
      <w:pPr>
        <w:pStyle w:val="Normal"/>
      </w:pPr>
      <w:r>
        <w:drawing>
          <wp:inline wp14:editId="2366C0FC" wp14:anchorId="4044EED8">
            <wp:extent cx="3724275" cy="180975"/>
            <wp:effectExtent l="0" t="0" r="0" b="0"/>
            <wp:docPr id="571023160" name="" title=""/>
            <wp:cNvGraphicFramePr>
              <a:graphicFrameLocks noChangeAspect="1"/>
            </wp:cNvGraphicFramePr>
            <a:graphic>
              <a:graphicData uri="http://schemas.openxmlformats.org/drawingml/2006/picture">
                <pic:pic>
                  <pic:nvPicPr>
                    <pic:cNvPr id="0" name=""/>
                    <pic:cNvPicPr/>
                  </pic:nvPicPr>
                  <pic:blipFill>
                    <a:blip r:embed="Rfd43c699f6404e3f">
                      <a:extLst>
                        <a:ext xmlns:a="http://schemas.openxmlformats.org/drawingml/2006/main" uri="{28A0092B-C50C-407E-A947-70E740481C1C}">
                          <a14:useLocalDpi val="0"/>
                        </a:ext>
                      </a:extLst>
                    </a:blip>
                    <a:stretch>
                      <a:fillRect/>
                    </a:stretch>
                  </pic:blipFill>
                  <pic:spPr>
                    <a:xfrm>
                      <a:off x="0" y="0"/>
                      <a:ext cx="3724275" cy="180975"/>
                    </a:xfrm>
                    <a:prstGeom prst="rect">
                      <a:avLst/>
                    </a:prstGeom>
                  </pic:spPr>
                </pic:pic>
              </a:graphicData>
            </a:graphic>
          </wp:inline>
        </w:drawing>
      </w:r>
    </w:p>
    <w:p w:rsidR="04664468" w:rsidP="04664468" w:rsidRDefault="04664468" w14:paraId="2B72D996" w14:textId="2D712801">
      <w:pPr>
        <w:pStyle w:val="Normal"/>
        <w:ind w:firstLine="720"/>
      </w:pPr>
      <w:r w:rsidR="04664468">
        <w:rPr/>
        <w:t xml:space="preserve">Se a paragem escolhida não existir: </w:t>
      </w:r>
    </w:p>
    <w:p w:rsidR="04664468" w:rsidP="04664468" w:rsidRDefault="04664468" w14:paraId="42C014BA" w14:textId="615F905A">
      <w:pPr>
        <w:pStyle w:val="Normal"/>
        <w:ind w:firstLine="0"/>
      </w:pPr>
      <w:r>
        <w:drawing>
          <wp:inline wp14:editId="17537E76" wp14:anchorId="5342F0F7">
            <wp:extent cx="3209925" cy="219075"/>
            <wp:effectExtent l="0" t="0" r="0" b="0"/>
            <wp:docPr id="1139161040" name="" title=""/>
            <wp:cNvGraphicFramePr>
              <a:graphicFrameLocks noChangeAspect="1"/>
            </wp:cNvGraphicFramePr>
            <a:graphic>
              <a:graphicData uri="http://schemas.openxmlformats.org/drawingml/2006/picture">
                <pic:pic>
                  <pic:nvPicPr>
                    <pic:cNvPr id="0" name=""/>
                    <pic:cNvPicPr/>
                  </pic:nvPicPr>
                  <pic:blipFill>
                    <a:blip r:embed="R78dd4def1b9243af">
                      <a:extLst>
                        <a:ext xmlns:a="http://schemas.openxmlformats.org/drawingml/2006/main" uri="{28A0092B-C50C-407E-A947-70E740481C1C}">
                          <a14:useLocalDpi val="0"/>
                        </a:ext>
                      </a:extLst>
                    </a:blip>
                    <a:stretch>
                      <a:fillRect/>
                    </a:stretch>
                  </pic:blipFill>
                  <pic:spPr>
                    <a:xfrm>
                      <a:off x="0" y="0"/>
                      <a:ext cx="3209925" cy="219075"/>
                    </a:xfrm>
                    <a:prstGeom prst="rect">
                      <a:avLst/>
                    </a:prstGeom>
                  </pic:spPr>
                </pic:pic>
              </a:graphicData>
            </a:graphic>
          </wp:inline>
        </w:drawing>
      </w:r>
    </w:p>
    <w:p w:rsidR="04664468" w:rsidP="04664468" w:rsidRDefault="04664468" w14:paraId="41876486" w14:textId="7B9695E2">
      <w:pPr>
        <w:pStyle w:val="Normal"/>
        <w:ind w:firstLine="720"/>
      </w:pPr>
      <w:r w:rsidR="04664468">
        <w:rPr/>
        <w:t>Se a paragem existir e tiver passageiros, mostra o seguinte menu:</w:t>
      </w:r>
    </w:p>
    <w:p w:rsidR="04664468" w:rsidP="04664468" w:rsidRDefault="04664468" w14:paraId="5428B339" w14:textId="70664B2B">
      <w:pPr>
        <w:pStyle w:val="Normal"/>
        <w:ind w:firstLine="0"/>
      </w:pPr>
      <w:r>
        <w:drawing>
          <wp:inline wp14:editId="25AD35A3" wp14:anchorId="14A9F641">
            <wp:extent cx="2419350" cy="676275"/>
            <wp:effectExtent l="0" t="0" r="0" b="0"/>
            <wp:docPr id="2055311973" name="" title=""/>
            <wp:cNvGraphicFramePr>
              <a:graphicFrameLocks noChangeAspect="1"/>
            </wp:cNvGraphicFramePr>
            <a:graphic>
              <a:graphicData uri="http://schemas.openxmlformats.org/drawingml/2006/picture">
                <pic:pic>
                  <pic:nvPicPr>
                    <pic:cNvPr id="0" name=""/>
                    <pic:cNvPicPr/>
                  </pic:nvPicPr>
                  <pic:blipFill>
                    <a:blip r:embed="R557a3f810c4442a6">
                      <a:extLst>
                        <a:ext xmlns:a="http://schemas.openxmlformats.org/drawingml/2006/main" uri="{28A0092B-C50C-407E-A947-70E740481C1C}">
                          <a14:useLocalDpi val="0"/>
                        </a:ext>
                      </a:extLst>
                    </a:blip>
                    <a:stretch>
                      <a:fillRect/>
                    </a:stretch>
                  </pic:blipFill>
                  <pic:spPr>
                    <a:xfrm>
                      <a:off x="0" y="0"/>
                      <a:ext cx="2419350" cy="676275"/>
                    </a:xfrm>
                    <a:prstGeom prst="rect">
                      <a:avLst/>
                    </a:prstGeom>
                  </pic:spPr>
                </pic:pic>
              </a:graphicData>
            </a:graphic>
          </wp:inline>
        </w:drawing>
      </w:r>
    </w:p>
    <w:p w:rsidR="04664468" w:rsidP="04664468" w:rsidRDefault="04664468" w14:paraId="601D5C0F" w14:textId="4399C3C6">
      <w:pPr>
        <w:pStyle w:val="Normal"/>
        <w:ind w:firstLine="720"/>
      </w:pPr>
      <w:r w:rsidR="04664468">
        <w:rPr/>
        <w:t>Se o utilizador inserir o número 1 são imprimidos todos os números dos bilhetes por ordem crescente:</w:t>
      </w:r>
    </w:p>
    <w:p w:rsidR="04664468" w:rsidP="04664468" w:rsidRDefault="04664468" w14:paraId="6A1354B6" w14:textId="24C440B6">
      <w:pPr>
        <w:pStyle w:val="Normal"/>
        <w:ind w:firstLine="0"/>
      </w:pPr>
      <w:r>
        <w:drawing>
          <wp:inline wp14:editId="5149F2F5" wp14:anchorId="38EB2ACA">
            <wp:extent cx="6858000" cy="257175"/>
            <wp:effectExtent l="0" t="0" r="0" b="0"/>
            <wp:docPr id="1187187574" name="" title=""/>
            <wp:cNvGraphicFramePr>
              <a:graphicFrameLocks noChangeAspect="1"/>
            </wp:cNvGraphicFramePr>
            <a:graphic>
              <a:graphicData uri="http://schemas.openxmlformats.org/drawingml/2006/picture">
                <pic:pic>
                  <pic:nvPicPr>
                    <pic:cNvPr id="0" name=""/>
                    <pic:cNvPicPr/>
                  </pic:nvPicPr>
                  <pic:blipFill>
                    <a:blip r:embed="Rbf11dd912ae74179">
                      <a:extLst>
                        <a:ext xmlns:a="http://schemas.openxmlformats.org/drawingml/2006/main" uri="{28A0092B-C50C-407E-A947-70E740481C1C}">
                          <a14:useLocalDpi val="0"/>
                        </a:ext>
                      </a:extLst>
                    </a:blip>
                    <a:stretch>
                      <a:fillRect/>
                    </a:stretch>
                  </pic:blipFill>
                  <pic:spPr>
                    <a:xfrm>
                      <a:off x="0" y="0"/>
                      <a:ext cx="6858000" cy="257175"/>
                    </a:xfrm>
                    <a:prstGeom prst="rect">
                      <a:avLst/>
                    </a:prstGeom>
                  </pic:spPr>
                </pic:pic>
              </a:graphicData>
            </a:graphic>
          </wp:inline>
        </w:drawing>
      </w:r>
    </w:p>
    <w:p w:rsidR="04664468" w:rsidP="04664468" w:rsidRDefault="04664468" w14:paraId="74C087E3" w14:textId="6B014B85">
      <w:pPr>
        <w:pStyle w:val="Normal"/>
        <w:bidi w:val="0"/>
        <w:spacing w:before="0" w:beforeAutospacing="off" w:after="160" w:afterAutospacing="off" w:line="259" w:lineRule="auto"/>
        <w:ind w:left="0" w:right="0" w:firstLine="720"/>
        <w:jc w:val="left"/>
      </w:pPr>
      <w:r w:rsidR="04664468">
        <w:rPr/>
        <w:t>Se o utilizador inserir o número 2 são imprimidos todos os números dos bilhetes na forma de árvore binária:</w:t>
      </w:r>
    </w:p>
    <w:p w:rsidR="04664468" w:rsidP="04664468" w:rsidRDefault="04664468" w14:paraId="1F284FC6" w14:textId="5AB5B1BF">
      <w:pPr>
        <w:pStyle w:val="Normal"/>
        <w:bidi w:val="0"/>
        <w:spacing w:before="0" w:beforeAutospacing="off" w:after="160" w:afterAutospacing="off" w:line="259" w:lineRule="auto"/>
        <w:ind w:left="0" w:right="0" w:firstLine="0"/>
        <w:jc w:val="left"/>
      </w:pPr>
      <w:r>
        <w:drawing>
          <wp:inline wp14:editId="426EAC7E" wp14:anchorId="602F7E2F">
            <wp:extent cx="3752850" cy="2752725"/>
            <wp:effectExtent l="0" t="0" r="0" b="0"/>
            <wp:docPr id="460096756" name="" title=""/>
            <wp:cNvGraphicFramePr>
              <a:graphicFrameLocks noChangeAspect="1"/>
            </wp:cNvGraphicFramePr>
            <a:graphic>
              <a:graphicData uri="http://schemas.openxmlformats.org/drawingml/2006/picture">
                <pic:pic>
                  <pic:nvPicPr>
                    <pic:cNvPr id="0" name=""/>
                    <pic:cNvPicPr/>
                  </pic:nvPicPr>
                  <pic:blipFill>
                    <a:blip r:embed="R10c04b03d1534b68">
                      <a:extLst>
                        <a:ext xmlns:a="http://schemas.openxmlformats.org/drawingml/2006/main" uri="{28A0092B-C50C-407E-A947-70E740481C1C}">
                          <a14:useLocalDpi val="0"/>
                        </a:ext>
                      </a:extLst>
                    </a:blip>
                    <a:stretch>
                      <a:fillRect/>
                    </a:stretch>
                  </pic:blipFill>
                  <pic:spPr>
                    <a:xfrm>
                      <a:off x="0" y="0"/>
                      <a:ext cx="3752850" cy="2752725"/>
                    </a:xfrm>
                    <a:prstGeom prst="rect">
                      <a:avLst/>
                    </a:prstGeom>
                  </pic:spPr>
                </pic:pic>
              </a:graphicData>
            </a:graphic>
          </wp:inline>
        </w:drawing>
      </w:r>
    </w:p>
    <w:p w:rsidR="04664468" w:rsidP="04664468" w:rsidRDefault="04664468" w14:paraId="6EA9E299" w14:textId="5555225A">
      <w:pPr>
        <w:pStyle w:val="Normal"/>
        <w:rPr>
          <w:rFonts w:cs="Calibri" w:cstheme="minorAscii"/>
          <w:color w:val="4471C4"/>
        </w:rPr>
      </w:pPr>
      <w:r w:rsidRPr="04664468" w:rsidR="04664468">
        <w:rPr>
          <w:rFonts w:cs="Calibri" w:cstheme="minorAscii"/>
          <w:color w:val="4471C4"/>
        </w:rPr>
        <w:t>Referências:</w:t>
      </w:r>
    </w:p>
    <w:p w:rsidR="04664468" w:rsidP="04664468" w:rsidRDefault="04664468" w14:paraId="252D4238" w14:textId="48F8D512">
      <w:pPr>
        <w:pStyle w:val="Normal"/>
        <w:bidi w:val="0"/>
        <w:spacing w:before="0" w:beforeAutospacing="off" w:after="160" w:afterAutospacing="off" w:line="259" w:lineRule="auto"/>
        <w:ind w:left="0" w:right="0" w:firstLine="0"/>
        <w:jc w:val="left"/>
      </w:pPr>
      <w:hyperlink r:id="Rf26ccd9cadc34a07">
        <w:r w:rsidRPr="04664468" w:rsidR="04664468">
          <w:rPr>
            <w:rStyle w:val="Hyperlink"/>
            <w:rFonts w:ascii="Calibri" w:hAnsi="Calibri" w:eastAsia="Calibri" w:cs="Calibri"/>
            <w:noProof w:val="0"/>
            <w:sz w:val="22"/>
            <w:szCs w:val="22"/>
            <w:lang w:val="pt-PT"/>
          </w:rPr>
          <w:t>https://stackoverflow.com/questions/36802354/print-binary-tree-in-a-pretty-way-using-c</w:t>
        </w:r>
      </w:hyperlink>
    </w:p>
    <w:p w:rsidR="04664468" w:rsidP="04664468" w:rsidRDefault="04664468" w14:paraId="006497E9" w14:textId="249D7157">
      <w:pPr>
        <w:pStyle w:val="Normal"/>
        <w:bidi w:val="0"/>
        <w:spacing w:before="0" w:beforeAutospacing="off" w:after="160" w:afterAutospacing="off" w:line="259" w:lineRule="auto"/>
        <w:ind w:left="0" w:right="0" w:firstLine="720"/>
        <w:jc w:val="left"/>
      </w:pPr>
    </w:p>
    <w:p w:rsidR="04664468" w:rsidP="04664468" w:rsidRDefault="04664468" w14:paraId="2CE1E7FE" w14:textId="74AAC63F">
      <w:pPr>
        <w:pStyle w:val="Normal"/>
        <w:bidi w:val="0"/>
        <w:spacing w:before="0" w:beforeAutospacing="off" w:after="160" w:afterAutospacing="off" w:line="259" w:lineRule="auto"/>
        <w:ind w:left="0" w:right="0" w:firstLine="720"/>
        <w:jc w:val="left"/>
      </w:pPr>
      <w:r w:rsidR="04664468">
        <w:rPr/>
        <w:t>Se o utilizado inserir o número 0 volta ao menu das opções.</w:t>
      </w:r>
    </w:p>
    <w:p w:rsidR="04664468" w:rsidP="04664468" w:rsidRDefault="04664468" w14:paraId="66FCE858" w14:textId="5BD96E8A">
      <w:pPr>
        <w:pStyle w:val="Normal"/>
        <w:ind w:firstLine="720"/>
      </w:pPr>
    </w:p>
    <w:p w:rsidR="1CDD9E4B" w:rsidP="1CDD9E4B" w:rsidRDefault="1CDD9E4B" w14:paraId="0F7A7B90" w14:textId="17EEA758">
      <w:pPr>
        <w:pStyle w:val="Normal"/>
        <w:bidi w:val="0"/>
        <w:spacing w:before="0" w:beforeAutospacing="off" w:after="160" w:afterAutospacing="off" w:line="259" w:lineRule="auto"/>
        <w:ind w:left="0" w:right="0" w:firstLine="0"/>
        <w:jc w:val="center"/>
      </w:pPr>
      <w:r w:rsidRPr="1CDD9E4B" w:rsidR="1CDD9E4B">
        <w:rPr>
          <w:b w:val="1"/>
          <w:bCs w:val="1"/>
          <w:noProof/>
          <w:sz w:val="28"/>
          <w:szCs w:val="28"/>
        </w:rPr>
        <w:t>Alterar Motorista</w:t>
      </w:r>
    </w:p>
    <w:p w:rsidR="1CDD9E4B" w:rsidP="1CDD9E4B" w:rsidRDefault="1CDD9E4B" w14:paraId="5013BA7B" w14:textId="321EA0B0">
      <w:pPr>
        <w:pStyle w:val="Normal"/>
        <w:bidi w:val="0"/>
        <w:spacing w:before="0" w:beforeAutospacing="off" w:after="160" w:afterAutospacing="off" w:line="259" w:lineRule="auto"/>
        <w:ind w:left="0" w:right="0" w:firstLine="720"/>
        <w:jc w:val="left"/>
        <w:rPr>
          <w:rFonts w:cs="Calibri" w:cstheme="minorAscii"/>
        </w:rPr>
      </w:pPr>
      <w:r w:rsidRPr="1CDD9E4B" w:rsidR="1CDD9E4B">
        <w:rPr>
          <w:rFonts w:cs="Calibri" w:cstheme="minorAscii"/>
        </w:rPr>
        <w:t>Abre um menu onde o funcionário escolhe o nº da matrícula do autocarro cujo motorista deseja mudar.</w:t>
      </w:r>
    </w:p>
    <w:p w:rsidR="1CDD9E4B" w:rsidP="1CDD9E4B" w:rsidRDefault="1CDD9E4B" w14:paraId="7FA61888" w14:textId="15E18709">
      <w:pPr>
        <w:pStyle w:val="Normal"/>
      </w:pPr>
      <w:r>
        <w:drawing>
          <wp:inline wp14:editId="307F42D8" wp14:anchorId="3A7F627A">
            <wp:extent cx="3305175" cy="304800"/>
            <wp:effectExtent l="0" t="0" r="0" b="0"/>
            <wp:docPr id="737278756" name="" title=""/>
            <wp:cNvGraphicFramePr>
              <a:graphicFrameLocks noChangeAspect="1"/>
            </wp:cNvGraphicFramePr>
            <a:graphic>
              <a:graphicData uri="http://schemas.openxmlformats.org/drawingml/2006/picture">
                <pic:pic>
                  <pic:nvPicPr>
                    <pic:cNvPr id="0" name=""/>
                    <pic:cNvPicPr/>
                  </pic:nvPicPr>
                  <pic:blipFill>
                    <a:blip r:embed="R0d6e584ef9384431">
                      <a:extLst>
                        <a:ext xmlns:a="http://schemas.openxmlformats.org/drawingml/2006/main" uri="{28A0092B-C50C-407E-A947-70E740481C1C}">
                          <a14:useLocalDpi val="0"/>
                        </a:ext>
                      </a:extLst>
                    </a:blip>
                    <a:stretch>
                      <a:fillRect/>
                    </a:stretch>
                  </pic:blipFill>
                  <pic:spPr>
                    <a:xfrm>
                      <a:off x="0" y="0"/>
                      <a:ext cx="3305175" cy="304800"/>
                    </a:xfrm>
                    <a:prstGeom prst="rect">
                      <a:avLst/>
                    </a:prstGeom>
                  </pic:spPr>
                </pic:pic>
              </a:graphicData>
            </a:graphic>
          </wp:inline>
        </w:drawing>
      </w:r>
    </w:p>
    <w:p w:rsidR="1CDD9E4B" w:rsidP="1CDD9E4B" w:rsidRDefault="1CDD9E4B" w14:paraId="1C71B319" w14:textId="7219E445">
      <w:pPr>
        <w:pStyle w:val="Normal"/>
        <w:ind w:firstLine="720"/>
      </w:pPr>
      <w:r w:rsidR="1CDD9E4B">
        <w:rPr/>
        <w:t>Se não existirem autocarros, mostra a seguinte mensagem.</w:t>
      </w:r>
    </w:p>
    <w:p w:rsidR="1CDD9E4B" w:rsidP="1CDD9E4B" w:rsidRDefault="1CDD9E4B" w14:paraId="531E95E1" w14:textId="308479DC">
      <w:pPr>
        <w:pStyle w:val="Normal"/>
      </w:pPr>
      <w:r>
        <w:drawing>
          <wp:inline wp14:editId="69F80C05" wp14:anchorId="6892D3F1">
            <wp:extent cx="2457450" cy="200025"/>
            <wp:effectExtent l="0" t="0" r="0" b="0"/>
            <wp:docPr id="1523326045" name="" title=""/>
            <wp:cNvGraphicFramePr>
              <a:graphicFrameLocks noChangeAspect="1"/>
            </wp:cNvGraphicFramePr>
            <a:graphic>
              <a:graphicData uri="http://schemas.openxmlformats.org/drawingml/2006/picture">
                <pic:pic>
                  <pic:nvPicPr>
                    <pic:cNvPr id="0" name=""/>
                    <pic:cNvPicPr/>
                  </pic:nvPicPr>
                  <pic:blipFill>
                    <a:blip r:embed="R8e5b2f4026e54f75">
                      <a:extLst>
                        <a:ext xmlns:a="http://schemas.openxmlformats.org/drawingml/2006/main" uri="{28A0092B-C50C-407E-A947-70E740481C1C}">
                          <a14:useLocalDpi val="0"/>
                        </a:ext>
                      </a:extLst>
                    </a:blip>
                    <a:stretch>
                      <a:fillRect/>
                    </a:stretch>
                  </pic:blipFill>
                  <pic:spPr>
                    <a:xfrm>
                      <a:off x="0" y="0"/>
                      <a:ext cx="2457450" cy="200025"/>
                    </a:xfrm>
                    <a:prstGeom prst="rect">
                      <a:avLst/>
                    </a:prstGeom>
                  </pic:spPr>
                </pic:pic>
              </a:graphicData>
            </a:graphic>
          </wp:inline>
        </w:drawing>
      </w:r>
    </w:p>
    <w:p w:rsidR="1CDD9E4B" w:rsidP="1CDD9E4B" w:rsidRDefault="1CDD9E4B" w14:paraId="4D95EECA" w14:textId="449919C4">
      <w:pPr>
        <w:pStyle w:val="Normal"/>
        <w:ind w:firstLine="720"/>
      </w:pPr>
      <w:r w:rsidR="1CDD9E4B">
        <w:rPr/>
        <w:t>Se não existir nenhum autocarro com a matrícula escolhida, mostra a seguinte mensagem.</w:t>
      </w:r>
    </w:p>
    <w:p w:rsidR="1CDD9E4B" w:rsidP="1CDD9E4B" w:rsidRDefault="1CDD9E4B" w14:paraId="3BE4C138" w14:textId="3EF88A73">
      <w:pPr>
        <w:pStyle w:val="Normal"/>
      </w:pPr>
      <w:r>
        <w:drawing>
          <wp:inline wp14:editId="0ACA5813" wp14:anchorId="4CB56C7D">
            <wp:extent cx="3867150" cy="180975"/>
            <wp:effectExtent l="0" t="0" r="0" b="0"/>
            <wp:docPr id="747477167" name="" title=""/>
            <wp:cNvGraphicFramePr>
              <a:graphicFrameLocks noChangeAspect="1"/>
            </wp:cNvGraphicFramePr>
            <a:graphic>
              <a:graphicData uri="http://schemas.openxmlformats.org/drawingml/2006/picture">
                <pic:pic>
                  <pic:nvPicPr>
                    <pic:cNvPr id="0" name=""/>
                    <pic:cNvPicPr/>
                  </pic:nvPicPr>
                  <pic:blipFill>
                    <a:blip r:embed="R19539cbed22f419b">
                      <a:extLst>
                        <a:ext xmlns:a="http://schemas.openxmlformats.org/drawingml/2006/main" uri="{28A0092B-C50C-407E-A947-70E740481C1C}">
                          <a14:useLocalDpi val="0"/>
                        </a:ext>
                      </a:extLst>
                    </a:blip>
                    <a:stretch>
                      <a:fillRect/>
                    </a:stretch>
                  </pic:blipFill>
                  <pic:spPr>
                    <a:xfrm>
                      <a:off x="0" y="0"/>
                      <a:ext cx="3867150" cy="180975"/>
                    </a:xfrm>
                    <a:prstGeom prst="rect">
                      <a:avLst/>
                    </a:prstGeom>
                  </pic:spPr>
                </pic:pic>
              </a:graphicData>
            </a:graphic>
          </wp:inline>
        </w:drawing>
      </w:r>
    </w:p>
    <w:p w:rsidR="1CDD9E4B" w:rsidP="1CDD9E4B" w:rsidRDefault="1CDD9E4B" w14:paraId="452F6944" w14:textId="2E41721F">
      <w:pPr>
        <w:pStyle w:val="Normal"/>
        <w:ind w:firstLine="720"/>
      </w:pPr>
      <w:r w:rsidR="1CDD9E4B">
        <w:rPr/>
        <w:t>Se a matrícula inserida existir, pede ao utilizador que insira o primeiro e último nome do novo motorista.</w:t>
      </w:r>
    </w:p>
    <w:p w:rsidR="1CDD9E4B" w:rsidP="1CDD9E4B" w:rsidRDefault="1CDD9E4B" w14:paraId="2B7CDE22" w14:textId="2D323E5F">
      <w:pPr>
        <w:pStyle w:val="Normal"/>
      </w:pPr>
      <w:r>
        <w:drawing>
          <wp:inline wp14:editId="735993E5" wp14:anchorId="390D5F7F">
            <wp:extent cx="3219450" cy="533400"/>
            <wp:effectExtent l="0" t="0" r="0" b="0"/>
            <wp:docPr id="1191906599" name="" title=""/>
            <wp:cNvGraphicFramePr>
              <a:graphicFrameLocks noChangeAspect="1"/>
            </wp:cNvGraphicFramePr>
            <a:graphic>
              <a:graphicData uri="http://schemas.openxmlformats.org/drawingml/2006/picture">
                <pic:pic>
                  <pic:nvPicPr>
                    <pic:cNvPr id="0" name=""/>
                    <pic:cNvPicPr/>
                  </pic:nvPicPr>
                  <pic:blipFill>
                    <a:blip r:embed="Rf7f306c6da794170">
                      <a:extLst>
                        <a:ext xmlns:a="http://schemas.openxmlformats.org/drawingml/2006/main" uri="{28A0092B-C50C-407E-A947-70E740481C1C}">
                          <a14:useLocalDpi val="0"/>
                        </a:ext>
                      </a:extLst>
                    </a:blip>
                    <a:stretch>
                      <a:fillRect/>
                    </a:stretch>
                  </pic:blipFill>
                  <pic:spPr>
                    <a:xfrm>
                      <a:off x="0" y="0"/>
                      <a:ext cx="3219450" cy="533400"/>
                    </a:xfrm>
                    <a:prstGeom prst="rect">
                      <a:avLst/>
                    </a:prstGeom>
                  </pic:spPr>
                </pic:pic>
              </a:graphicData>
            </a:graphic>
          </wp:inline>
        </w:drawing>
      </w:r>
    </w:p>
    <w:p w:rsidR="1CDD9E4B" w:rsidP="1CDD9E4B" w:rsidRDefault="1CDD9E4B" w14:paraId="4EE498ED" w14:textId="4FF0E865">
      <w:pPr>
        <w:pStyle w:val="Normal"/>
      </w:pPr>
    </w:p>
    <w:p w:rsidR="00363859" w:rsidP="04664468" w:rsidRDefault="00363859" w14:paraId="7FAD1B42" w14:textId="12DD7055">
      <w:pPr>
        <w:pStyle w:val="Normal"/>
        <w:bidi w:val="0"/>
        <w:spacing w:before="0" w:beforeAutospacing="off" w:after="160" w:afterAutospacing="off" w:line="259" w:lineRule="auto"/>
        <w:ind w:left="0" w:right="0"/>
        <w:jc w:val="center"/>
      </w:pPr>
      <w:r w:rsidRPr="04664468" w:rsidR="04664468">
        <w:rPr>
          <w:b w:val="1"/>
          <w:bCs w:val="1"/>
          <w:noProof/>
          <w:sz w:val="28"/>
          <w:szCs w:val="28"/>
        </w:rPr>
        <w:t>Remover bilhete da paragem</w:t>
      </w:r>
    </w:p>
    <w:p w:rsidR="00363859" w:rsidP="04664468" w:rsidRDefault="00363859" w14:paraId="49FF87CB" w14:textId="3EFCAA12">
      <w:pPr>
        <w:pStyle w:val="Normal"/>
        <w:bidi w:val="0"/>
        <w:spacing w:before="0" w:beforeAutospacing="off" w:after="160" w:afterAutospacing="off" w:line="259" w:lineRule="auto"/>
        <w:ind w:left="0" w:right="0" w:firstLine="720"/>
        <w:jc w:val="left"/>
        <w:rPr>
          <w:rFonts w:cs="Calibri" w:cstheme="minorAscii"/>
        </w:rPr>
      </w:pPr>
    </w:p>
    <w:p w:rsidR="00363859" w:rsidP="04664468" w:rsidRDefault="00363859" w14:paraId="63E54630" w14:textId="43DAA37D">
      <w:pPr>
        <w:pStyle w:val="Normal"/>
        <w:bidi w:val="0"/>
        <w:spacing w:before="0" w:beforeAutospacing="off" w:after="160" w:afterAutospacing="off" w:line="259" w:lineRule="auto"/>
        <w:ind w:left="0" w:right="0" w:firstLine="720"/>
        <w:jc w:val="left"/>
        <w:rPr>
          <w:rFonts w:cs="Calibri" w:cstheme="minorAscii"/>
        </w:rPr>
      </w:pPr>
      <w:r w:rsidRPr="04664468" w:rsidR="04664468">
        <w:rPr>
          <w:rFonts w:cs="Calibri" w:cstheme="minorAscii"/>
        </w:rPr>
        <w:t>Abre um menu onde o funcionário escolhe o nº do passageiro que deseja remover da paragem. Os vários “</w:t>
      </w:r>
      <w:proofErr w:type="spellStart"/>
      <w:r w:rsidRPr="04664468" w:rsidR="04664468">
        <w:rPr>
          <w:rFonts w:cs="Calibri" w:cstheme="minorAscii"/>
        </w:rPr>
        <w:t>checks</w:t>
      </w:r>
      <w:proofErr w:type="spellEnd"/>
      <w:r w:rsidRPr="04664468" w:rsidR="04664468">
        <w:rPr>
          <w:rFonts w:cs="Calibri" w:cstheme="minorAscii"/>
        </w:rPr>
        <w:t>” realizados para o fácil funcionamento por parte do utilizador são iguais aos realizados ao “Apresentar bilhetes por paragem”.</w:t>
      </w:r>
    </w:p>
    <w:p w:rsidR="00363859" w:rsidP="04664468" w:rsidRDefault="00363859" w14:paraId="751477C5" w14:textId="36B2AE77">
      <w:pPr>
        <w:pStyle w:val="Normal"/>
        <w:bidi w:val="0"/>
        <w:spacing w:before="0" w:beforeAutospacing="off" w:after="160" w:afterAutospacing="off" w:line="259" w:lineRule="auto"/>
        <w:ind w:left="0" w:right="0" w:firstLine="720"/>
        <w:jc w:val="left"/>
        <w:rPr>
          <w:rFonts w:cs="Calibri" w:cstheme="minorAscii"/>
        </w:rPr>
      </w:pPr>
    </w:p>
    <w:p w:rsidR="00363859" w:rsidP="04664468" w:rsidRDefault="00363859" w14:paraId="20F60164" w14:textId="1E1E8D95">
      <w:pPr>
        <w:pStyle w:val="Normal"/>
        <w:bidi w:val="0"/>
        <w:spacing w:before="0" w:beforeAutospacing="off" w:after="160" w:afterAutospacing="off" w:line="259" w:lineRule="auto"/>
        <w:ind w:left="0" w:right="0" w:firstLine="720"/>
        <w:jc w:val="left"/>
        <w:rPr>
          <w:rFonts w:cs="Calibri" w:cstheme="minorAscii"/>
        </w:rPr>
      </w:pPr>
      <w:r w:rsidRPr="04664468" w:rsidR="04664468">
        <w:rPr>
          <w:rFonts w:cs="Calibri" w:cstheme="minorAscii"/>
        </w:rPr>
        <w:t>Se a paragem existir e tiver passageiros, mostra a seguinte mensagem:</w:t>
      </w:r>
    </w:p>
    <w:p w:rsidR="00363859" w:rsidP="04664468" w:rsidRDefault="00363859" w14:paraId="4CBB71F2" w14:textId="5E3317DB">
      <w:pPr>
        <w:pStyle w:val="Normal"/>
        <w:bidi w:val="0"/>
        <w:spacing w:before="0" w:beforeAutospacing="off" w:after="160" w:afterAutospacing="off" w:line="259" w:lineRule="auto"/>
        <w:ind w:left="0" w:right="0" w:firstLine="0"/>
        <w:jc w:val="left"/>
      </w:pPr>
      <w:r>
        <w:drawing>
          <wp:inline wp14:editId="0ED68D37" wp14:anchorId="119DA83B">
            <wp:extent cx="3581400" cy="228600"/>
            <wp:effectExtent l="0" t="0" r="0" b="0"/>
            <wp:docPr id="985548625" name="" title=""/>
            <wp:cNvGraphicFramePr>
              <a:graphicFrameLocks noChangeAspect="1"/>
            </wp:cNvGraphicFramePr>
            <a:graphic>
              <a:graphicData uri="http://schemas.openxmlformats.org/drawingml/2006/picture">
                <pic:pic>
                  <pic:nvPicPr>
                    <pic:cNvPr id="0" name=""/>
                    <pic:cNvPicPr/>
                  </pic:nvPicPr>
                  <pic:blipFill>
                    <a:blip r:embed="Rae769af1ad724b31">
                      <a:extLst>
                        <a:ext xmlns:a="http://schemas.openxmlformats.org/drawingml/2006/main" uri="{28A0092B-C50C-407E-A947-70E740481C1C}">
                          <a14:useLocalDpi val="0"/>
                        </a:ext>
                      </a:extLst>
                    </a:blip>
                    <a:stretch>
                      <a:fillRect/>
                    </a:stretch>
                  </pic:blipFill>
                  <pic:spPr>
                    <a:xfrm>
                      <a:off x="0" y="0"/>
                      <a:ext cx="3581400" cy="228600"/>
                    </a:xfrm>
                    <a:prstGeom prst="rect">
                      <a:avLst/>
                    </a:prstGeom>
                  </pic:spPr>
                </pic:pic>
              </a:graphicData>
            </a:graphic>
          </wp:inline>
        </w:drawing>
      </w:r>
    </w:p>
    <w:p w:rsidR="00363859" w:rsidP="04664468" w:rsidRDefault="00363859" w14:paraId="182F1486" w14:textId="270D2F31">
      <w:pPr>
        <w:pStyle w:val="Normal"/>
        <w:bidi w:val="0"/>
        <w:spacing w:before="0" w:beforeAutospacing="off" w:after="160" w:afterAutospacing="off" w:line="259" w:lineRule="auto"/>
        <w:ind w:left="0" w:right="0" w:firstLine="720"/>
        <w:jc w:val="left"/>
        <w:rPr>
          <w:rFonts w:cs="Calibri" w:cstheme="minorAscii"/>
        </w:rPr>
      </w:pPr>
      <w:r w:rsidRPr="04664468" w:rsidR="04664468">
        <w:rPr>
          <w:rFonts w:cs="Calibri" w:cstheme="minorAscii"/>
        </w:rPr>
        <w:t>Se o número inserido não existir, mostra a seguinte mensagem:</w:t>
      </w:r>
    </w:p>
    <w:p w:rsidR="00363859" w:rsidP="04664468" w:rsidRDefault="00363859" w14:paraId="7427ACDE" w14:textId="077B5FD9">
      <w:pPr>
        <w:pStyle w:val="Normal"/>
        <w:bidi w:val="0"/>
        <w:spacing w:before="0" w:beforeAutospacing="off" w:after="160" w:afterAutospacing="off" w:line="259" w:lineRule="auto"/>
        <w:ind w:left="0" w:right="0" w:firstLine="0"/>
        <w:jc w:val="left"/>
      </w:pPr>
      <w:r>
        <w:drawing>
          <wp:inline wp14:editId="224840E1" wp14:anchorId="4A6D1010">
            <wp:extent cx="3105150" cy="161925"/>
            <wp:effectExtent l="0" t="0" r="0" b="0"/>
            <wp:docPr id="200052154" name="" title=""/>
            <wp:cNvGraphicFramePr>
              <a:graphicFrameLocks noChangeAspect="1"/>
            </wp:cNvGraphicFramePr>
            <a:graphic>
              <a:graphicData uri="http://schemas.openxmlformats.org/drawingml/2006/picture">
                <pic:pic>
                  <pic:nvPicPr>
                    <pic:cNvPr id="0" name=""/>
                    <pic:cNvPicPr/>
                  </pic:nvPicPr>
                  <pic:blipFill>
                    <a:blip r:embed="Rb71872f58ca34217">
                      <a:extLst>
                        <a:ext xmlns:a="http://schemas.openxmlformats.org/drawingml/2006/main" uri="{28A0092B-C50C-407E-A947-70E740481C1C}">
                          <a14:useLocalDpi val="0"/>
                        </a:ext>
                      </a:extLst>
                    </a:blip>
                    <a:stretch>
                      <a:fillRect/>
                    </a:stretch>
                  </pic:blipFill>
                  <pic:spPr>
                    <a:xfrm>
                      <a:off x="0" y="0"/>
                      <a:ext cx="3105150" cy="161925"/>
                    </a:xfrm>
                    <a:prstGeom prst="rect">
                      <a:avLst/>
                    </a:prstGeom>
                  </pic:spPr>
                </pic:pic>
              </a:graphicData>
            </a:graphic>
          </wp:inline>
        </w:drawing>
      </w:r>
    </w:p>
    <w:p w:rsidR="00363859" w:rsidP="04664468" w:rsidRDefault="00363859" w14:paraId="2CD16D42" w14:textId="18FF9D28">
      <w:pPr>
        <w:pStyle w:val="Normal"/>
        <w:bidi w:val="0"/>
        <w:spacing w:before="0" w:beforeAutospacing="off" w:after="160" w:afterAutospacing="off" w:line="259" w:lineRule="auto"/>
        <w:ind w:left="0" w:right="0" w:firstLine="720"/>
        <w:jc w:val="left"/>
        <w:rPr>
          <w:rFonts w:cs="Calibri" w:cstheme="minorAscii"/>
        </w:rPr>
      </w:pPr>
      <w:r w:rsidR="04664468">
        <w:rPr/>
        <w:t>Se o número inserido existir</w:t>
      </w:r>
      <w:r w:rsidRPr="04664468" w:rsidR="04664468">
        <w:rPr>
          <w:rFonts w:cs="Calibri" w:cstheme="minorAscii"/>
        </w:rPr>
        <w:t>, o número do passageiro é removido por fusão, de forma a manter a árvore o mais equilibrada possível, e mostra a seguinte mensagem:</w:t>
      </w:r>
    </w:p>
    <w:p w:rsidR="00363859" w:rsidP="04664468" w:rsidRDefault="00363859" w14:paraId="4C58D377" w14:textId="678064FD">
      <w:pPr>
        <w:pStyle w:val="Normal"/>
        <w:bidi w:val="0"/>
        <w:spacing w:before="0" w:beforeAutospacing="off" w:after="160" w:afterAutospacing="off" w:line="259" w:lineRule="auto"/>
        <w:ind w:left="0" w:right="0" w:firstLine="0"/>
        <w:jc w:val="left"/>
      </w:pPr>
      <w:r>
        <w:drawing>
          <wp:inline wp14:editId="29B8BFCC" wp14:anchorId="1D8C97E9">
            <wp:extent cx="4419600" cy="190500"/>
            <wp:effectExtent l="0" t="0" r="0" b="0"/>
            <wp:docPr id="660014225" name="" title=""/>
            <wp:cNvGraphicFramePr>
              <a:graphicFrameLocks noChangeAspect="1"/>
            </wp:cNvGraphicFramePr>
            <a:graphic>
              <a:graphicData uri="http://schemas.openxmlformats.org/drawingml/2006/picture">
                <pic:pic>
                  <pic:nvPicPr>
                    <pic:cNvPr id="0" name=""/>
                    <pic:cNvPicPr/>
                  </pic:nvPicPr>
                  <pic:blipFill>
                    <a:blip r:embed="R609c326f84804adc">
                      <a:extLst>
                        <a:ext xmlns:a="http://schemas.openxmlformats.org/drawingml/2006/main" uri="{28A0092B-C50C-407E-A947-70E740481C1C}">
                          <a14:useLocalDpi val="0"/>
                        </a:ext>
                      </a:extLst>
                    </a:blip>
                    <a:stretch>
                      <a:fillRect/>
                    </a:stretch>
                  </pic:blipFill>
                  <pic:spPr>
                    <a:xfrm>
                      <a:off x="0" y="0"/>
                      <a:ext cx="4419600" cy="190500"/>
                    </a:xfrm>
                    <a:prstGeom prst="rect">
                      <a:avLst/>
                    </a:prstGeom>
                  </pic:spPr>
                </pic:pic>
              </a:graphicData>
            </a:graphic>
          </wp:inline>
        </w:drawing>
      </w:r>
    </w:p>
    <w:p w:rsidR="00363859" w:rsidP="04664468" w:rsidRDefault="00363859" w14:paraId="167714E8" w14:textId="11F80C73">
      <w:pPr>
        <w:pStyle w:val="Normal"/>
        <w:bidi w:val="0"/>
        <w:spacing w:before="0" w:beforeAutospacing="off" w:after="160" w:afterAutospacing="off" w:line="259" w:lineRule="auto"/>
        <w:ind w:left="0" w:right="0" w:firstLine="720"/>
        <w:jc w:val="left"/>
      </w:pPr>
    </w:p>
    <w:p w:rsidR="00544429" w:rsidP="00544429" w:rsidRDefault="00544429" w14:paraId="60B32A67" w14:textId="29A0BCC8">
      <w:pPr>
        <w:jc w:val="center"/>
        <w:rPr>
          <w:b/>
          <w:bCs/>
          <w:noProof/>
          <w:sz w:val="28"/>
          <w:szCs w:val="28"/>
        </w:rPr>
      </w:pPr>
      <w:r>
        <w:rPr>
          <w:b/>
          <w:bCs/>
          <w:noProof/>
          <w:sz w:val="28"/>
          <w:szCs w:val="28"/>
        </w:rPr>
        <w:t>Voltar</w:t>
      </w:r>
    </w:p>
    <w:p w:rsidR="00544429" w:rsidP="00544429" w:rsidRDefault="00544429" w14:paraId="546EA824" w14:textId="2614A320">
      <w:pPr>
        <w:ind w:firstLine="720"/>
        <w:rPr>
          <w:noProof/>
        </w:rPr>
      </w:pPr>
      <w:r>
        <w:rPr>
          <w:noProof/>
        </w:rPr>
        <w:t>Volta ao menu principal.</w:t>
      </w:r>
    </w:p>
    <w:p w:rsidR="007C37E7" w:rsidP="00544429" w:rsidRDefault="007C37E7" w14:paraId="00C2B9BD" w14:textId="495C3ED8">
      <w:pPr>
        <w:ind w:firstLine="720"/>
        <w:rPr>
          <w:noProof/>
        </w:rPr>
      </w:pPr>
    </w:p>
    <w:p w:rsidR="00242279" w:rsidP="00FE5D35" w:rsidRDefault="00242279" w14:paraId="1F8C50EC" w14:textId="65093CDB"/>
    <w:p w:rsidR="00242279" w:rsidP="00242279" w:rsidRDefault="00242279" w14:paraId="2E709692" w14:textId="03C70A7C">
      <w:pPr>
        <w:jc w:val="center"/>
        <w:rPr>
          <w:b/>
          <w:bCs/>
          <w:sz w:val="40"/>
          <w:szCs w:val="40"/>
        </w:rPr>
      </w:pPr>
      <w:r w:rsidRPr="00242279">
        <w:rPr>
          <w:b/>
          <w:bCs/>
          <w:sz w:val="40"/>
          <w:szCs w:val="40"/>
        </w:rPr>
        <w:t>Possíveis melhorias</w:t>
      </w:r>
    </w:p>
    <w:p w:rsidR="006A57CB" w:rsidP="00804FFF" w:rsidRDefault="00C05AF4" w14:paraId="1E3D60C4" w14:textId="77777777">
      <w:pPr>
        <w:ind w:firstLine="720"/>
      </w:pPr>
      <w:r>
        <w:t xml:space="preserve">Apesar de </w:t>
      </w:r>
      <w:r w:rsidR="00194000">
        <w:t xml:space="preserve">terem sido realizadas várias validações ao input do utilizador </w:t>
      </w:r>
      <w:r w:rsidR="00804FFF">
        <w:t>ao longo do programa, este processo poderia ser extendido.</w:t>
      </w:r>
      <w:r w:rsidR="0028594D">
        <w:t xml:space="preserve"> </w:t>
      </w:r>
    </w:p>
    <w:p w:rsidR="00242279" w:rsidP="006A57CB" w:rsidRDefault="0028594D" w14:paraId="05E9E714" w14:textId="4401F272">
      <w:pPr>
        <w:pStyle w:val="ListParagraph"/>
        <w:numPr>
          <w:ilvl w:val="0"/>
          <w:numId w:val="7"/>
        </w:numPr>
        <w:rPr/>
      </w:pPr>
      <w:r w:rsidR="16C5DAA6">
        <w:rPr/>
        <w:t>Os ficheiros</w:t>
      </w:r>
      <w:r w:rsidR="16C5DAA6">
        <w:rPr/>
        <w:t xml:space="preserve"> dos nomes poderiam sofrer uma validação, de forma a não conter números, ou nomes repetidos.</w:t>
      </w:r>
    </w:p>
    <w:p w:rsidRPr="003C0E9E" w:rsidR="0070664D" w:rsidP="04664468" w:rsidRDefault="0070664D" w14:paraId="72FE8322" w14:textId="427258B9">
      <w:pPr>
        <w:pStyle w:val="ListParagraph"/>
        <w:numPr>
          <w:ilvl w:val="0"/>
          <w:numId w:val="7"/>
        </w:numPr>
        <w:rPr>
          <w:rFonts w:cs="Calibri" w:cstheme="minorAscii"/>
        </w:rPr>
      </w:pPr>
      <w:r w:rsidRPr="04664468" w:rsidR="04664468">
        <w:rPr>
          <w:rFonts w:cs="Calibri" w:cstheme="minorAscii"/>
        </w:rPr>
        <w:t>Realizar um “</w:t>
      </w:r>
      <w:proofErr w:type="spellStart"/>
      <w:r w:rsidRPr="04664468" w:rsidR="04664468">
        <w:rPr>
          <w:rFonts w:cs="Calibri" w:cstheme="minorAscii"/>
        </w:rPr>
        <w:t>check</w:t>
      </w:r>
      <w:proofErr w:type="spellEnd"/>
      <w:r w:rsidRPr="04664468" w:rsidR="04664468">
        <w:rPr>
          <w:rFonts w:cs="Calibri" w:cstheme="minorAscii"/>
        </w:rPr>
        <w:t xml:space="preserve">” que verifica que em que sistema operativo o programa está a correr, e muda os comandos encontrados no programa </w:t>
      </w:r>
      <w:r w:rsidRPr="04664468" w:rsidR="04664468">
        <w:rPr>
          <w:rFonts w:cs="Calibri" w:cstheme="minorAscii"/>
        </w:rPr>
        <w:t>de acordo.</w:t>
      </w:r>
    </w:p>
    <w:p w:rsidR="04664468" w:rsidP="04664468" w:rsidRDefault="04664468" w14:paraId="5EC4C5E9" w14:textId="47E1CB29">
      <w:pPr>
        <w:pStyle w:val="ListParagraph"/>
        <w:numPr>
          <w:ilvl w:val="0"/>
          <w:numId w:val="7"/>
        </w:numPr>
        <w:rPr/>
      </w:pPr>
      <w:r w:rsidRPr="04664468" w:rsidR="04664468">
        <w:rPr>
          <w:rFonts w:cs="Calibri" w:cstheme="minorAscii"/>
        </w:rPr>
        <w:t>Realizar um “check” que verifica se o documento dos nomes das paragens contém nomes suficientes para uma boa execução do programa.</w:t>
      </w:r>
    </w:p>
    <w:p w:rsidR="007706CC" w:rsidP="00187F16" w:rsidRDefault="007706CC" w14:paraId="5F3E8C7C" w14:textId="77777777">
      <w:pPr>
        <w:jc w:val="center"/>
        <w:rPr>
          <w:b/>
          <w:bCs/>
          <w:sz w:val="40"/>
          <w:szCs w:val="40"/>
        </w:rPr>
      </w:pPr>
    </w:p>
    <w:p w:rsidRPr="00616139" w:rsidR="00206A7F" w:rsidP="04664468" w:rsidRDefault="00206A7F" w14:paraId="05E3AE8C" w14:textId="5F52036C">
      <w:pPr>
        <w:tabs>
          <w:tab w:val="left" w:pos="2145"/>
        </w:tabs>
        <w:ind/>
        <w:jc w:val="center"/>
        <w:rPr>
          <w:b w:val="1"/>
          <w:bCs w:val="1"/>
          <w:sz w:val="40"/>
          <w:szCs w:val="40"/>
        </w:rPr>
      </w:pPr>
      <w:r w:rsidRPr="04664468" w:rsidR="04664468">
        <w:rPr>
          <w:b w:val="1"/>
          <w:bCs w:val="1"/>
          <w:sz w:val="40"/>
          <w:szCs w:val="40"/>
        </w:rPr>
        <w:t>Conclusão</w:t>
      </w:r>
    </w:p>
    <w:p w:rsidR="16C5DAA6" w:rsidP="16C5DAA6" w:rsidRDefault="16C5DAA6" w14:paraId="181D804C" w14:textId="534E2AD0">
      <w:pPr>
        <w:pStyle w:val="Normal"/>
        <w:spacing w:before="0" w:beforeAutospacing="off" w:after="160" w:afterAutospacing="off" w:line="259" w:lineRule="auto"/>
        <w:ind w:left="0" w:right="0" w:firstLine="720"/>
        <w:jc w:val="left"/>
        <w:rPr>
          <w:rFonts w:cs="Calibri" w:cstheme="minorAscii"/>
          <w:u w:val="single"/>
        </w:rPr>
      </w:pPr>
      <w:r w:rsidRPr="16C5DAA6" w:rsidR="16C5DAA6">
        <w:rPr>
          <w:rFonts w:cs="Calibri" w:cstheme="minorAscii"/>
        </w:rPr>
        <w:t xml:space="preserve">Com base no conhecimento obtido nas aulas gravadas pelo professor, foi possível realizar este segundo projeto com sucesso. O desenvolvimento do projeto obrigou-me a aprofundar conhecimentos acerca de estruturas de dados e algoritmos, entre estes as listas ligadas e as árvores de procura binária e consequente remoção, adição, e procura de nós nas mesmas. Este projeto foi mais interessante de realizar do que o primeiro, por ser necessário um maior nível de abstração em relação ao problema exigido. Sem dúvida alguma que estou mais bem preparado para lidar com problemas futuros que possam surgir após a sua conclusão, pois antes da realização deste projeto nunca tinha tido interesse pelo uso do software </w:t>
      </w:r>
      <w:proofErr w:type="spellStart"/>
      <w:r w:rsidRPr="16C5DAA6" w:rsidR="16C5DAA6">
        <w:rPr>
          <w:rFonts w:cs="Calibri" w:cstheme="minorAscii"/>
        </w:rPr>
        <w:t>git</w:t>
      </w:r>
      <w:proofErr w:type="spellEnd"/>
      <w:r w:rsidRPr="16C5DAA6" w:rsidR="16C5DAA6">
        <w:rPr>
          <w:rFonts w:cs="Calibri" w:cstheme="minorAscii"/>
        </w:rPr>
        <w:t>, nem pensado em árvores como uma implementação para resolver um problema.</w:t>
      </w:r>
    </w:p>
    <w:sectPr w:rsidRPr="00330507" w:rsidR="00F27B50" w:rsidSect="005F66B0">
      <w:headerReference w:type="default" r:id="rId83"/>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50998" w:rsidP="009D51FD" w:rsidRDefault="00750998" w14:paraId="76DFB008" w14:textId="77777777">
      <w:pPr>
        <w:spacing w:after="0" w:line="240" w:lineRule="auto"/>
      </w:pPr>
      <w:r>
        <w:separator/>
      </w:r>
    </w:p>
  </w:endnote>
  <w:endnote w:type="continuationSeparator" w:id="0">
    <w:p w:rsidR="00750998" w:rsidP="009D51FD" w:rsidRDefault="00750998" w14:paraId="5331F3F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50998" w:rsidP="009D51FD" w:rsidRDefault="00750998" w14:paraId="4077CA31" w14:textId="77777777">
      <w:pPr>
        <w:spacing w:after="0" w:line="240" w:lineRule="auto"/>
      </w:pPr>
      <w:r>
        <w:separator/>
      </w:r>
    </w:p>
  </w:footnote>
  <w:footnote w:type="continuationSeparator" w:id="0">
    <w:p w:rsidR="00750998" w:rsidP="009D51FD" w:rsidRDefault="00750998" w14:paraId="35106AD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E14281" w:rsidP="00E14281" w:rsidRDefault="00E14281" w14:paraId="54422DDC" w14:textId="6B79AC67">
    <w:pPr>
      <w:pStyle w:val="Header"/>
      <w:jc w:val="right"/>
      <w:rPr>
        <w:rFonts w:ascii="Calibri" w:hAnsi="Calibri" w:cs="Calibri"/>
      </w:rPr>
    </w:pPr>
    <w:r>
      <w:rPr>
        <w:noProof/>
      </w:rPr>
      <w:drawing>
        <wp:anchor distT="0" distB="0" distL="114300" distR="114300" simplePos="0" relativeHeight="251658240" behindDoc="1" locked="0" layoutInCell="1" allowOverlap="1" wp14:anchorId="71F4B7F5" wp14:editId="41E4395E">
          <wp:simplePos x="0" y="0"/>
          <wp:positionH relativeFrom="page">
            <wp:align>left</wp:align>
          </wp:positionH>
          <wp:positionV relativeFrom="paragraph">
            <wp:posOffset>-611505</wp:posOffset>
          </wp:positionV>
          <wp:extent cx="2066925" cy="1057275"/>
          <wp:effectExtent l="0" t="0" r="9525" b="9525"/>
          <wp:wrapTight wrapText="bothSides">
            <wp:wrapPolygon edited="0">
              <wp:start x="0" y="0"/>
              <wp:lineTo x="0" y="21405"/>
              <wp:lineTo x="21500" y="21405"/>
              <wp:lineTo x="21500"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10572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rPr>
      <w:t>Estruturas de Dados e Algoritmos 2019/2020</w:t>
    </w:r>
  </w:p>
  <w:p w:rsidR="00E14281" w:rsidP="00E14281" w:rsidRDefault="00E14281" w14:paraId="09E63481" w14:textId="77777777">
    <w:pPr>
      <w:pStyle w:val="Header"/>
      <w:jc w:val="right"/>
    </w:pPr>
    <w:r>
      <w:t>Grupo 11</w:t>
    </w:r>
  </w:p>
  <w:p w:rsidR="009D51FD" w:rsidRDefault="009D51FD" w14:paraId="4EAD3C0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AC8"/>
    <w:multiLevelType w:val="hybridMultilevel"/>
    <w:tmpl w:val="38FEE424"/>
    <w:lvl w:ilvl="0" w:tplc="5F0CD988">
      <w:numFmt w:val="bullet"/>
      <w:lvlText w:val="-"/>
      <w:lvlJc w:val="left"/>
      <w:pPr>
        <w:ind w:left="1080" w:hanging="360"/>
      </w:pPr>
      <w:rPr>
        <w:rFonts w:hint="default" w:ascii="Calibri" w:hAnsi="Calibri" w:cs="Calibri"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cs="Wingdings"/>
      </w:rPr>
    </w:lvl>
    <w:lvl w:ilvl="3" w:tplc="04090001" w:tentative="1">
      <w:start w:val="1"/>
      <w:numFmt w:val="bullet"/>
      <w:lvlText w:val=""/>
      <w:lvlJc w:val="left"/>
      <w:pPr>
        <w:ind w:left="3240" w:hanging="360"/>
      </w:pPr>
      <w:rPr>
        <w:rFonts w:hint="default" w:ascii="Symbol" w:hAnsi="Symbol" w:cs="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cs="Wingdings"/>
      </w:rPr>
    </w:lvl>
    <w:lvl w:ilvl="6" w:tplc="04090001" w:tentative="1">
      <w:start w:val="1"/>
      <w:numFmt w:val="bullet"/>
      <w:lvlText w:val=""/>
      <w:lvlJc w:val="left"/>
      <w:pPr>
        <w:ind w:left="5400" w:hanging="360"/>
      </w:pPr>
      <w:rPr>
        <w:rFonts w:hint="default" w:ascii="Symbol" w:hAnsi="Symbol" w:cs="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cs="Wingdings"/>
      </w:rPr>
    </w:lvl>
  </w:abstractNum>
  <w:abstractNum w:abstractNumId="1" w15:restartNumberingAfterBreak="0">
    <w:nsid w:val="0A3A0186"/>
    <w:multiLevelType w:val="hybridMultilevel"/>
    <w:tmpl w:val="892A71CC"/>
    <w:lvl w:ilvl="0" w:tplc="04090001">
      <w:start w:val="1"/>
      <w:numFmt w:val="bullet"/>
      <w:lvlText w:val=""/>
      <w:lvlJc w:val="left"/>
      <w:pPr>
        <w:ind w:left="360" w:hanging="360"/>
      </w:pPr>
      <w:rPr>
        <w:rFonts w:hint="default" w:ascii="Symbol" w:hAnsi="Symbol" w:cs="Symbol"/>
      </w:rPr>
    </w:lvl>
    <w:lvl w:ilvl="1" w:tplc="04090001">
      <w:start w:val="1"/>
      <w:numFmt w:val="bullet"/>
      <w:lvlText w:val=""/>
      <w:lvlJc w:val="left"/>
      <w:pPr>
        <w:ind w:left="1080" w:hanging="360"/>
      </w:pPr>
      <w:rPr>
        <w:rFonts w:hint="default" w:ascii="Symbol" w:hAnsi="Symbol" w:cs="Symbol"/>
      </w:rPr>
    </w:lvl>
    <w:lvl w:ilvl="2" w:tplc="04090005">
      <w:start w:val="1"/>
      <w:numFmt w:val="bullet"/>
      <w:lvlText w:val=""/>
      <w:lvlJc w:val="left"/>
      <w:pPr>
        <w:ind w:left="1800" w:hanging="360"/>
      </w:pPr>
      <w:rPr>
        <w:rFonts w:hint="default" w:ascii="Wingdings" w:hAnsi="Wingdings" w:cs="Wingdings"/>
      </w:rPr>
    </w:lvl>
    <w:lvl w:ilvl="3" w:tplc="04090001" w:tentative="1">
      <w:start w:val="1"/>
      <w:numFmt w:val="bullet"/>
      <w:lvlText w:val=""/>
      <w:lvlJc w:val="left"/>
      <w:pPr>
        <w:ind w:left="2520" w:hanging="360"/>
      </w:pPr>
      <w:rPr>
        <w:rFonts w:hint="default" w:ascii="Symbol" w:hAnsi="Symbol" w:cs="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cs="Wingdings"/>
      </w:rPr>
    </w:lvl>
    <w:lvl w:ilvl="6" w:tplc="04090001" w:tentative="1">
      <w:start w:val="1"/>
      <w:numFmt w:val="bullet"/>
      <w:lvlText w:val=""/>
      <w:lvlJc w:val="left"/>
      <w:pPr>
        <w:ind w:left="4680" w:hanging="360"/>
      </w:pPr>
      <w:rPr>
        <w:rFonts w:hint="default" w:ascii="Symbol" w:hAnsi="Symbol" w:cs="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cs="Wingdings"/>
      </w:rPr>
    </w:lvl>
  </w:abstractNum>
  <w:abstractNum w:abstractNumId="2" w15:restartNumberingAfterBreak="0">
    <w:nsid w:val="18F81F99"/>
    <w:multiLevelType w:val="hybridMultilevel"/>
    <w:tmpl w:val="4588C770"/>
    <w:lvl w:ilvl="0" w:tplc="04090001">
      <w:start w:val="1"/>
      <w:numFmt w:val="bullet"/>
      <w:lvlText w:val=""/>
      <w:lvlJc w:val="left"/>
      <w:pPr>
        <w:ind w:left="360" w:hanging="360"/>
      </w:pPr>
      <w:rPr>
        <w:rFonts w:hint="default" w:ascii="Symbol" w:hAnsi="Symbol" w:cs="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cs="Wingdings"/>
      </w:rPr>
    </w:lvl>
    <w:lvl w:ilvl="3" w:tplc="04090001" w:tentative="1">
      <w:start w:val="1"/>
      <w:numFmt w:val="bullet"/>
      <w:lvlText w:val=""/>
      <w:lvlJc w:val="left"/>
      <w:pPr>
        <w:ind w:left="2520" w:hanging="360"/>
      </w:pPr>
      <w:rPr>
        <w:rFonts w:hint="default" w:ascii="Symbol" w:hAnsi="Symbol" w:cs="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cs="Wingdings"/>
      </w:rPr>
    </w:lvl>
    <w:lvl w:ilvl="6" w:tplc="04090001" w:tentative="1">
      <w:start w:val="1"/>
      <w:numFmt w:val="bullet"/>
      <w:lvlText w:val=""/>
      <w:lvlJc w:val="left"/>
      <w:pPr>
        <w:ind w:left="4680" w:hanging="360"/>
      </w:pPr>
      <w:rPr>
        <w:rFonts w:hint="default" w:ascii="Symbol" w:hAnsi="Symbol" w:cs="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cs="Wingdings"/>
      </w:rPr>
    </w:lvl>
  </w:abstractNum>
  <w:abstractNum w:abstractNumId="3" w15:restartNumberingAfterBreak="0">
    <w:nsid w:val="597E12B8"/>
    <w:multiLevelType w:val="hybridMultilevel"/>
    <w:tmpl w:val="B6C42AAC"/>
    <w:lvl w:ilvl="0" w:tplc="04090001">
      <w:start w:val="1"/>
      <w:numFmt w:val="bullet"/>
      <w:lvlText w:val=""/>
      <w:lvlJc w:val="left"/>
      <w:pPr>
        <w:ind w:left="1440" w:hanging="360"/>
      </w:pPr>
      <w:rPr>
        <w:rFonts w:hint="default" w:ascii="Symbol" w:hAnsi="Symbol" w:cs="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cs="Wingdings"/>
      </w:rPr>
    </w:lvl>
    <w:lvl w:ilvl="3" w:tplc="04090001" w:tentative="1">
      <w:start w:val="1"/>
      <w:numFmt w:val="bullet"/>
      <w:lvlText w:val=""/>
      <w:lvlJc w:val="left"/>
      <w:pPr>
        <w:ind w:left="3600" w:hanging="360"/>
      </w:pPr>
      <w:rPr>
        <w:rFonts w:hint="default" w:ascii="Symbol" w:hAnsi="Symbol" w:cs="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cs="Wingdings"/>
      </w:rPr>
    </w:lvl>
    <w:lvl w:ilvl="6" w:tplc="04090001" w:tentative="1">
      <w:start w:val="1"/>
      <w:numFmt w:val="bullet"/>
      <w:lvlText w:val=""/>
      <w:lvlJc w:val="left"/>
      <w:pPr>
        <w:ind w:left="5760" w:hanging="360"/>
      </w:pPr>
      <w:rPr>
        <w:rFonts w:hint="default" w:ascii="Symbol" w:hAnsi="Symbol" w:cs="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cs="Wingdings"/>
      </w:rPr>
    </w:lvl>
  </w:abstractNum>
  <w:abstractNum w:abstractNumId="4" w15:restartNumberingAfterBreak="0">
    <w:nsid w:val="63225D13"/>
    <w:multiLevelType w:val="hybridMultilevel"/>
    <w:tmpl w:val="DF542D28"/>
    <w:lvl w:ilvl="0" w:tplc="5F0CD988">
      <w:numFmt w:val="bullet"/>
      <w:lvlText w:val="-"/>
      <w:lvlJc w:val="left"/>
      <w:pPr>
        <w:ind w:left="1125" w:hanging="360"/>
      </w:pPr>
      <w:rPr>
        <w:rFonts w:hint="default" w:ascii="Calibri" w:hAnsi="Calibri" w:cs="Calibri" w:eastAsiaTheme="minorHAnsi"/>
      </w:rPr>
    </w:lvl>
    <w:lvl w:ilvl="1" w:tplc="04090003" w:tentative="1">
      <w:start w:val="1"/>
      <w:numFmt w:val="bullet"/>
      <w:lvlText w:val="o"/>
      <w:lvlJc w:val="left"/>
      <w:pPr>
        <w:ind w:left="1845" w:hanging="360"/>
      </w:pPr>
      <w:rPr>
        <w:rFonts w:hint="default" w:ascii="Courier New" w:hAnsi="Courier New" w:cs="Courier New"/>
      </w:rPr>
    </w:lvl>
    <w:lvl w:ilvl="2" w:tplc="04090005" w:tentative="1">
      <w:start w:val="1"/>
      <w:numFmt w:val="bullet"/>
      <w:lvlText w:val=""/>
      <w:lvlJc w:val="left"/>
      <w:pPr>
        <w:ind w:left="2565" w:hanging="360"/>
      </w:pPr>
      <w:rPr>
        <w:rFonts w:hint="default" w:ascii="Wingdings" w:hAnsi="Wingdings" w:cs="Wingdings"/>
      </w:rPr>
    </w:lvl>
    <w:lvl w:ilvl="3" w:tplc="04090001" w:tentative="1">
      <w:start w:val="1"/>
      <w:numFmt w:val="bullet"/>
      <w:lvlText w:val=""/>
      <w:lvlJc w:val="left"/>
      <w:pPr>
        <w:ind w:left="3285" w:hanging="360"/>
      </w:pPr>
      <w:rPr>
        <w:rFonts w:hint="default" w:ascii="Symbol" w:hAnsi="Symbol" w:cs="Symbol"/>
      </w:rPr>
    </w:lvl>
    <w:lvl w:ilvl="4" w:tplc="04090003" w:tentative="1">
      <w:start w:val="1"/>
      <w:numFmt w:val="bullet"/>
      <w:lvlText w:val="o"/>
      <w:lvlJc w:val="left"/>
      <w:pPr>
        <w:ind w:left="4005" w:hanging="360"/>
      </w:pPr>
      <w:rPr>
        <w:rFonts w:hint="default" w:ascii="Courier New" w:hAnsi="Courier New" w:cs="Courier New"/>
      </w:rPr>
    </w:lvl>
    <w:lvl w:ilvl="5" w:tplc="04090005" w:tentative="1">
      <w:start w:val="1"/>
      <w:numFmt w:val="bullet"/>
      <w:lvlText w:val=""/>
      <w:lvlJc w:val="left"/>
      <w:pPr>
        <w:ind w:left="4725" w:hanging="360"/>
      </w:pPr>
      <w:rPr>
        <w:rFonts w:hint="default" w:ascii="Wingdings" w:hAnsi="Wingdings" w:cs="Wingdings"/>
      </w:rPr>
    </w:lvl>
    <w:lvl w:ilvl="6" w:tplc="04090001" w:tentative="1">
      <w:start w:val="1"/>
      <w:numFmt w:val="bullet"/>
      <w:lvlText w:val=""/>
      <w:lvlJc w:val="left"/>
      <w:pPr>
        <w:ind w:left="5445" w:hanging="360"/>
      </w:pPr>
      <w:rPr>
        <w:rFonts w:hint="default" w:ascii="Symbol" w:hAnsi="Symbol" w:cs="Symbol"/>
      </w:rPr>
    </w:lvl>
    <w:lvl w:ilvl="7" w:tplc="04090003" w:tentative="1">
      <w:start w:val="1"/>
      <w:numFmt w:val="bullet"/>
      <w:lvlText w:val="o"/>
      <w:lvlJc w:val="left"/>
      <w:pPr>
        <w:ind w:left="6165" w:hanging="360"/>
      </w:pPr>
      <w:rPr>
        <w:rFonts w:hint="default" w:ascii="Courier New" w:hAnsi="Courier New" w:cs="Courier New"/>
      </w:rPr>
    </w:lvl>
    <w:lvl w:ilvl="8" w:tplc="04090005" w:tentative="1">
      <w:start w:val="1"/>
      <w:numFmt w:val="bullet"/>
      <w:lvlText w:val=""/>
      <w:lvlJc w:val="left"/>
      <w:pPr>
        <w:ind w:left="6885" w:hanging="360"/>
      </w:pPr>
      <w:rPr>
        <w:rFonts w:hint="default" w:ascii="Wingdings" w:hAnsi="Wingdings" w:cs="Wingdings"/>
      </w:rPr>
    </w:lvl>
  </w:abstractNum>
  <w:abstractNum w:abstractNumId="5" w15:restartNumberingAfterBreak="0">
    <w:nsid w:val="6A174A9B"/>
    <w:multiLevelType w:val="hybridMultilevel"/>
    <w:tmpl w:val="F454ED36"/>
    <w:lvl w:ilvl="0" w:tplc="04090003">
      <w:start w:val="1"/>
      <w:numFmt w:val="bullet"/>
      <w:lvlText w:val="o"/>
      <w:lvlJc w:val="left"/>
      <w:pPr>
        <w:ind w:left="144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cs="Wingdings"/>
      </w:rPr>
    </w:lvl>
    <w:lvl w:ilvl="3" w:tplc="04090001" w:tentative="1">
      <w:start w:val="1"/>
      <w:numFmt w:val="bullet"/>
      <w:lvlText w:val=""/>
      <w:lvlJc w:val="left"/>
      <w:pPr>
        <w:ind w:left="3600" w:hanging="360"/>
      </w:pPr>
      <w:rPr>
        <w:rFonts w:hint="default" w:ascii="Symbol" w:hAnsi="Symbol" w:cs="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cs="Wingdings"/>
      </w:rPr>
    </w:lvl>
    <w:lvl w:ilvl="6" w:tplc="04090001" w:tentative="1">
      <w:start w:val="1"/>
      <w:numFmt w:val="bullet"/>
      <w:lvlText w:val=""/>
      <w:lvlJc w:val="left"/>
      <w:pPr>
        <w:ind w:left="5760" w:hanging="360"/>
      </w:pPr>
      <w:rPr>
        <w:rFonts w:hint="default" w:ascii="Symbol" w:hAnsi="Symbol" w:cs="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cs="Wingdings"/>
      </w:rPr>
    </w:lvl>
  </w:abstractNum>
  <w:abstractNum w:abstractNumId="6" w15:restartNumberingAfterBreak="0">
    <w:nsid w:val="7736182A"/>
    <w:multiLevelType w:val="hybridMultilevel"/>
    <w:tmpl w:val="94561902"/>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cs="Wingdings"/>
      </w:rPr>
    </w:lvl>
    <w:lvl w:ilvl="3" w:tplc="04090001" w:tentative="1">
      <w:start w:val="1"/>
      <w:numFmt w:val="bullet"/>
      <w:lvlText w:val=""/>
      <w:lvlJc w:val="left"/>
      <w:pPr>
        <w:ind w:left="3600" w:hanging="360"/>
      </w:pPr>
      <w:rPr>
        <w:rFonts w:hint="default" w:ascii="Symbol" w:hAnsi="Symbol" w:cs="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cs="Wingdings"/>
      </w:rPr>
    </w:lvl>
    <w:lvl w:ilvl="6" w:tplc="04090001" w:tentative="1">
      <w:start w:val="1"/>
      <w:numFmt w:val="bullet"/>
      <w:lvlText w:val=""/>
      <w:lvlJc w:val="left"/>
      <w:pPr>
        <w:ind w:left="5760" w:hanging="360"/>
      </w:pPr>
      <w:rPr>
        <w:rFonts w:hint="default" w:ascii="Symbol" w:hAnsi="Symbol" w:cs="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cs="Wingdings"/>
      </w:rPr>
    </w:lvl>
  </w:abstractNum>
  <w:num w:numId="1">
    <w:abstractNumId w:val="3"/>
  </w:num>
  <w:num w:numId="2">
    <w:abstractNumId w:val="2"/>
  </w:num>
  <w:num w:numId="3">
    <w:abstractNumId w:val="4"/>
  </w:num>
  <w:num w:numId="4">
    <w:abstractNumId w:val="0"/>
  </w:num>
  <w:num w:numId="5">
    <w:abstractNumId w:val="5"/>
  </w:num>
  <w:num w:numId="6">
    <w:abstractNumId w:val="1"/>
  </w:num>
  <w:num w:numId="7">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2A1"/>
    <w:rsid w:val="00000FF9"/>
    <w:rsid w:val="000023FF"/>
    <w:rsid w:val="00002A51"/>
    <w:rsid w:val="00004016"/>
    <w:rsid w:val="00005952"/>
    <w:rsid w:val="00007CFF"/>
    <w:rsid w:val="000103A8"/>
    <w:rsid w:val="00010A69"/>
    <w:rsid w:val="00010E24"/>
    <w:rsid w:val="00014A54"/>
    <w:rsid w:val="00015105"/>
    <w:rsid w:val="00020B19"/>
    <w:rsid w:val="000211CF"/>
    <w:rsid w:val="000244BD"/>
    <w:rsid w:val="00025F62"/>
    <w:rsid w:val="00026ACA"/>
    <w:rsid w:val="0002749C"/>
    <w:rsid w:val="00031125"/>
    <w:rsid w:val="00031B7A"/>
    <w:rsid w:val="00032079"/>
    <w:rsid w:val="000332A1"/>
    <w:rsid w:val="00040FDC"/>
    <w:rsid w:val="0004230F"/>
    <w:rsid w:val="00043651"/>
    <w:rsid w:val="0004455E"/>
    <w:rsid w:val="0004508D"/>
    <w:rsid w:val="00050B90"/>
    <w:rsid w:val="000510DB"/>
    <w:rsid w:val="00051E29"/>
    <w:rsid w:val="00052914"/>
    <w:rsid w:val="00053035"/>
    <w:rsid w:val="0005304E"/>
    <w:rsid w:val="00053A3F"/>
    <w:rsid w:val="00054F22"/>
    <w:rsid w:val="00056107"/>
    <w:rsid w:val="00057427"/>
    <w:rsid w:val="000610E3"/>
    <w:rsid w:val="00062F61"/>
    <w:rsid w:val="000637DB"/>
    <w:rsid w:val="0007139F"/>
    <w:rsid w:val="0007367C"/>
    <w:rsid w:val="00073A5B"/>
    <w:rsid w:val="00075815"/>
    <w:rsid w:val="0008098A"/>
    <w:rsid w:val="000820DA"/>
    <w:rsid w:val="00085339"/>
    <w:rsid w:val="000912BA"/>
    <w:rsid w:val="000914A0"/>
    <w:rsid w:val="00091FD1"/>
    <w:rsid w:val="00095FEE"/>
    <w:rsid w:val="00097252"/>
    <w:rsid w:val="000A1130"/>
    <w:rsid w:val="000A3BF8"/>
    <w:rsid w:val="000A51DA"/>
    <w:rsid w:val="000A6CA6"/>
    <w:rsid w:val="000B1CE4"/>
    <w:rsid w:val="000B3008"/>
    <w:rsid w:val="000B7455"/>
    <w:rsid w:val="000C386D"/>
    <w:rsid w:val="000C5879"/>
    <w:rsid w:val="000C5CB4"/>
    <w:rsid w:val="000D16AE"/>
    <w:rsid w:val="000D5E8E"/>
    <w:rsid w:val="000D7B2B"/>
    <w:rsid w:val="000E0AAC"/>
    <w:rsid w:val="000E1EFE"/>
    <w:rsid w:val="000E21B2"/>
    <w:rsid w:val="000E247A"/>
    <w:rsid w:val="000E49F3"/>
    <w:rsid w:val="000E5E46"/>
    <w:rsid w:val="000E5FE9"/>
    <w:rsid w:val="000E6529"/>
    <w:rsid w:val="000E7D11"/>
    <w:rsid w:val="000F07BC"/>
    <w:rsid w:val="000F431D"/>
    <w:rsid w:val="00102DA9"/>
    <w:rsid w:val="00106740"/>
    <w:rsid w:val="00106AF8"/>
    <w:rsid w:val="00107B93"/>
    <w:rsid w:val="00112ACF"/>
    <w:rsid w:val="00114A40"/>
    <w:rsid w:val="00114F7B"/>
    <w:rsid w:val="00120090"/>
    <w:rsid w:val="001208F2"/>
    <w:rsid w:val="00121F5F"/>
    <w:rsid w:val="00121FE5"/>
    <w:rsid w:val="00123525"/>
    <w:rsid w:val="00123D3C"/>
    <w:rsid w:val="00126ADC"/>
    <w:rsid w:val="00136AD2"/>
    <w:rsid w:val="00141E97"/>
    <w:rsid w:val="0014305A"/>
    <w:rsid w:val="001458DA"/>
    <w:rsid w:val="00146717"/>
    <w:rsid w:val="0014696F"/>
    <w:rsid w:val="00152354"/>
    <w:rsid w:val="001540FD"/>
    <w:rsid w:val="00155A26"/>
    <w:rsid w:val="00161DFA"/>
    <w:rsid w:val="00162F07"/>
    <w:rsid w:val="00163271"/>
    <w:rsid w:val="0016364C"/>
    <w:rsid w:val="00166878"/>
    <w:rsid w:val="00170116"/>
    <w:rsid w:val="00170C7E"/>
    <w:rsid w:val="00174DB8"/>
    <w:rsid w:val="0017659B"/>
    <w:rsid w:val="001808A8"/>
    <w:rsid w:val="001841DF"/>
    <w:rsid w:val="00184A5E"/>
    <w:rsid w:val="00185477"/>
    <w:rsid w:val="00185EDF"/>
    <w:rsid w:val="00187D33"/>
    <w:rsid w:val="00187F16"/>
    <w:rsid w:val="00194000"/>
    <w:rsid w:val="001943E4"/>
    <w:rsid w:val="00194C6D"/>
    <w:rsid w:val="0019600A"/>
    <w:rsid w:val="001970DC"/>
    <w:rsid w:val="001A08C5"/>
    <w:rsid w:val="001A0F04"/>
    <w:rsid w:val="001A2EA1"/>
    <w:rsid w:val="001A4D84"/>
    <w:rsid w:val="001A4E0D"/>
    <w:rsid w:val="001A6567"/>
    <w:rsid w:val="001B3C23"/>
    <w:rsid w:val="001C038F"/>
    <w:rsid w:val="001C1BBF"/>
    <w:rsid w:val="001C2441"/>
    <w:rsid w:val="001C2EC3"/>
    <w:rsid w:val="001C6AB8"/>
    <w:rsid w:val="001D0F63"/>
    <w:rsid w:val="001D201C"/>
    <w:rsid w:val="001D2098"/>
    <w:rsid w:val="001D758A"/>
    <w:rsid w:val="001E16AD"/>
    <w:rsid w:val="001E1DD1"/>
    <w:rsid w:val="001E1EDB"/>
    <w:rsid w:val="001E4813"/>
    <w:rsid w:val="001E6763"/>
    <w:rsid w:val="001E72B9"/>
    <w:rsid w:val="001F217E"/>
    <w:rsid w:val="001F2CB3"/>
    <w:rsid w:val="001F79DB"/>
    <w:rsid w:val="0020081F"/>
    <w:rsid w:val="0020224B"/>
    <w:rsid w:val="00202C58"/>
    <w:rsid w:val="002066CF"/>
    <w:rsid w:val="00206A7F"/>
    <w:rsid w:val="00206BD5"/>
    <w:rsid w:val="002147E4"/>
    <w:rsid w:val="00215AEB"/>
    <w:rsid w:val="00217890"/>
    <w:rsid w:val="00224320"/>
    <w:rsid w:val="002245F6"/>
    <w:rsid w:val="0022590F"/>
    <w:rsid w:val="00225D6A"/>
    <w:rsid w:val="002261CD"/>
    <w:rsid w:val="00226A29"/>
    <w:rsid w:val="00241B8C"/>
    <w:rsid w:val="00242279"/>
    <w:rsid w:val="002447F7"/>
    <w:rsid w:val="002521B5"/>
    <w:rsid w:val="00252927"/>
    <w:rsid w:val="002546E0"/>
    <w:rsid w:val="00260B0F"/>
    <w:rsid w:val="0026528E"/>
    <w:rsid w:val="0027097A"/>
    <w:rsid w:val="00271147"/>
    <w:rsid w:val="002745FC"/>
    <w:rsid w:val="0027709C"/>
    <w:rsid w:val="00280302"/>
    <w:rsid w:val="002814D9"/>
    <w:rsid w:val="0028391F"/>
    <w:rsid w:val="0028594D"/>
    <w:rsid w:val="002900B5"/>
    <w:rsid w:val="002921A7"/>
    <w:rsid w:val="00293428"/>
    <w:rsid w:val="00294F27"/>
    <w:rsid w:val="00296A07"/>
    <w:rsid w:val="002A2467"/>
    <w:rsid w:val="002A78F0"/>
    <w:rsid w:val="002B29F1"/>
    <w:rsid w:val="002B2E18"/>
    <w:rsid w:val="002B3E21"/>
    <w:rsid w:val="002B490A"/>
    <w:rsid w:val="002B512B"/>
    <w:rsid w:val="002C2B99"/>
    <w:rsid w:val="002C453F"/>
    <w:rsid w:val="002C5575"/>
    <w:rsid w:val="002C5767"/>
    <w:rsid w:val="002C7CE4"/>
    <w:rsid w:val="002C7F23"/>
    <w:rsid w:val="002D0A8A"/>
    <w:rsid w:val="002D1ED2"/>
    <w:rsid w:val="002D3526"/>
    <w:rsid w:val="002D4C6E"/>
    <w:rsid w:val="002D69E8"/>
    <w:rsid w:val="002E0AC2"/>
    <w:rsid w:val="002E17E2"/>
    <w:rsid w:val="002E18BA"/>
    <w:rsid w:val="002E27A2"/>
    <w:rsid w:val="002F1380"/>
    <w:rsid w:val="002F17F2"/>
    <w:rsid w:val="002F1B27"/>
    <w:rsid w:val="002F2556"/>
    <w:rsid w:val="002F27AD"/>
    <w:rsid w:val="002F3600"/>
    <w:rsid w:val="0030027C"/>
    <w:rsid w:val="0030291F"/>
    <w:rsid w:val="00306959"/>
    <w:rsid w:val="00313F0B"/>
    <w:rsid w:val="003141D0"/>
    <w:rsid w:val="003157BE"/>
    <w:rsid w:val="003158A6"/>
    <w:rsid w:val="00317353"/>
    <w:rsid w:val="003175E7"/>
    <w:rsid w:val="00320702"/>
    <w:rsid w:val="0032485F"/>
    <w:rsid w:val="003261A9"/>
    <w:rsid w:val="003278B0"/>
    <w:rsid w:val="00330507"/>
    <w:rsid w:val="0033361B"/>
    <w:rsid w:val="003365A0"/>
    <w:rsid w:val="00346AC9"/>
    <w:rsid w:val="00354FEB"/>
    <w:rsid w:val="00356841"/>
    <w:rsid w:val="003602E8"/>
    <w:rsid w:val="00361898"/>
    <w:rsid w:val="00361D03"/>
    <w:rsid w:val="00363859"/>
    <w:rsid w:val="0036755A"/>
    <w:rsid w:val="00367CF7"/>
    <w:rsid w:val="00374CFC"/>
    <w:rsid w:val="00377345"/>
    <w:rsid w:val="003807D1"/>
    <w:rsid w:val="00381B8D"/>
    <w:rsid w:val="00387829"/>
    <w:rsid w:val="003878EF"/>
    <w:rsid w:val="00387E49"/>
    <w:rsid w:val="003909D3"/>
    <w:rsid w:val="00390A50"/>
    <w:rsid w:val="003943A4"/>
    <w:rsid w:val="0039560B"/>
    <w:rsid w:val="003A2983"/>
    <w:rsid w:val="003A379F"/>
    <w:rsid w:val="003A41D7"/>
    <w:rsid w:val="003A5C5D"/>
    <w:rsid w:val="003A5E8B"/>
    <w:rsid w:val="003B0699"/>
    <w:rsid w:val="003B3E9D"/>
    <w:rsid w:val="003B6BF8"/>
    <w:rsid w:val="003B7BF5"/>
    <w:rsid w:val="003C0C69"/>
    <w:rsid w:val="003C0E9E"/>
    <w:rsid w:val="003C1679"/>
    <w:rsid w:val="003C3284"/>
    <w:rsid w:val="003C38CA"/>
    <w:rsid w:val="003C4446"/>
    <w:rsid w:val="003C6017"/>
    <w:rsid w:val="003D4158"/>
    <w:rsid w:val="003D4496"/>
    <w:rsid w:val="003D45FE"/>
    <w:rsid w:val="003D4C1B"/>
    <w:rsid w:val="003D65E6"/>
    <w:rsid w:val="003E3442"/>
    <w:rsid w:val="003E3B1B"/>
    <w:rsid w:val="003E66FB"/>
    <w:rsid w:val="003F26D2"/>
    <w:rsid w:val="003F3C88"/>
    <w:rsid w:val="003F421F"/>
    <w:rsid w:val="003F56CA"/>
    <w:rsid w:val="00402D4D"/>
    <w:rsid w:val="00414CD4"/>
    <w:rsid w:val="004200AF"/>
    <w:rsid w:val="0042291C"/>
    <w:rsid w:val="00423440"/>
    <w:rsid w:val="00426EF3"/>
    <w:rsid w:val="004271EB"/>
    <w:rsid w:val="0043269A"/>
    <w:rsid w:val="00432D8B"/>
    <w:rsid w:val="004350C3"/>
    <w:rsid w:val="004355F5"/>
    <w:rsid w:val="0044061D"/>
    <w:rsid w:val="00443F36"/>
    <w:rsid w:val="004452D6"/>
    <w:rsid w:val="00445533"/>
    <w:rsid w:val="004472DC"/>
    <w:rsid w:val="00451F97"/>
    <w:rsid w:val="0045372B"/>
    <w:rsid w:val="00454020"/>
    <w:rsid w:val="00455927"/>
    <w:rsid w:val="0046065E"/>
    <w:rsid w:val="004608A1"/>
    <w:rsid w:val="00460A75"/>
    <w:rsid w:val="00464A66"/>
    <w:rsid w:val="00465E39"/>
    <w:rsid w:val="00466EB8"/>
    <w:rsid w:val="0046795B"/>
    <w:rsid w:val="004702A4"/>
    <w:rsid w:val="004740B6"/>
    <w:rsid w:val="004740FF"/>
    <w:rsid w:val="00474BC8"/>
    <w:rsid w:val="00474BE7"/>
    <w:rsid w:val="00474CF9"/>
    <w:rsid w:val="00475DE8"/>
    <w:rsid w:val="00477E0B"/>
    <w:rsid w:val="0048079E"/>
    <w:rsid w:val="00480BF6"/>
    <w:rsid w:val="0048179B"/>
    <w:rsid w:val="00484F8B"/>
    <w:rsid w:val="004855C9"/>
    <w:rsid w:val="00495D77"/>
    <w:rsid w:val="0049701B"/>
    <w:rsid w:val="004A00F5"/>
    <w:rsid w:val="004A1459"/>
    <w:rsid w:val="004A2769"/>
    <w:rsid w:val="004A3AA0"/>
    <w:rsid w:val="004A4282"/>
    <w:rsid w:val="004A50D6"/>
    <w:rsid w:val="004A5630"/>
    <w:rsid w:val="004A5D6F"/>
    <w:rsid w:val="004A6168"/>
    <w:rsid w:val="004B0D31"/>
    <w:rsid w:val="004B1A49"/>
    <w:rsid w:val="004B3244"/>
    <w:rsid w:val="004B4037"/>
    <w:rsid w:val="004B406C"/>
    <w:rsid w:val="004C2187"/>
    <w:rsid w:val="004C23C8"/>
    <w:rsid w:val="004C4E2A"/>
    <w:rsid w:val="004C531B"/>
    <w:rsid w:val="004C5791"/>
    <w:rsid w:val="004D0A48"/>
    <w:rsid w:val="004D1805"/>
    <w:rsid w:val="004E02F5"/>
    <w:rsid w:val="004E1788"/>
    <w:rsid w:val="004E1DD4"/>
    <w:rsid w:val="004E3782"/>
    <w:rsid w:val="004E6ED0"/>
    <w:rsid w:val="004F401B"/>
    <w:rsid w:val="005060E6"/>
    <w:rsid w:val="0051379D"/>
    <w:rsid w:val="0051468A"/>
    <w:rsid w:val="00516443"/>
    <w:rsid w:val="00521046"/>
    <w:rsid w:val="0052111A"/>
    <w:rsid w:val="0052167D"/>
    <w:rsid w:val="00521BBB"/>
    <w:rsid w:val="00527BAB"/>
    <w:rsid w:val="00536FB2"/>
    <w:rsid w:val="00544429"/>
    <w:rsid w:val="005452F4"/>
    <w:rsid w:val="00545F48"/>
    <w:rsid w:val="00553A34"/>
    <w:rsid w:val="005548FE"/>
    <w:rsid w:val="0055579A"/>
    <w:rsid w:val="00556DC0"/>
    <w:rsid w:val="005602AE"/>
    <w:rsid w:val="0056183C"/>
    <w:rsid w:val="00561B57"/>
    <w:rsid w:val="005628F7"/>
    <w:rsid w:val="0056406E"/>
    <w:rsid w:val="005655CB"/>
    <w:rsid w:val="00572828"/>
    <w:rsid w:val="005802DB"/>
    <w:rsid w:val="00580666"/>
    <w:rsid w:val="00581284"/>
    <w:rsid w:val="005861FD"/>
    <w:rsid w:val="0059031D"/>
    <w:rsid w:val="00594DFF"/>
    <w:rsid w:val="00595277"/>
    <w:rsid w:val="005956A2"/>
    <w:rsid w:val="00597BD6"/>
    <w:rsid w:val="005A11D9"/>
    <w:rsid w:val="005A19AA"/>
    <w:rsid w:val="005A4B5C"/>
    <w:rsid w:val="005B1B62"/>
    <w:rsid w:val="005B7467"/>
    <w:rsid w:val="005C05A2"/>
    <w:rsid w:val="005C060D"/>
    <w:rsid w:val="005C13E6"/>
    <w:rsid w:val="005C63B8"/>
    <w:rsid w:val="005C6A63"/>
    <w:rsid w:val="005D19B0"/>
    <w:rsid w:val="005D4FA4"/>
    <w:rsid w:val="005E6EFD"/>
    <w:rsid w:val="005E77BF"/>
    <w:rsid w:val="005F1EA3"/>
    <w:rsid w:val="005F530F"/>
    <w:rsid w:val="005F66B0"/>
    <w:rsid w:val="00600E0C"/>
    <w:rsid w:val="00601B6F"/>
    <w:rsid w:val="00601BB8"/>
    <w:rsid w:val="00607C83"/>
    <w:rsid w:val="00610286"/>
    <w:rsid w:val="006105B0"/>
    <w:rsid w:val="00613C25"/>
    <w:rsid w:val="0061562E"/>
    <w:rsid w:val="00616139"/>
    <w:rsid w:val="006161BF"/>
    <w:rsid w:val="006177E1"/>
    <w:rsid w:val="00622783"/>
    <w:rsid w:val="00641924"/>
    <w:rsid w:val="006447D5"/>
    <w:rsid w:val="00645637"/>
    <w:rsid w:val="006459DE"/>
    <w:rsid w:val="006513B9"/>
    <w:rsid w:val="006540B5"/>
    <w:rsid w:val="00655442"/>
    <w:rsid w:val="0065604F"/>
    <w:rsid w:val="0065612A"/>
    <w:rsid w:val="00663599"/>
    <w:rsid w:val="00663689"/>
    <w:rsid w:val="006673CB"/>
    <w:rsid w:val="006676E9"/>
    <w:rsid w:val="00667D5D"/>
    <w:rsid w:val="00680C46"/>
    <w:rsid w:val="00681125"/>
    <w:rsid w:val="00683543"/>
    <w:rsid w:val="0068609D"/>
    <w:rsid w:val="00687A0B"/>
    <w:rsid w:val="00687BBF"/>
    <w:rsid w:val="00687D87"/>
    <w:rsid w:val="00691357"/>
    <w:rsid w:val="00693891"/>
    <w:rsid w:val="00693E49"/>
    <w:rsid w:val="0069586E"/>
    <w:rsid w:val="0069672B"/>
    <w:rsid w:val="006A0409"/>
    <w:rsid w:val="006A26AD"/>
    <w:rsid w:val="006A3BD5"/>
    <w:rsid w:val="006A57CB"/>
    <w:rsid w:val="006A5B8C"/>
    <w:rsid w:val="006B0AA8"/>
    <w:rsid w:val="006B0F21"/>
    <w:rsid w:val="006B2645"/>
    <w:rsid w:val="006B4C42"/>
    <w:rsid w:val="006B6326"/>
    <w:rsid w:val="006B6F91"/>
    <w:rsid w:val="006B7127"/>
    <w:rsid w:val="006B7CCF"/>
    <w:rsid w:val="006C0AE4"/>
    <w:rsid w:val="006C30C2"/>
    <w:rsid w:val="006C3281"/>
    <w:rsid w:val="006C42A5"/>
    <w:rsid w:val="006C635B"/>
    <w:rsid w:val="006C661D"/>
    <w:rsid w:val="006C723F"/>
    <w:rsid w:val="006C7ABB"/>
    <w:rsid w:val="006D23D8"/>
    <w:rsid w:val="006D52CA"/>
    <w:rsid w:val="006D5600"/>
    <w:rsid w:val="006D7B39"/>
    <w:rsid w:val="006E0259"/>
    <w:rsid w:val="006E17FE"/>
    <w:rsid w:val="006E33AB"/>
    <w:rsid w:val="006E33AF"/>
    <w:rsid w:val="006E3CC7"/>
    <w:rsid w:val="006E41B4"/>
    <w:rsid w:val="006E4850"/>
    <w:rsid w:val="006E6178"/>
    <w:rsid w:val="006E6C9F"/>
    <w:rsid w:val="006E7257"/>
    <w:rsid w:val="006E782D"/>
    <w:rsid w:val="006F0C5E"/>
    <w:rsid w:val="006F6449"/>
    <w:rsid w:val="007009F2"/>
    <w:rsid w:val="00702869"/>
    <w:rsid w:val="00702F37"/>
    <w:rsid w:val="007051C5"/>
    <w:rsid w:val="0070664D"/>
    <w:rsid w:val="007118B6"/>
    <w:rsid w:val="0071225D"/>
    <w:rsid w:val="00712636"/>
    <w:rsid w:val="00714694"/>
    <w:rsid w:val="007153BC"/>
    <w:rsid w:val="00715C0F"/>
    <w:rsid w:val="0071633A"/>
    <w:rsid w:val="00722BE4"/>
    <w:rsid w:val="00723C6A"/>
    <w:rsid w:val="0072535F"/>
    <w:rsid w:val="007275C2"/>
    <w:rsid w:val="00730566"/>
    <w:rsid w:val="00731FC7"/>
    <w:rsid w:val="00733D3E"/>
    <w:rsid w:val="00734D5E"/>
    <w:rsid w:val="00736E7E"/>
    <w:rsid w:val="0073786A"/>
    <w:rsid w:val="00744153"/>
    <w:rsid w:val="00746C97"/>
    <w:rsid w:val="00750998"/>
    <w:rsid w:val="0075130C"/>
    <w:rsid w:val="007560E0"/>
    <w:rsid w:val="00762E8D"/>
    <w:rsid w:val="0076445E"/>
    <w:rsid w:val="00766360"/>
    <w:rsid w:val="007663BF"/>
    <w:rsid w:val="00766D4D"/>
    <w:rsid w:val="00770112"/>
    <w:rsid w:val="007706CC"/>
    <w:rsid w:val="00770874"/>
    <w:rsid w:val="00771F6B"/>
    <w:rsid w:val="00773E85"/>
    <w:rsid w:val="00776B48"/>
    <w:rsid w:val="00783DB5"/>
    <w:rsid w:val="007840AF"/>
    <w:rsid w:val="00796C31"/>
    <w:rsid w:val="007A2558"/>
    <w:rsid w:val="007A2756"/>
    <w:rsid w:val="007A5387"/>
    <w:rsid w:val="007B03FE"/>
    <w:rsid w:val="007B0D48"/>
    <w:rsid w:val="007B2F1F"/>
    <w:rsid w:val="007B6202"/>
    <w:rsid w:val="007C2713"/>
    <w:rsid w:val="007C28CD"/>
    <w:rsid w:val="007C37E7"/>
    <w:rsid w:val="007C3A1E"/>
    <w:rsid w:val="007C4917"/>
    <w:rsid w:val="007C5C48"/>
    <w:rsid w:val="007C65B2"/>
    <w:rsid w:val="007C774B"/>
    <w:rsid w:val="007D08DD"/>
    <w:rsid w:val="007D2076"/>
    <w:rsid w:val="007D2907"/>
    <w:rsid w:val="007D2F18"/>
    <w:rsid w:val="007D3111"/>
    <w:rsid w:val="007E55C9"/>
    <w:rsid w:val="007E5F1D"/>
    <w:rsid w:val="007E5FF8"/>
    <w:rsid w:val="007E63AC"/>
    <w:rsid w:val="007E74C3"/>
    <w:rsid w:val="007F236C"/>
    <w:rsid w:val="007F2381"/>
    <w:rsid w:val="007F5C8A"/>
    <w:rsid w:val="007F63BF"/>
    <w:rsid w:val="007F71DC"/>
    <w:rsid w:val="007F742B"/>
    <w:rsid w:val="00800520"/>
    <w:rsid w:val="00802750"/>
    <w:rsid w:val="0080297D"/>
    <w:rsid w:val="00803C02"/>
    <w:rsid w:val="00804333"/>
    <w:rsid w:val="00804FFF"/>
    <w:rsid w:val="00805723"/>
    <w:rsid w:val="00811DCA"/>
    <w:rsid w:val="00813640"/>
    <w:rsid w:val="00820959"/>
    <w:rsid w:val="00823AA9"/>
    <w:rsid w:val="008261D4"/>
    <w:rsid w:val="008274B4"/>
    <w:rsid w:val="00833D9E"/>
    <w:rsid w:val="008344F0"/>
    <w:rsid w:val="00834F4E"/>
    <w:rsid w:val="008362D8"/>
    <w:rsid w:val="00837A5B"/>
    <w:rsid w:val="00837BC0"/>
    <w:rsid w:val="0084178F"/>
    <w:rsid w:val="00844AF3"/>
    <w:rsid w:val="00845D1D"/>
    <w:rsid w:val="008462B0"/>
    <w:rsid w:val="00846465"/>
    <w:rsid w:val="008469F3"/>
    <w:rsid w:val="008519BC"/>
    <w:rsid w:val="0085478E"/>
    <w:rsid w:val="008550FF"/>
    <w:rsid w:val="008561BE"/>
    <w:rsid w:val="00856922"/>
    <w:rsid w:val="00857C85"/>
    <w:rsid w:val="00861CC9"/>
    <w:rsid w:val="008635E7"/>
    <w:rsid w:val="00863DBD"/>
    <w:rsid w:val="00866B41"/>
    <w:rsid w:val="00867D36"/>
    <w:rsid w:val="0087265C"/>
    <w:rsid w:val="00873337"/>
    <w:rsid w:val="008748F4"/>
    <w:rsid w:val="00875BC5"/>
    <w:rsid w:val="00876AB8"/>
    <w:rsid w:val="0088412D"/>
    <w:rsid w:val="008841B9"/>
    <w:rsid w:val="00886016"/>
    <w:rsid w:val="00886590"/>
    <w:rsid w:val="0089244A"/>
    <w:rsid w:val="008A00BD"/>
    <w:rsid w:val="008B2EE9"/>
    <w:rsid w:val="008B46AE"/>
    <w:rsid w:val="008B48AE"/>
    <w:rsid w:val="008B6E30"/>
    <w:rsid w:val="008C09CC"/>
    <w:rsid w:val="008C16D1"/>
    <w:rsid w:val="008C16E6"/>
    <w:rsid w:val="008C63F5"/>
    <w:rsid w:val="008D0A7E"/>
    <w:rsid w:val="008D1082"/>
    <w:rsid w:val="008D4654"/>
    <w:rsid w:val="008D6F0F"/>
    <w:rsid w:val="008D7A40"/>
    <w:rsid w:val="008E011F"/>
    <w:rsid w:val="008E31E4"/>
    <w:rsid w:val="008E31F1"/>
    <w:rsid w:val="008F2743"/>
    <w:rsid w:val="008F2EAE"/>
    <w:rsid w:val="008F5D36"/>
    <w:rsid w:val="009000D1"/>
    <w:rsid w:val="009002BF"/>
    <w:rsid w:val="00900E79"/>
    <w:rsid w:val="009048E4"/>
    <w:rsid w:val="00912F7E"/>
    <w:rsid w:val="009156F3"/>
    <w:rsid w:val="00915DA4"/>
    <w:rsid w:val="009234FD"/>
    <w:rsid w:val="00923595"/>
    <w:rsid w:val="00927038"/>
    <w:rsid w:val="009335DD"/>
    <w:rsid w:val="009343BC"/>
    <w:rsid w:val="0093633A"/>
    <w:rsid w:val="00940328"/>
    <w:rsid w:val="00942AEC"/>
    <w:rsid w:val="00943F41"/>
    <w:rsid w:val="00944555"/>
    <w:rsid w:val="00944AC7"/>
    <w:rsid w:val="009451AA"/>
    <w:rsid w:val="00946303"/>
    <w:rsid w:val="0094705D"/>
    <w:rsid w:val="009471C8"/>
    <w:rsid w:val="00947236"/>
    <w:rsid w:val="00947F87"/>
    <w:rsid w:val="00950902"/>
    <w:rsid w:val="0095125E"/>
    <w:rsid w:val="009549A3"/>
    <w:rsid w:val="0095649D"/>
    <w:rsid w:val="00956F0F"/>
    <w:rsid w:val="00957BC8"/>
    <w:rsid w:val="00961EA5"/>
    <w:rsid w:val="009644B2"/>
    <w:rsid w:val="00964A06"/>
    <w:rsid w:val="00964A91"/>
    <w:rsid w:val="00967EAC"/>
    <w:rsid w:val="00970332"/>
    <w:rsid w:val="009705BE"/>
    <w:rsid w:val="00971C2F"/>
    <w:rsid w:val="00972B9E"/>
    <w:rsid w:val="00975EF6"/>
    <w:rsid w:val="00976930"/>
    <w:rsid w:val="0098198C"/>
    <w:rsid w:val="0098362E"/>
    <w:rsid w:val="00986C90"/>
    <w:rsid w:val="00990066"/>
    <w:rsid w:val="0099301C"/>
    <w:rsid w:val="00997677"/>
    <w:rsid w:val="009A0AF2"/>
    <w:rsid w:val="009A18D5"/>
    <w:rsid w:val="009A222F"/>
    <w:rsid w:val="009A3B46"/>
    <w:rsid w:val="009A6CE4"/>
    <w:rsid w:val="009B1BE9"/>
    <w:rsid w:val="009B22BE"/>
    <w:rsid w:val="009B2321"/>
    <w:rsid w:val="009B4008"/>
    <w:rsid w:val="009B5C56"/>
    <w:rsid w:val="009B6FA1"/>
    <w:rsid w:val="009B7510"/>
    <w:rsid w:val="009C4630"/>
    <w:rsid w:val="009D08DE"/>
    <w:rsid w:val="009D3796"/>
    <w:rsid w:val="009D51FD"/>
    <w:rsid w:val="009E0268"/>
    <w:rsid w:val="009E16E4"/>
    <w:rsid w:val="009E1D34"/>
    <w:rsid w:val="009E5B8C"/>
    <w:rsid w:val="009E761B"/>
    <w:rsid w:val="009E7C00"/>
    <w:rsid w:val="009F0605"/>
    <w:rsid w:val="009F184F"/>
    <w:rsid w:val="009F478A"/>
    <w:rsid w:val="009F53AC"/>
    <w:rsid w:val="00A02347"/>
    <w:rsid w:val="00A0580D"/>
    <w:rsid w:val="00A06148"/>
    <w:rsid w:val="00A07D0C"/>
    <w:rsid w:val="00A11D48"/>
    <w:rsid w:val="00A12F76"/>
    <w:rsid w:val="00A17C3E"/>
    <w:rsid w:val="00A215AB"/>
    <w:rsid w:val="00A21EA7"/>
    <w:rsid w:val="00A221FA"/>
    <w:rsid w:val="00A22691"/>
    <w:rsid w:val="00A22A2E"/>
    <w:rsid w:val="00A22F22"/>
    <w:rsid w:val="00A2301C"/>
    <w:rsid w:val="00A23525"/>
    <w:rsid w:val="00A2593A"/>
    <w:rsid w:val="00A27C7F"/>
    <w:rsid w:val="00A3105E"/>
    <w:rsid w:val="00A338CE"/>
    <w:rsid w:val="00A37619"/>
    <w:rsid w:val="00A4448F"/>
    <w:rsid w:val="00A50DBA"/>
    <w:rsid w:val="00A55C22"/>
    <w:rsid w:val="00A55C92"/>
    <w:rsid w:val="00A57640"/>
    <w:rsid w:val="00A603B2"/>
    <w:rsid w:val="00A61717"/>
    <w:rsid w:val="00A63010"/>
    <w:rsid w:val="00A66E49"/>
    <w:rsid w:val="00A67013"/>
    <w:rsid w:val="00A7180A"/>
    <w:rsid w:val="00A75D50"/>
    <w:rsid w:val="00A84AAE"/>
    <w:rsid w:val="00A86F99"/>
    <w:rsid w:val="00A90C4B"/>
    <w:rsid w:val="00A91DB6"/>
    <w:rsid w:val="00A92674"/>
    <w:rsid w:val="00A93A4D"/>
    <w:rsid w:val="00A93AC6"/>
    <w:rsid w:val="00AA0DC0"/>
    <w:rsid w:val="00AA48D6"/>
    <w:rsid w:val="00AA5A30"/>
    <w:rsid w:val="00AA7163"/>
    <w:rsid w:val="00AB09A9"/>
    <w:rsid w:val="00AB0EA6"/>
    <w:rsid w:val="00AC60CD"/>
    <w:rsid w:val="00AC67E5"/>
    <w:rsid w:val="00AC7803"/>
    <w:rsid w:val="00AD3FF4"/>
    <w:rsid w:val="00AD58F0"/>
    <w:rsid w:val="00AE0341"/>
    <w:rsid w:val="00AF2F56"/>
    <w:rsid w:val="00AF4988"/>
    <w:rsid w:val="00AF4EB9"/>
    <w:rsid w:val="00AF611F"/>
    <w:rsid w:val="00AF7090"/>
    <w:rsid w:val="00B020E4"/>
    <w:rsid w:val="00B108F1"/>
    <w:rsid w:val="00B11074"/>
    <w:rsid w:val="00B12A2C"/>
    <w:rsid w:val="00B13B32"/>
    <w:rsid w:val="00B15102"/>
    <w:rsid w:val="00B15DE3"/>
    <w:rsid w:val="00B20708"/>
    <w:rsid w:val="00B223B3"/>
    <w:rsid w:val="00B2424A"/>
    <w:rsid w:val="00B36107"/>
    <w:rsid w:val="00B37972"/>
    <w:rsid w:val="00B40592"/>
    <w:rsid w:val="00B41C6D"/>
    <w:rsid w:val="00B4293F"/>
    <w:rsid w:val="00B45444"/>
    <w:rsid w:val="00B46EF2"/>
    <w:rsid w:val="00B500A2"/>
    <w:rsid w:val="00B50F21"/>
    <w:rsid w:val="00B53041"/>
    <w:rsid w:val="00B54938"/>
    <w:rsid w:val="00B55CD9"/>
    <w:rsid w:val="00B55D6D"/>
    <w:rsid w:val="00B662BA"/>
    <w:rsid w:val="00B663A0"/>
    <w:rsid w:val="00B72888"/>
    <w:rsid w:val="00B73E3F"/>
    <w:rsid w:val="00B7691B"/>
    <w:rsid w:val="00B77565"/>
    <w:rsid w:val="00B818B2"/>
    <w:rsid w:val="00B83EC3"/>
    <w:rsid w:val="00B84ACA"/>
    <w:rsid w:val="00B85B0D"/>
    <w:rsid w:val="00B913B2"/>
    <w:rsid w:val="00B92250"/>
    <w:rsid w:val="00BA4BF1"/>
    <w:rsid w:val="00BA6B44"/>
    <w:rsid w:val="00BB064F"/>
    <w:rsid w:val="00BB132C"/>
    <w:rsid w:val="00BB40D4"/>
    <w:rsid w:val="00BC15CC"/>
    <w:rsid w:val="00BC3A7D"/>
    <w:rsid w:val="00BC536F"/>
    <w:rsid w:val="00BC580C"/>
    <w:rsid w:val="00BC7D98"/>
    <w:rsid w:val="00BC7D9F"/>
    <w:rsid w:val="00BD0782"/>
    <w:rsid w:val="00BD2F2A"/>
    <w:rsid w:val="00BE69ED"/>
    <w:rsid w:val="00C004D0"/>
    <w:rsid w:val="00C0054A"/>
    <w:rsid w:val="00C05AF4"/>
    <w:rsid w:val="00C05E2F"/>
    <w:rsid w:val="00C066AD"/>
    <w:rsid w:val="00C111E4"/>
    <w:rsid w:val="00C133B4"/>
    <w:rsid w:val="00C13959"/>
    <w:rsid w:val="00C15ECE"/>
    <w:rsid w:val="00C17DCC"/>
    <w:rsid w:val="00C20F5A"/>
    <w:rsid w:val="00C2224C"/>
    <w:rsid w:val="00C23398"/>
    <w:rsid w:val="00C2783C"/>
    <w:rsid w:val="00C30681"/>
    <w:rsid w:val="00C35756"/>
    <w:rsid w:val="00C363A7"/>
    <w:rsid w:val="00C409D5"/>
    <w:rsid w:val="00C40D30"/>
    <w:rsid w:val="00C41495"/>
    <w:rsid w:val="00C41E34"/>
    <w:rsid w:val="00C448B0"/>
    <w:rsid w:val="00C4613E"/>
    <w:rsid w:val="00C46408"/>
    <w:rsid w:val="00C471C2"/>
    <w:rsid w:val="00C52CE7"/>
    <w:rsid w:val="00C56340"/>
    <w:rsid w:val="00C6365C"/>
    <w:rsid w:val="00C65C82"/>
    <w:rsid w:val="00C860FD"/>
    <w:rsid w:val="00C87227"/>
    <w:rsid w:val="00C90089"/>
    <w:rsid w:val="00C94D99"/>
    <w:rsid w:val="00C95C01"/>
    <w:rsid w:val="00C973C2"/>
    <w:rsid w:val="00C97D24"/>
    <w:rsid w:val="00CA34E6"/>
    <w:rsid w:val="00CA3EC2"/>
    <w:rsid w:val="00CA5528"/>
    <w:rsid w:val="00CA7F19"/>
    <w:rsid w:val="00CB6BF2"/>
    <w:rsid w:val="00CC1479"/>
    <w:rsid w:val="00CC24E9"/>
    <w:rsid w:val="00CC5DFC"/>
    <w:rsid w:val="00CC6F30"/>
    <w:rsid w:val="00CD0AB1"/>
    <w:rsid w:val="00CD1E02"/>
    <w:rsid w:val="00CD2B66"/>
    <w:rsid w:val="00CD2BAC"/>
    <w:rsid w:val="00CD5969"/>
    <w:rsid w:val="00CD5B26"/>
    <w:rsid w:val="00CD76E6"/>
    <w:rsid w:val="00CE2253"/>
    <w:rsid w:val="00CE3E1E"/>
    <w:rsid w:val="00CE5CAE"/>
    <w:rsid w:val="00CE67B3"/>
    <w:rsid w:val="00CE6C6B"/>
    <w:rsid w:val="00CF3DCA"/>
    <w:rsid w:val="00CF4599"/>
    <w:rsid w:val="00CF493C"/>
    <w:rsid w:val="00CF7FEB"/>
    <w:rsid w:val="00D0187C"/>
    <w:rsid w:val="00D03005"/>
    <w:rsid w:val="00D04CCD"/>
    <w:rsid w:val="00D04DCB"/>
    <w:rsid w:val="00D12711"/>
    <w:rsid w:val="00D1356B"/>
    <w:rsid w:val="00D14DA9"/>
    <w:rsid w:val="00D167A6"/>
    <w:rsid w:val="00D16A7B"/>
    <w:rsid w:val="00D20338"/>
    <w:rsid w:val="00D21B64"/>
    <w:rsid w:val="00D22F12"/>
    <w:rsid w:val="00D238C2"/>
    <w:rsid w:val="00D2514E"/>
    <w:rsid w:val="00D275D6"/>
    <w:rsid w:val="00D310A2"/>
    <w:rsid w:val="00D32226"/>
    <w:rsid w:val="00D352CD"/>
    <w:rsid w:val="00D37310"/>
    <w:rsid w:val="00D40834"/>
    <w:rsid w:val="00D40FDE"/>
    <w:rsid w:val="00D43E93"/>
    <w:rsid w:val="00D46EE9"/>
    <w:rsid w:val="00D477DD"/>
    <w:rsid w:val="00D50EE4"/>
    <w:rsid w:val="00D51088"/>
    <w:rsid w:val="00D53A6E"/>
    <w:rsid w:val="00D55939"/>
    <w:rsid w:val="00D633F7"/>
    <w:rsid w:val="00D65BC6"/>
    <w:rsid w:val="00D66834"/>
    <w:rsid w:val="00D66A48"/>
    <w:rsid w:val="00D733B1"/>
    <w:rsid w:val="00D73A2C"/>
    <w:rsid w:val="00D73B22"/>
    <w:rsid w:val="00D74010"/>
    <w:rsid w:val="00D77277"/>
    <w:rsid w:val="00D776B6"/>
    <w:rsid w:val="00D824EA"/>
    <w:rsid w:val="00D829E7"/>
    <w:rsid w:val="00D83F8E"/>
    <w:rsid w:val="00D849C1"/>
    <w:rsid w:val="00D8629A"/>
    <w:rsid w:val="00D970F8"/>
    <w:rsid w:val="00DA15E5"/>
    <w:rsid w:val="00DA2410"/>
    <w:rsid w:val="00DA308A"/>
    <w:rsid w:val="00DA5576"/>
    <w:rsid w:val="00DA7416"/>
    <w:rsid w:val="00DA7C4E"/>
    <w:rsid w:val="00DB0821"/>
    <w:rsid w:val="00DB0F7C"/>
    <w:rsid w:val="00DB5D6B"/>
    <w:rsid w:val="00DB661C"/>
    <w:rsid w:val="00DB7AA2"/>
    <w:rsid w:val="00DC1A3B"/>
    <w:rsid w:val="00DC4AD5"/>
    <w:rsid w:val="00DD1B18"/>
    <w:rsid w:val="00DD3021"/>
    <w:rsid w:val="00DD33B0"/>
    <w:rsid w:val="00DD661E"/>
    <w:rsid w:val="00DE233A"/>
    <w:rsid w:val="00DE7326"/>
    <w:rsid w:val="00DF087B"/>
    <w:rsid w:val="00DF588F"/>
    <w:rsid w:val="00DF62D8"/>
    <w:rsid w:val="00E00CC8"/>
    <w:rsid w:val="00E0143A"/>
    <w:rsid w:val="00E01C2A"/>
    <w:rsid w:val="00E06246"/>
    <w:rsid w:val="00E076E3"/>
    <w:rsid w:val="00E141F6"/>
    <w:rsid w:val="00E14281"/>
    <w:rsid w:val="00E15C5E"/>
    <w:rsid w:val="00E15CF6"/>
    <w:rsid w:val="00E16757"/>
    <w:rsid w:val="00E21855"/>
    <w:rsid w:val="00E22D25"/>
    <w:rsid w:val="00E23211"/>
    <w:rsid w:val="00E2436C"/>
    <w:rsid w:val="00E303B6"/>
    <w:rsid w:val="00E31236"/>
    <w:rsid w:val="00E35F79"/>
    <w:rsid w:val="00E369FF"/>
    <w:rsid w:val="00E4177C"/>
    <w:rsid w:val="00E420D1"/>
    <w:rsid w:val="00E42362"/>
    <w:rsid w:val="00E42BB5"/>
    <w:rsid w:val="00E450C9"/>
    <w:rsid w:val="00E45ED0"/>
    <w:rsid w:val="00E52246"/>
    <w:rsid w:val="00E553E8"/>
    <w:rsid w:val="00E55536"/>
    <w:rsid w:val="00E55C40"/>
    <w:rsid w:val="00E55C6A"/>
    <w:rsid w:val="00E575EC"/>
    <w:rsid w:val="00E63E6B"/>
    <w:rsid w:val="00E66621"/>
    <w:rsid w:val="00E66879"/>
    <w:rsid w:val="00E66DCA"/>
    <w:rsid w:val="00E6751D"/>
    <w:rsid w:val="00E67D0E"/>
    <w:rsid w:val="00E74B46"/>
    <w:rsid w:val="00E803FE"/>
    <w:rsid w:val="00E8335E"/>
    <w:rsid w:val="00E9017A"/>
    <w:rsid w:val="00E9467B"/>
    <w:rsid w:val="00E97068"/>
    <w:rsid w:val="00EA29BA"/>
    <w:rsid w:val="00EA46C9"/>
    <w:rsid w:val="00EB0BA3"/>
    <w:rsid w:val="00EB1415"/>
    <w:rsid w:val="00EB269B"/>
    <w:rsid w:val="00EB3465"/>
    <w:rsid w:val="00EB3AF2"/>
    <w:rsid w:val="00EC470F"/>
    <w:rsid w:val="00EC6625"/>
    <w:rsid w:val="00ED50A5"/>
    <w:rsid w:val="00ED5837"/>
    <w:rsid w:val="00ED7D30"/>
    <w:rsid w:val="00EE0296"/>
    <w:rsid w:val="00EE60D3"/>
    <w:rsid w:val="00EE70C8"/>
    <w:rsid w:val="00EE7FEB"/>
    <w:rsid w:val="00EF114C"/>
    <w:rsid w:val="00EF3466"/>
    <w:rsid w:val="00EF3727"/>
    <w:rsid w:val="00EF4431"/>
    <w:rsid w:val="00F063A1"/>
    <w:rsid w:val="00F102EF"/>
    <w:rsid w:val="00F104AB"/>
    <w:rsid w:val="00F135FE"/>
    <w:rsid w:val="00F14411"/>
    <w:rsid w:val="00F14F21"/>
    <w:rsid w:val="00F17801"/>
    <w:rsid w:val="00F21915"/>
    <w:rsid w:val="00F23D49"/>
    <w:rsid w:val="00F251D8"/>
    <w:rsid w:val="00F26C50"/>
    <w:rsid w:val="00F27B50"/>
    <w:rsid w:val="00F31811"/>
    <w:rsid w:val="00F33FAA"/>
    <w:rsid w:val="00F36263"/>
    <w:rsid w:val="00F36979"/>
    <w:rsid w:val="00F414E7"/>
    <w:rsid w:val="00F42AD3"/>
    <w:rsid w:val="00F42E9D"/>
    <w:rsid w:val="00F442FF"/>
    <w:rsid w:val="00F45950"/>
    <w:rsid w:val="00F466FC"/>
    <w:rsid w:val="00F474CD"/>
    <w:rsid w:val="00F50150"/>
    <w:rsid w:val="00F50990"/>
    <w:rsid w:val="00F52013"/>
    <w:rsid w:val="00F52C61"/>
    <w:rsid w:val="00F55FA9"/>
    <w:rsid w:val="00F57880"/>
    <w:rsid w:val="00F64234"/>
    <w:rsid w:val="00F65418"/>
    <w:rsid w:val="00F65BA1"/>
    <w:rsid w:val="00F66DF4"/>
    <w:rsid w:val="00F70EB5"/>
    <w:rsid w:val="00F7147D"/>
    <w:rsid w:val="00F73BDF"/>
    <w:rsid w:val="00F83875"/>
    <w:rsid w:val="00F85973"/>
    <w:rsid w:val="00F90146"/>
    <w:rsid w:val="00F929F0"/>
    <w:rsid w:val="00F92D6C"/>
    <w:rsid w:val="00F94E35"/>
    <w:rsid w:val="00F96BC6"/>
    <w:rsid w:val="00FA1A32"/>
    <w:rsid w:val="00FA2E21"/>
    <w:rsid w:val="00FB030B"/>
    <w:rsid w:val="00FB074C"/>
    <w:rsid w:val="00FB4787"/>
    <w:rsid w:val="00FB6195"/>
    <w:rsid w:val="00FB66C1"/>
    <w:rsid w:val="00FC0B14"/>
    <w:rsid w:val="00FC170A"/>
    <w:rsid w:val="00FC1F21"/>
    <w:rsid w:val="00FC4C81"/>
    <w:rsid w:val="00FC6100"/>
    <w:rsid w:val="00FC79A0"/>
    <w:rsid w:val="00FD1000"/>
    <w:rsid w:val="00FD35C7"/>
    <w:rsid w:val="00FD4716"/>
    <w:rsid w:val="00FD6CCF"/>
    <w:rsid w:val="00FE1F72"/>
    <w:rsid w:val="00FE3538"/>
    <w:rsid w:val="00FE5D35"/>
    <w:rsid w:val="00FF0487"/>
    <w:rsid w:val="00FF0A58"/>
    <w:rsid w:val="00FF5352"/>
    <w:rsid w:val="00FF56D5"/>
    <w:rsid w:val="04664468"/>
    <w:rsid w:val="16C5DAA6"/>
    <w:rsid w:val="1CDD9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52C2A"/>
  <w15:chartTrackingRefBased/>
  <w15:docId w15:val="{D42A8456-8F7B-4EB1-B286-82536123C74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pt-PT"/>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53A34"/>
    <w:pPr>
      <w:ind w:left="720"/>
      <w:contextualSpacing/>
    </w:pPr>
  </w:style>
  <w:style w:type="character" w:styleId="Hyperlink">
    <w:name w:val="Hyperlink"/>
    <w:basedOn w:val="DefaultParagraphFont"/>
    <w:uiPriority w:val="99"/>
    <w:unhideWhenUsed/>
    <w:rsid w:val="0071633A"/>
    <w:rPr>
      <w:color w:val="0563C1" w:themeColor="hyperlink"/>
      <w:u w:val="single"/>
    </w:rPr>
  </w:style>
  <w:style w:type="character" w:styleId="UnresolvedMention">
    <w:name w:val="Unresolved Mention"/>
    <w:basedOn w:val="DefaultParagraphFont"/>
    <w:uiPriority w:val="99"/>
    <w:semiHidden/>
    <w:unhideWhenUsed/>
    <w:rsid w:val="0071633A"/>
    <w:rPr>
      <w:color w:val="605E5C"/>
      <w:shd w:val="clear" w:color="auto" w:fill="E1DFDD"/>
    </w:rPr>
  </w:style>
  <w:style w:type="paragraph" w:styleId="Header">
    <w:name w:val="header"/>
    <w:basedOn w:val="Normal"/>
    <w:link w:val="HeaderChar"/>
    <w:uiPriority w:val="99"/>
    <w:unhideWhenUsed/>
    <w:rsid w:val="009D51FD"/>
    <w:pPr>
      <w:tabs>
        <w:tab w:val="center" w:pos="4680"/>
        <w:tab w:val="right" w:pos="9360"/>
      </w:tabs>
      <w:spacing w:after="0" w:line="240" w:lineRule="auto"/>
    </w:pPr>
  </w:style>
  <w:style w:type="character" w:styleId="HeaderChar" w:customStyle="1">
    <w:name w:val="Header Char"/>
    <w:basedOn w:val="DefaultParagraphFont"/>
    <w:link w:val="Header"/>
    <w:uiPriority w:val="99"/>
    <w:rsid w:val="009D51FD"/>
    <w:rPr>
      <w:lang w:val="pt-PT"/>
    </w:rPr>
  </w:style>
  <w:style w:type="paragraph" w:styleId="Footer">
    <w:name w:val="footer"/>
    <w:basedOn w:val="Normal"/>
    <w:link w:val="FooterChar"/>
    <w:uiPriority w:val="99"/>
    <w:unhideWhenUsed/>
    <w:rsid w:val="009D51FD"/>
    <w:pPr>
      <w:tabs>
        <w:tab w:val="center" w:pos="4680"/>
        <w:tab w:val="right" w:pos="9360"/>
      </w:tabs>
      <w:spacing w:after="0" w:line="240" w:lineRule="auto"/>
    </w:pPr>
  </w:style>
  <w:style w:type="character" w:styleId="FooterChar" w:customStyle="1">
    <w:name w:val="Footer Char"/>
    <w:basedOn w:val="DefaultParagraphFont"/>
    <w:link w:val="Footer"/>
    <w:uiPriority w:val="99"/>
    <w:rsid w:val="009D51FD"/>
    <w:rPr>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069640">
      <w:bodyDiv w:val="1"/>
      <w:marLeft w:val="0"/>
      <w:marRight w:val="0"/>
      <w:marTop w:val="0"/>
      <w:marBottom w:val="0"/>
      <w:divBdr>
        <w:top w:val="none" w:sz="0" w:space="0" w:color="auto"/>
        <w:left w:val="none" w:sz="0" w:space="0" w:color="auto"/>
        <w:bottom w:val="none" w:sz="0" w:space="0" w:color="auto"/>
        <w:right w:val="none" w:sz="0" w:space="0" w:color="auto"/>
      </w:divBdr>
    </w:div>
    <w:div w:id="1089085746">
      <w:bodyDiv w:val="1"/>
      <w:marLeft w:val="0"/>
      <w:marRight w:val="0"/>
      <w:marTop w:val="0"/>
      <w:marBottom w:val="0"/>
      <w:divBdr>
        <w:top w:val="none" w:sz="0" w:space="0" w:color="auto"/>
        <w:left w:val="none" w:sz="0" w:space="0" w:color="auto"/>
        <w:bottom w:val="none" w:sz="0" w:space="0" w:color="auto"/>
        <w:right w:val="none" w:sz="0" w:space="0" w:color="auto"/>
      </w:divBdr>
    </w:div>
    <w:div w:id="189349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4" /><Relationship Type="http://schemas.openxmlformats.org/officeDocument/2006/relationships/webSettings" Target="webSettings.xml" Id="rId5" /><Relationship Type="http://schemas.openxmlformats.org/officeDocument/2006/relationships/theme" Target="theme/theme1.xml" Id="rId85" /><Relationship Type="http://schemas.openxmlformats.org/officeDocument/2006/relationships/styles" Target="styles.xml" Id="rId3" /><Relationship Type="http://schemas.openxmlformats.org/officeDocument/2006/relationships/header" Target="header1.xml" Id="rId83"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cplusplus.com/reference/cstdlib/srand/" TargetMode="External" Id="rId10" /><Relationship Type="http://schemas.openxmlformats.org/officeDocument/2006/relationships/settings" Target="settings.xml" Id="rId4"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43.png" Id="R1ce4db9a17224d7f" /><Relationship Type="http://schemas.openxmlformats.org/officeDocument/2006/relationships/image" Target="/media/image44.png" Id="R1e0a818f67454b09" /><Relationship Type="http://schemas.openxmlformats.org/officeDocument/2006/relationships/image" Target="/media/image45.png" Id="R2c1088c8191e40b9" /><Relationship Type="http://schemas.openxmlformats.org/officeDocument/2006/relationships/image" Target="/media/image46.png" Id="Reb767469481b4c63" /><Relationship Type="http://schemas.openxmlformats.org/officeDocument/2006/relationships/image" Target="/media/image47.png" Id="Rc577f66945c7466f" /><Relationship Type="http://schemas.openxmlformats.org/officeDocument/2006/relationships/image" Target="/media/image48.png" Id="Rec70a7610b7c45a7" /><Relationship Type="http://schemas.openxmlformats.org/officeDocument/2006/relationships/image" Target="/media/image49.png" Id="R9d1a32b40e4448b1" /><Relationship Type="http://schemas.openxmlformats.org/officeDocument/2006/relationships/image" Target="/media/image4a.png" Id="Re79ad2b7591949d3" /><Relationship Type="http://schemas.openxmlformats.org/officeDocument/2006/relationships/image" Target="/media/image4b.png" Id="Rf8ae4bf4bd5b43b5" /><Relationship Type="http://schemas.openxmlformats.org/officeDocument/2006/relationships/image" Target="/media/image4c.png" Id="Rfc810dbc01a14d52" /><Relationship Type="http://schemas.openxmlformats.org/officeDocument/2006/relationships/image" Target="/media/image4d.png" Id="R4f5a84095ddc41df" /><Relationship Type="http://schemas.openxmlformats.org/officeDocument/2006/relationships/image" Target="/media/image4e.png" Id="Ra9236d896e6f4408" /><Relationship Type="http://schemas.openxmlformats.org/officeDocument/2006/relationships/image" Target="/media/image4f.png" Id="R4ff76c1e55e54b10" /><Relationship Type="http://schemas.openxmlformats.org/officeDocument/2006/relationships/image" Target="/media/image50.png" Id="Rd13d8fe1bc8344b3" /><Relationship Type="http://schemas.openxmlformats.org/officeDocument/2006/relationships/image" Target="/media/image51.png" Id="R95926b42622b4f3d" /><Relationship Type="http://schemas.openxmlformats.org/officeDocument/2006/relationships/image" Target="/media/image52.png" Id="R7b323a341a354960" /><Relationship Type="http://schemas.openxmlformats.org/officeDocument/2006/relationships/image" Target="/media/image53.png" Id="R67039cc2381f4e37" /><Relationship Type="http://schemas.openxmlformats.org/officeDocument/2006/relationships/image" Target="/media/image54.png" Id="R07b311365e3c4568" /><Relationship Type="http://schemas.openxmlformats.org/officeDocument/2006/relationships/image" Target="/media/image55.png" Id="R1c6a5771316a463f" /><Relationship Type="http://schemas.openxmlformats.org/officeDocument/2006/relationships/image" Target="/media/image56.png" Id="Rd10a1a4cf80640fd" /><Relationship Type="http://schemas.openxmlformats.org/officeDocument/2006/relationships/image" Target="/media/image57.png" Id="Rf56a4147cd434c3a" /><Relationship Type="http://schemas.openxmlformats.org/officeDocument/2006/relationships/image" Target="/media/image58.png" Id="R12fa025b0d2e4a8f" /><Relationship Type="http://schemas.openxmlformats.org/officeDocument/2006/relationships/image" Target="/media/image59.png" Id="Re0ce42b7dfad48bd" /><Relationship Type="http://schemas.openxmlformats.org/officeDocument/2006/relationships/image" Target="/media/image5a.png" Id="R40af8efb75ba497d" /><Relationship Type="http://schemas.openxmlformats.org/officeDocument/2006/relationships/image" Target="/media/image5b.png" Id="Rd5e0a11d77f7473f" /><Relationship Type="http://schemas.openxmlformats.org/officeDocument/2006/relationships/image" Target="/media/image5c.png" Id="Re8a2e9ab2f1443e1" /><Relationship Type="http://schemas.openxmlformats.org/officeDocument/2006/relationships/image" Target="/media/image5d.png" Id="R4651827e02c448ef" /><Relationship Type="http://schemas.openxmlformats.org/officeDocument/2006/relationships/image" Target="/media/image5e.png" Id="R8225468fdfc048dd" /><Relationship Type="http://schemas.openxmlformats.org/officeDocument/2006/relationships/image" Target="/media/image5f.png" Id="R51e875a351fb4445" /><Relationship Type="http://schemas.openxmlformats.org/officeDocument/2006/relationships/image" Target="/media/image60.png" Id="Rd22a3a89965c4e31" /><Relationship Type="http://schemas.openxmlformats.org/officeDocument/2006/relationships/image" Target="/media/image61.png" Id="Ra7c723a42cd3423f" /><Relationship Type="http://schemas.openxmlformats.org/officeDocument/2006/relationships/image" Target="/media/image63.png" Id="R0d6e584ef9384431" /><Relationship Type="http://schemas.openxmlformats.org/officeDocument/2006/relationships/image" Target="/media/image64.png" Id="R8e5b2f4026e54f75" /><Relationship Type="http://schemas.openxmlformats.org/officeDocument/2006/relationships/image" Target="/media/image65.png" Id="R19539cbed22f419b" /><Relationship Type="http://schemas.openxmlformats.org/officeDocument/2006/relationships/image" Target="/media/image66.png" Id="Rf7f306c6da794170" /><Relationship Type="http://schemas.openxmlformats.org/officeDocument/2006/relationships/hyperlink" Target="https://docs.microsoft.com/en-us/windows/console/setconsoleoutputcp?redirectedfrom=MSDN" TargetMode="External" Id="Rb1be10e168734039" /><Relationship Type="http://schemas.openxmlformats.org/officeDocument/2006/relationships/hyperlink" Target="http://www.cplusplus.com/reference/ctime/time/" TargetMode="External" Id="R11df0374dde44ec8" /><Relationship Type="http://schemas.openxmlformats.org/officeDocument/2006/relationships/image" Target="/media/image2d.png" Id="R26528c56f13249fb" /><Relationship Type="http://schemas.openxmlformats.org/officeDocument/2006/relationships/image" Target="/media/image2e.png" Id="Rd5eb309d2bea4ac8" /><Relationship Type="http://schemas.openxmlformats.org/officeDocument/2006/relationships/image" Target="/media/image2f.png" Id="Rfd43c699f6404e3f" /><Relationship Type="http://schemas.openxmlformats.org/officeDocument/2006/relationships/image" Target="/media/image30.png" Id="R78dd4def1b9243af" /><Relationship Type="http://schemas.openxmlformats.org/officeDocument/2006/relationships/image" Target="/media/image31.png" Id="R557a3f810c4442a6" /><Relationship Type="http://schemas.openxmlformats.org/officeDocument/2006/relationships/image" Target="/media/image32.png" Id="Rbf11dd912ae74179" /><Relationship Type="http://schemas.openxmlformats.org/officeDocument/2006/relationships/image" Target="/media/image33.png" Id="R10c04b03d1534b68" /><Relationship Type="http://schemas.openxmlformats.org/officeDocument/2006/relationships/hyperlink" Target="https://stackoverflow.com/questions/36802354/print-binary-tree-in-a-pretty-way-using-c" TargetMode="External" Id="Rf26ccd9cadc34a07" /><Relationship Type="http://schemas.openxmlformats.org/officeDocument/2006/relationships/image" Target="/media/image34.png" Id="Rae769af1ad724b31" /><Relationship Type="http://schemas.openxmlformats.org/officeDocument/2006/relationships/image" Target="/media/image35.png" Id="Rb71872f58ca34217" /><Relationship Type="http://schemas.openxmlformats.org/officeDocument/2006/relationships/image" Target="/media/image36.png" Id="R609c326f84804adc" /></Relationships>
</file>

<file path=word/_rels/header1.xml.rels><?xml version="1.0" encoding="UTF-8" standalone="yes"?>
<Relationships xmlns="http://schemas.openxmlformats.org/package/2006/relationships"><Relationship Id="rId1"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1A46B-E33B-4B05-9789-AC29C895A3C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érgio Alexandre</dc:creator>
  <keywords/>
  <dc:description/>
  <lastModifiedBy>Sérgio Alexandre</lastModifiedBy>
  <revision>11</revision>
  <dcterms:created xsi:type="dcterms:W3CDTF">2020-04-30T19:42:00.0000000Z</dcterms:created>
  <dcterms:modified xsi:type="dcterms:W3CDTF">2020-06-15T18:33:11.5723391Z</dcterms:modified>
</coreProperties>
</file>